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1EF60" w14:textId="651D9564" w:rsidR="002E359C" w:rsidRPr="002E359C" w:rsidRDefault="00A74280" w:rsidP="002E359C">
      <w:pPr>
        <w:widowControl/>
        <w:tabs>
          <w:tab w:val="left" w:pos="8931"/>
        </w:tabs>
        <w:autoSpaceDE/>
        <w:autoSpaceDN/>
        <w:adjustRightInd/>
        <w:ind w:left="-1134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pict w14:anchorId="4607F3A2"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9" type="#_x0000_t202" style="position:absolute;left:0;text-align:left;margin-left:326.85pt;margin-top:-12.5pt;width:198.15pt;height:37.1pt;z-index:3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" stroked="f">
            <v:textbox style="mso-fit-shape-to-text:t">
              <w:txbxContent>
                <w:p w14:paraId="7872637C" w14:textId="5FFBEF75" w:rsidR="008A5890" w:rsidRPr="0074393A" w:rsidRDefault="008A5890" w:rsidP="005C265C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2E359C" w:rsidRPr="002E359C">
        <w:rPr>
          <w:rFonts w:ascii="Times New Roman" w:hAnsi="Times New Roman" w:cs="Times New Roman"/>
          <w:sz w:val="23"/>
        </w:rPr>
        <w:t xml:space="preserve">                 </w:t>
      </w:r>
      <w:r w:rsidR="002E359C" w:rsidRPr="002E359C">
        <w:rPr>
          <w:rFonts w:ascii="Times New Roman" w:hAnsi="Times New Roman" w:cs="Times New Roman"/>
          <w:sz w:val="28"/>
        </w:rPr>
        <w:t xml:space="preserve">   </w:t>
      </w:r>
      <w:r>
        <w:rPr>
          <w:noProof/>
        </w:rPr>
        <w:pict w14:anchorId="57D0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дноцветный контурный коронованный щит" style="width:50.25pt;height:84.75pt;visibility:visible;mso-wrap-style:square">
            <v:imagedata r:id="rId8" o:title="Одноцветный контурный коронованный щит"/>
          </v:shape>
        </w:pict>
      </w:r>
      <w:r w:rsidR="002E359C" w:rsidRPr="002E359C">
        <w:rPr>
          <w:rFonts w:ascii="Times New Roman" w:hAnsi="Times New Roman" w:cs="Times New Roman"/>
          <w:b/>
          <w:sz w:val="28"/>
        </w:rPr>
        <w:t xml:space="preserve">                               </w:t>
      </w:r>
    </w:p>
    <w:p w14:paraId="0A8929B8" w14:textId="77777777" w:rsidR="002E359C" w:rsidRPr="002E359C" w:rsidRDefault="002E359C" w:rsidP="002E359C">
      <w:pPr>
        <w:widowControl/>
        <w:tabs>
          <w:tab w:val="left" w:pos="8931"/>
        </w:tabs>
        <w:autoSpaceDE/>
        <w:autoSpaceDN/>
        <w:adjustRightInd/>
        <w:ind w:left="-1134"/>
        <w:jc w:val="center"/>
        <w:rPr>
          <w:rFonts w:ascii="Times New Roman" w:hAnsi="Times New Roman" w:cs="Times New Roman"/>
          <w:b/>
          <w:sz w:val="23"/>
        </w:rPr>
      </w:pPr>
      <w:r w:rsidRPr="002E359C">
        <w:rPr>
          <w:rFonts w:ascii="Times New Roman" w:hAnsi="Times New Roman" w:cs="Times New Roman"/>
          <w:sz w:val="28"/>
        </w:rPr>
        <w:t xml:space="preserve">           </w:t>
      </w:r>
    </w:p>
    <w:p w14:paraId="4B122447" w14:textId="77777777" w:rsidR="002E359C" w:rsidRPr="002E359C" w:rsidRDefault="00A74280" w:rsidP="002E359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31"/>
        </w:rPr>
      </w:pPr>
      <w:r>
        <w:rPr>
          <w:rFonts w:ascii="Times New Roman" w:hAnsi="Times New Roman" w:cs="Times New Roman"/>
          <w:b/>
          <w:noProof/>
          <w:sz w:val="35"/>
        </w:rPr>
        <w:pict w14:anchorId="233C5523">
          <v:shape id="_x0000_s1028" type="#_x0000_t202" style="position:absolute;left:0;text-align:left;margin-left:289.35pt;margin-top:.6pt;width:21.6pt;height:21.6pt;flip:x;z-index:2" o:allowincell="f" filled="f" stroked="f">
            <v:textbox style="mso-next-textbox:#_x0000_s1028">
              <w:txbxContent>
                <w:p w14:paraId="07328966" w14:textId="77777777" w:rsidR="008A5890" w:rsidRDefault="008A5890" w:rsidP="002E359C">
                  <w:pPr>
                    <w:rPr>
                      <w:sz w:val="8"/>
                    </w:rPr>
                  </w:pPr>
                  <w:r>
                    <w:rPr>
                      <w:sz w:val="8"/>
                    </w:rPr>
                    <w:t xml:space="preserve">       </w:t>
                  </w:r>
                </w:p>
                <w:p w14:paraId="38CDBAB6" w14:textId="77777777" w:rsidR="008A5890" w:rsidRDefault="008A5890" w:rsidP="002E359C">
                  <w:pPr>
                    <w:rPr>
                      <w:sz w:val="8"/>
                    </w:rPr>
                  </w:pPr>
                  <w:r>
                    <w:rPr>
                      <w:sz w:val="8"/>
                    </w:rPr>
                    <w:t xml:space="preserve">     </w:t>
                  </w:r>
                </w:p>
                <w:p w14:paraId="4780BBD9" w14:textId="77777777" w:rsidR="008A5890" w:rsidRDefault="008A5890" w:rsidP="002E359C">
                  <w:pPr>
                    <w:rPr>
                      <w:sz w:val="8"/>
                    </w:rPr>
                  </w:pPr>
                  <w:r>
                    <w:rPr>
                      <w:sz w:val="8"/>
                    </w:rPr>
                    <w:t xml:space="preserve"> и  </w:t>
                  </w:r>
                </w:p>
              </w:txbxContent>
            </v:textbox>
          </v:shape>
        </w:pict>
      </w:r>
      <w:r w:rsidR="002E359C" w:rsidRPr="002E359C">
        <w:rPr>
          <w:rFonts w:ascii="Times New Roman" w:hAnsi="Times New Roman" w:cs="Times New Roman"/>
          <w:b/>
          <w:spacing w:val="20"/>
          <w:sz w:val="31"/>
        </w:rPr>
        <w:t>СОВЕТ ДЕПУТАТОВ</w:t>
      </w:r>
    </w:p>
    <w:p w14:paraId="1206869F" w14:textId="77777777" w:rsidR="002E359C" w:rsidRPr="002E359C" w:rsidRDefault="002E359C" w:rsidP="002E359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5"/>
        </w:rPr>
      </w:pPr>
    </w:p>
    <w:p w14:paraId="1F673889" w14:textId="77777777" w:rsidR="002E359C" w:rsidRPr="002E359C" w:rsidRDefault="002E359C" w:rsidP="002E359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pacing w:val="30"/>
          <w:sz w:val="25"/>
        </w:rPr>
      </w:pPr>
      <w:r w:rsidRPr="002E359C">
        <w:rPr>
          <w:rFonts w:ascii="Times New Roman" w:hAnsi="Times New Roman" w:cs="Times New Roman"/>
          <w:spacing w:val="30"/>
          <w:sz w:val="25"/>
        </w:rPr>
        <w:t xml:space="preserve">ЛЕНИНСКОГО </w:t>
      </w:r>
      <w:r w:rsidR="003742B3">
        <w:rPr>
          <w:rFonts w:ascii="Times New Roman" w:hAnsi="Times New Roman" w:cs="Times New Roman"/>
          <w:spacing w:val="30"/>
          <w:sz w:val="25"/>
        </w:rPr>
        <w:t>ГОРОДСКОГО</w:t>
      </w:r>
      <w:r w:rsidRPr="002E359C">
        <w:rPr>
          <w:rFonts w:ascii="Times New Roman" w:hAnsi="Times New Roman" w:cs="Times New Roman"/>
          <w:spacing w:val="30"/>
          <w:sz w:val="25"/>
        </w:rPr>
        <w:t xml:space="preserve"> </w:t>
      </w:r>
      <w:r w:rsidR="003742B3">
        <w:rPr>
          <w:rFonts w:ascii="Times New Roman" w:hAnsi="Times New Roman" w:cs="Times New Roman"/>
          <w:spacing w:val="30"/>
          <w:sz w:val="25"/>
        </w:rPr>
        <w:t>ОКРУГА</w:t>
      </w:r>
    </w:p>
    <w:p w14:paraId="55F0B124" w14:textId="77777777" w:rsidR="002E359C" w:rsidRPr="002E359C" w:rsidRDefault="002E359C" w:rsidP="002E359C">
      <w:pPr>
        <w:widowControl/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  <w:spacing w:val="30"/>
          <w:sz w:val="25"/>
        </w:rPr>
      </w:pPr>
      <w:r w:rsidRPr="002E359C">
        <w:rPr>
          <w:rFonts w:ascii="Times New Roman" w:hAnsi="Times New Roman" w:cs="Times New Roman"/>
          <w:spacing w:val="30"/>
          <w:sz w:val="25"/>
        </w:rPr>
        <w:t xml:space="preserve"> МОСКОВСКОЙ ОБЛАСТИ</w:t>
      </w:r>
    </w:p>
    <w:p w14:paraId="0DC895F6" w14:textId="77777777" w:rsidR="002E359C" w:rsidRPr="002E359C" w:rsidRDefault="00A74280" w:rsidP="002E359C">
      <w:pPr>
        <w:widowControl/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pict w14:anchorId="5C9AE625">
          <v:line id="_x0000_s1027" style="position:absolute;left:0;text-align:left;z-index:1" from="-46.95pt,4.75pt" to="525.3pt,4.75pt" o:allowincell="f" strokeweight="3pt">
            <v:stroke linestyle="thinThin"/>
          </v:line>
        </w:pict>
      </w:r>
    </w:p>
    <w:p w14:paraId="632DB6B6" w14:textId="77777777" w:rsidR="002E359C" w:rsidRDefault="002E359C" w:rsidP="002E359C">
      <w:pPr>
        <w:keepNext/>
        <w:widowControl/>
        <w:autoSpaceDE/>
        <w:autoSpaceDN/>
        <w:adjustRightInd/>
        <w:spacing w:before="120" w:after="120"/>
        <w:jc w:val="center"/>
        <w:outlineLvl w:val="0"/>
        <w:rPr>
          <w:rFonts w:ascii="Times New Roman" w:hAnsi="Times New Roman" w:cs="Times New Roman"/>
          <w:b/>
          <w:spacing w:val="40"/>
          <w:kern w:val="24"/>
          <w:sz w:val="35"/>
          <w:szCs w:val="35"/>
        </w:rPr>
      </w:pPr>
      <w:r w:rsidRPr="002E359C">
        <w:rPr>
          <w:rFonts w:ascii="Times New Roman" w:hAnsi="Times New Roman" w:cs="Times New Roman"/>
          <w:b/>
          <w:spacing w:val="40"/>
          <w:kern w:val="24"/>
          <w:sz w:val="35"/>
          <w:szCs w:val="35"/>
        </w:rPr>
        <w:t xml:space="preserve"> РЕШЕНИ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197"/>
        <w:gridCol w:w="2055"/>
        <w:gridCol w:w="426"/>
        <w:gridCol w:w="1842"/>
      </w:tblGrid>
      <w:tr w:rsidR="00290370" w:rsidRPr="008F6150" w14:paraId="36CE02DD" w14:textId="77777777" w:rsidTr="00505A2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BC754BB" w14:textId="7D14F3F2" w:rsidR="00290370" w:rsidRPr="008F6150" w:rsidRDefault="008F6150" w:rsidP="0029037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F6150">
              <w:rPr>
                <w:rFonts w:ascii="Times New Roman" w:hAnsi="Times New Roman" w:cs="Times New Roman"/>
              </w:rPr>
              <w:t>о</w:t>
            </w:r>
            <w:r w:rsidR="00290370" w:rsidRPr="008F6150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A8A5C" w14:textId="0ED6B84C" w:rsidR="00290370" w:rsidRPr="008F6150" w:rsidRDefault="007A1AEE" w:rsidP="0029037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046AD227" w14:textId="77777777" w:rsidR="00290370" w:rsidRPr="008F6150" w:rsidRDefault="00290370" w:rsidP="0029037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110CD6C5" w14:textId="77777777" w:rsidR="00290370" w:rsidRPr="008F6150" w:rsidRDefault="00290370" w:rsidP="0029037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4980AAD" w14:textId="77777777" w:rsidR="00290370" w:rsidRPr="008F6150" w:rsidRDefault="00290370" w:rsidP="00290370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8F615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E50C9" w14:textId="2351751F" w:rsidR="00290370" w:rsidRPr="008F6150" w:rsidRDefault="007A1AEE" w:rsidP="00EE55D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1</w:t>
            </w:r>
          </w:p>
        </w:tc>
      </w:tr>
    </w:tbl>
    <w:p w14:paraId="1850BBF1" w14:textId="77777777" w:rsidR="002E359C" w:rsidRPr="002E359C" w:rsidRDefault="002E359C" w:rsidP="002E359C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C46D65A" w14:textId="77777777" w:rsidR="005E125E" w:rsidRPr="00F34C35" w:rsidRDefault="005E125E" w:rsidP="005E125E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A37AC" w14:textId="77777777" w:rsidR="00105C79" w:rsidRPr="006F4FA8" w:rsidRDefault="00B541A8" w:rsidP="00AB06CC">
      <w:pPr>
        <w:ind w:firstLine="708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F4FA8">
        <w:rPr>
          <w:rFonts w:ascii="Times New Roman" w:hAnsi="Times New Roman" w:cs="Times New Roman"/>
          <w:b/>
          <w:bCs/>
          <w:sz w:val="25"/>
          <w:szCs w:val="25"/>
        </w:rPr>
        <w:t>О внесении изменений в решение Совета депутатов</w:t>
      </w:r>
    </w:p>
    <w:p w14:paraId="5B56C0C9" w14:textId="77777777" w:rsidR="00105C79" w:rsidRPr="006F4FA8" w:rsidRDefault="00B541A8" w:rsidP="00AB06CC">
      <w:pPr>
        <w:ind w:firstLine="708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F4FA8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ого образования сельское поселение </w:t>
      </w:r>
      <w:proofErr w:type="spellStart"/>
      <w:r w:rsidRPr="006F4FA8">
        <w:rPr>
          <w:rFonts w:ascii="Times New Roman" w:hAnsi="Times New Roman" w:cs="Times New Roman"/>
          <w:b/>
          <w:bCs/>
          <w:sz w:val="25"/>
          <w:szCs w:val="25"/>
        </w:rPr>
        <w:t>Развилковское</w:t>
      </w:r>
      <w:proofErr w:type="spellEnd"/>
    </w:p>
    <w:p w14:paraId="2A2ED03D" w14:textId="77777777" w:rsidR="00AB06CC" w:rsidRPr="006F4FA8" w:rsidRDefault="00AB06CC" w:rsidP="00AB06CC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6F4FA8">
        <w:rPr>
          <w:rFonts w:ascii="Times New Roman" w:hAnsi="Times New Roman" w:cs="Times New Roman"/>
          <w:b/>
          <w:bCs/>
          <w:sz w:val="25"/>
          <w:szCs w:val="25"/>
        </w:rPr>
        <w:t xml:space="preserve">         </w:t>
      </w:r>
      <w:r w:rsidR="00B541A8" w:rsidRPr="006F4FA8">
        <w:rPr>
          <w:rFonts w:ascii="Times New Roman" w:hAnsi="Times New Roman" w:cs="Times New Roman"/>
          <w:b/>
          <w:bCs/>
          <w:sz w:val="25"/>
          <w:szCs w:val="25"/>
        </w:rPr>
        <w:t xml:space="preserve">Ленинского муниципального района </w:t>
      </w:r>
      <w:r w:rsidR="00B35F02" w:rsidRPr="006F4FA8">
        <w:rPr>
          <w:rFonts w:ascii="Times New Roman" w:hAnsi="Times New Roman" w:cs="Times New Roman"/>
          <w:b/>
          <w:bCs/>
          <w:spacing w:val="6"/>
          <w:sz w:val="25"/>
          <w:szCs w:val="25"/>
        </w:rPr>
        <w:t xml:space="preserve">Московской области </w:t>
      </w:r>
      <w:r w:rsidR="00B541A8" w:rsidRPr="006F4FA8">
        <w:rPr>
          <w:rFonts w:ascii="Times New Roman" w:hAnsi="Times New Roman" w:cs="Times New Roman"/>
          <w:b/>
          <w:bCs/>
          <w:sz w:val="25"/>
          <w:szCs w:val="25"/>
        </w:rPr>
        <w:t>от 2</w:t>
      </w:r>
      <w:r w:rsidR="00105C79" w:rsidRPr="006F4FA8">
        <w:rPr>
          <w:rFonts w:ascii="Times New Roman" w:hAnsi="Times New Roman" w:cs="Times New Roman"/>
          <w:b/>
          <w:bCs/>
          <w:sz w:val="25"/>
          <w:szCs w:val="25"/>
        </w:rPr>
        <w:t>9</w:t>
      </w:r>
      <w:r w:rsidR="00B541A8" w:rsidRPr="006F4FA8">
        <w:rPr>
          <w:rFonts w:ascii="Times New Roman" w:hAnsi="Times New Roman" w:cs="Times New Roman"/>
          <w:b/>
          <w:bCs/>
          <w:sz w:val="25"/>
          <w:szCs w:val="25"/>
        </w:rPr>
        <w:t>.11.201</w:t>
      </w:r>
      <w:r w:rsidR="00105C79" w:rsidRPr="006F4FA8">
        <w:rPr>
          <w:rFonts w:ascii="Times New Roman" w:hAnsi="Times New Roman" w:cs="Times New Roman"/>
          <w:b/>
          <w:bCs/>
          <w:sz w:val="25"/>
          <w:szCs w:val="25"/>
        </w:rPr>
        <w:t>9</w:t>
      </w:r>
      <w:r w:rsidR="00B541A8" w:rsidRPr="006F4FA8">
        <w:rPr>
          <w:rFonts w:ascii="Times New Roman" w:hAnsi="Times New Roman" w:cs="Times New Roman"/>
          <w:b/>
          <w:bCs/>
          <w:sz w:val="25"/>
          <w:szCs w:val="25"/>
        </w:rPr>
        <w:t xml:space="preserve"> №</w:t>
      </w:r>
      <w:r w:rsidR="00105C79" w:rsidRPr="006F4FA8">
        <w:rPr>
          <w:rFonts w:ascii="Times New Roman" w:hAnsi="Times New Roman" w:cs="Times New Roman"/>
          <w:b/>
          <w:bCs/>
          <w:sz w:val="25"/>
          <w:szCs w:val="25"/>
        </w:rPr>
        <w:t>1</w:t>
      </w:r>
      <w:r w:rsidR="00B541A8" w:rsidRPr="006F4FA8">
        <w:rPr>
          <w:rFonts w:ascii="Times New Roman" w:hAnsi="Times New Roman" w:cs="Times New Roman"/>
          <w:b/>
          <w:bCs/>
          <w:sz w:val="25"/>
          <w:szCs w:val="25"/>
        </w:rPr>
        <w:t>/</w:t>
      </w:r>
      <w:r w:rsidR="00105C79" w:rsidRPr="006F4FA8">
        <w:rPr>
          <w:rFonts w:ascii="Times New Roman" w:hAnsi="Times New Roman" w:cs="Times New Roman"/>
          <w:b/>
          <w:bCs/>
          <w:sz w:val="25"/>
          <w:szCs w:val="25"/>
        </w:rPr>
        <w:t>2</w:t>
      </w:r>
      <w:r w:rsidR="00B53146" w:rsidRPr="006F4FA8">
        <w:rPr>
          <w:rFonts w:ascii="Times New Roman" w:hAnsi="Times New Roman" w:cs="Times New Roman"/>
          <w:b/>
          <w:bCs/>
          <w:sz w:val="25"/>
          <w:szCs w:val="25"/>
        </w:rPr>
        <w:t>7</w:t>
      </w:r>
      <w:r w:rsidR="00B541A8" w:rsidRPr="006F4FA8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14:paraId="60F7793E" w14:textId="77777777" w:rsidR="00B541A8" w:rsidRPr="006F4FA8" w:rsidRDefault="00AB06CC" w:rsidP="00AB06CC">
      <w:pPr>
        <w:ind w:left="851" w:hanging="142"/>
        <w:rPr>
          <w:rFonts w:ascii="Times New Roman" w:hAnsi="Times New Roman" w:cs="Times New Roman"/>
          <w:b/>
          <w:bCs/>
          <w:sz w:val="25"/>
          <w:szCs w:val="25"/>
        </w:rPr>
      </w:pPr>
      <w:r w:rsidRPr="006F4FA8">
        <w:rPr>
          <w:rFonts w:ascii="Times New Roman" w:hAnsi="Times New Roman" w:cs="Times New Roman"/>
          <w:b/>
          <w:bCs/>
          <w:sz w:val="25"/>
          <w:szCs w:val="25"/>
        </w:rPr>
        <w:t>«</w:t>
      </w:r>
      <w:r w:rsidR="00B541A8" w:rsidRPr="006F4FA8">
        <w:rPr>
          <w:rFonts w:ascii="Times New Roman" w:hAnsi="Times New Roman" w:cs="Times New Roman"/>
          <w:b/>
          <w:bCs/>
          <w:sz w:val="25"/>
          <w:szCs w:val="25"/>
        </w:rPr>
        <w:t xml:space="preserve">О бюджете муниципального образования сельское поселение </w:t>
      </w:r>
      <w:proofErr w:type="spellStart"/>
      <w:r w:rsidR="00B541A8" w:rsidRPr="006F4FA8">
        <w:rPr>
          <w:rFonts w:ascii="Times New Roman" w:hAnsi="Times New Roman" w:cs="Times New Roman"/>
          <w:b/>
          <w:bCs/>
          <w:spacing w:val="-6"/>
          <w:sz w:val="25"/>
          <w:szCs w:val="25"/>
        </w:rPr>
        <w:t>Развилковское</w:t>
      </w:r>
      <w:proofErr w:type="spellEnd"/>
      <w:r w:rsidR="00B541A8" w:rsidRPr="006F4FA8">
        <w:rPr>
          <w:rFonts w:ascii="Times New Roman" w:hAnsi="Times New Roman" w:cs="Times New Roman"/>
          <w:b/>
          <w:bCs/>
          <w:spacing w:val="-6"/>
          <w:sz w:val="25"/>
          <w:szCs w:val="25"/>
        </w:rPr>
        <w:t xml:space="preserve"> </w:t>
      </w:r>
      <w:r w:rsidRPr="006F4FA8">
        <w:rPr>
          <w:rFonts w:ascii="Times New Roman" w:hAnsi="Times New Roman" w:cs="Times New Roman"/>
          <w:b/>
          <w:bCs/>
          <w:spacing w:val="-6"/>
          <w:sz w:val="25"/>
          <w:szCs w:val="25"/>
        </w:rPr>
        <w:t xml:space="preserve">          </w:t>
      </w:r>
      <w:r w:rsidR="00B541A8" w:rsidRPr="006F4FA8">
        <w:rPr>
          <w:rFonts w:ascii="Times New Roman" w:hAnsi="Times New Roman" w:cs="Times New Roman"/>
          <w:b/>
          <w:bCs/>
          <w:spacing w:val="-6"/>
          <w:sz w:val="25"/>
          <w:szCs w:val="25"/>
        </w:rPr>
        <w:t xml:space="preserve">Ленинского </w:t>
      </w:r>
      <w:r w:rsidR="00B541A8" w:rsidRPr="006F4FA8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ого </w:t>
      </w:r>
      <w:r w:rsidR="00B541A8" w:rsidRPr="006F4FA8">
        <w:rPr>
          <w:rFonts w:ascii="Times New Roman" w:hAnsi="Times New Roman" w:cs="Times New Roman"/>
          <w:b/>
          <w:bCs/>
          <w:spacing w:val="6"/>
          <w:sz w:val="25"/>
          <w:szCs w:val="25"/>
        </w:rPr>
        <w:t>района Московской области</w:t>
      </w:r>
      <w:r w:rsidR="00105C79" w:rsidRPr="006F4FA8">
        <w:rPr>
          <w:rFonts w:ascii="Times New Roman" w:hAnsi="Times New Roman" w:cs="Times New Roman"/>
          <w:b/>
          <w:bCs/>
          <w:spacing w:val="6"/>
          <w:sz w:val="25"/>
          <w:szCs w:val="25"/>
        </w:rPr>
        <w:t xml:space="preserve"> </w:t>
      </w:r>
      <w:r w:rsidR="00B541A8" w:rsidRPr="006F4FA8">
        <w:rPr>
          <w:rFonts w:ascii="Times New Roman" w:hAnsi="Times New Roman" w:cs="Times New Roman"/>
          <w:b/>
          <w:bCs/>
          <w:sz w:val="25"/>
          <w:szCs w:val="25"/>
        </w:rPr>
        <w:t>на 20</w:t>
      </w:r>
      <w:r w:rsidR="00105C79" w:rsidRPr="006F4FA8">
        <w:rPr>
          <w:rFonts w:ascii="Times New Roman" w:hAnsi="Times New Roman" w:cs="Times New Roman"/>
          <w:b/>
          <w:bCs/>
          <w:sz w:val="25"/>
          <w:szCs w:val="25"/>
        </w:rPr>
        <w:t>20</w:t>
      </w:r>
      <w:r w:rsidR="00B541A8" w:rsidRPr="006F4FA8">
        <w:rPr>
          <w:rFonts w:ascii="Times New Roman" w:hAnsi="Times New Roman" w:cs="Times New Roman"/>
          <w:b/>
          <w:bCs/>
          <w:sz w:val="25"/>
          <w:szCs w:val="25"/>
        </w:rPr>
        <w:t xml:space="preserve"> год»</w:t>
      </w:r>
    </w:p>
    <w:p w14:paraId="10F32B80" w14:textId="77777777" w:rsidR="00DD4135" w:rsidRPr="00F34C35" w:rsidRDefault="00DD4135" w:rsidP="00B541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D87729" w14:textId="77777777" w:rsidR="00B541A8" w:rsidRPr="00B566FB" w:rsidRDefault="00B541A8" w:rsidP="00B541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6FB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  6 октября 2003 № 131-ФЗ «Об общих принципах организации местного самоуправления в Российской Федерации»,  </w:t>
      </w:r>
    </w:p>
    <w:p w14:paraId="7888337C" w14:textId="77777777" w:rsidR="00EC2199" w:rsidRDefault="00EC2199" w:rsidP="00B541A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C05EC" w14:textId="13C358A5" w:rsidR="00B541A8" w:rsidRDefault="00B541A8" w:rsidP="00B541A8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5EE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  <w:r w:rsidRPr="003705EE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C64A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05E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64A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05EE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="00C64A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05E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C64A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05EE">
        <w:rPr>
          <w:rFonts w:ascii="Times New Roman" w:hAnsi="Times New Roman" w:cs="Times New Roman"/>
          <w:b/>
          <w:bCs/>
          <w:sz w:val="24"/>
          <w:szCs w:val="24"/>
        </w:rPr>
        <w:t>Л:</w:t>
      </w:r>
    </w:p>
    <w:p w14:paraId="482C61D2" w14:textId="77777777" w:rsidR="00C64AE3" w:rsidRPr="003705EE" w:rsidRDefault="00C64AE3" w:rsidP="00B541A8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BFB89" w14:textId="77777777" w:rsidR="00247500" w:rsidRPr="00247500" w:rsidRDefault="00247500" w:rsidP="0024750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500">
        <w:rPr>
          <w:rFonts w:ascii="Times New Roman" w:hAnsi="Times New Roman" w:cs="Times New Roman"/>
          <w:bCs/>
          <w:sz w:val="24"/>
          <w:szCs w:val="24"/>
        </w:rPr>
        <w:t xml:space="preserve">Внести в решение Совета депутатов муниципального образования сельское посел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звилковское</w:t>
      </w:r>
      <w:proofErr w:type="spellEnd"/>
      <w:r w:rsidRPr="00247500">
        <w:rPr>
          <w:rFonts w:ascii="Times New Roman" w:hAnsi="Times New Roman" w:cs="Times New Roman"/>
          <w:bCs/>
          <w:sz w:val="24"/>
          <w:szCs w:val="24"/>
        </w:rPr>
        <w:t xml:space="preserve"> Ленинского муниципального района Московской области от 2</w:t>
      </w:r>
      <w:r w:rsidR="0098596D">
        <w:rPr>
          <w:rFonts w:ascii="Times New Roman" w:hAnsi="Times New Roman" w:cs="Times New Roman"/>
          <w:bCs/>
          <w:sz w:val="24"/>
          <w:szCs w:val="24"/>
        </w:rPr>
        <w:t>9</w:t>
      </w:r>
      <w:r w:rsidRPr="00247500">
        <w:rPr>
          <w:rFonts w:ascii="Times New Roman" w:hAnsi="Times New Roman" w:cs="Times New Roman"/>
          <w:bCs/>
          <w:sz w:val="24"/>
          <w:szCs w:val="24"/>
        </w:rPr>
        <w:t xml:space="preserve">.11.2019 № </w:t>
      </w:r>
      <w:r w:rsidR="0098596D">
        <w:rPr>
          <w:rFonts w:ascii="Times New Roman" w:hAnsi="Times New Roman" w:cs="Times New Roman"/>
          <w:bCs/>
          <w:sz w:val="24"/>
          <w:szCs w:val="24"/>
        </w:rPr>
        <w:t>1/</w:t>
      </w:r>
      <w:r w:rsidRPr="00247500">
        <w:rPr>
          <w:rFonts w:ascii="Times New Roman" w:hAnsi="Times New Roman" w:cs="Times New Roman"/>
          <w:bCs/>
          <w:sz w:val="24"/>
          <w:szCs w:val="24"/>
        </w:rPr>
        <w:t>2</w:t>
      </w:r>
      <w:r w:rsidR="0098596D">
        <w:rPr>
          <w:rFonts w:ascii="Times New Roman" w:hAnsi="Times New Roman" w:cs="Times New Roman"/>
          <w:bCs/>
          <w:sz w:val="24"/>
          <w:szCs w:val="24"/>
        </w:rPr>
        <w:t>7</w:t>
      </w:r>
      <w:r w:rsidRPr="00247500">
        <w:rPr>
          <w:rFonts w:ascii="Times New Roman" w:hAnsi="Times New Roman" w:cs="Times New Roman"/>
          <w:bCs/>
          <w:sz w:val="24"/>
          <w:szCs w:val="24"/>
        </w:rPr>
        <w:t xml:space="preserve"> «О бюджете муниципального образования сельское посел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звилковское</w:t>
      </w:r>
      <w:proofErr w:type="spellEnd"/>
      <w:r w:rsidRPr="00247500">
        <w:rPr>
          <w:rFonts w:ascii="Times New Roman" w:hAnsi="Times New Roman" w:cs="Times New Roman"/>
          <w:bCs/>
          <w:sz w:val="24"/>
          <w:szCs w:val="24"/>
        </w:rPr>
        <w:t xml:space="preserve"> Ленинского муниципального района Московской области на 2020 год» следующие изменения:</w:t>
      </w:r>
    </w:p>
    <w:p w14:paraId="7B1D9793" w14:textId="77777777" w:rsidR="00247500" w:rsidRPr="00247500" w:rsidRDefault="00247500" w:rsidP="0024750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4CD651" w14:textId="77777777" w:rsidR="00247500" w:rsidRPr="00247500" w:rsidRDefault="00247500" w:rsidP="002475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247500">
        <w:rPr>
          <w:rFonts w:ascii="Times New Roman" w:hAnsi="Times New Roman" w:cs="Times New Roman"/>
          <w:bCs/>
          <w:sz w:val="24"/>
          <w:szCs w:val="24"/>
        </w:rPr>
        <w:t>1.</w:t>
      </w:r>
      <w:r w:rsidRPr="00247500">
        <w:rPr>
          <w:rFonts w:ascii="Times New Roman" w:hAnsi="Times New Roman" w:cs="Times New Roman"/>
          <w:bCs/>
          <w:sz w:val="24"/>
          <w:szCs w:val="24"/>
        </w:rPr>
        <w:tab/>
        <w:t>В пункте 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247500">
        <w:rPr>
          <w:rFonts w:ascii="Times New Roman" w:hAnsi="Times New Roman" w:cs="Times New Roman"/>
          <w:bCs/>
          <w:sz w:val="24"/>
          <w:szCs w:val="24"/>
        </w:rPr>
        <w:t>:</w:t>
      </w:r>
    </w:p>
    <w:p w14:paraId="53C6BB44" w14:textId="77777777" w:rsidR="000C0349" w:rsidRPr="006F4FA8" w:rsidRDefault="00247500" w:rsidP="0024750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500">
        <w:rPr>
          <w:rFonts w:ascii="Times New Roman" w:hAnsi="Times New Roman" w:cs="Times New Roman"/>
          <w:bCs/>
          <w:sz w:val="24"/>
          <w:szCs w:val="24"/>
        </w:rPr>
        <w:t>- цифры «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475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651</w:t>
      </w:r>
      <w:r w:rsidRPr="00247500">
        <w:rPr>
          <w:rFonts w:ascii="Times New Roman" w:hAnsi="Times New Roman" w:cs="Times New Roman"/>
          <w:bCs/>
          <w:sz w:val="24"/>
          <w:szCs w:val="24"/>
        </w:rPr>
        <w:t>,0» заменить цифрами «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47500">
        <w:rPr>
          <w:rFonts w:ascii="Times New Roman" w:hAnsi="Times New Roman" w:cs="Times New Roman"/>
          <w:bCs/>
          <w:sz w:val="24"/>
          <w:szCs w:val="24"/>
        </w:rPr>
        <w:t xml:space="preserve"> 9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247500">
        <w:rPr>
          <w:rFonts w:ascii="Times New Roman" w:hAnsi="Times New Roman" w:cs="Times New Roman"/>
          <w:bCs/>
          <w:sz w:val="24"/>
          <w:szCs w:val="24"/>
        </w:rPr>
        <w:t>6,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47500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0A0AF161" w14:textId="77777777" w:rsidR="00247500" w:rsidRDefault="00247500" w:rsidP="00943C0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0DAC943" w14:textId="77777777" w:rsidR="000C0349" w:rsidRPr="006F4FA8" w:rsidRDefault="00247500" w:rsidP="00943C0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6DD0" w:rsidRPr="006F4FA8">
        <w:rPr>
          <w:rFonts w:ascii="Times New Roman" w:hAnsi="Times New Roman" w:cs="Times New Roman"/>
          <w:sz w:val="24"/>
          <w:szCs w:val="24"/>
        </w:rPr>
        <w:t xml:space="preserve">. </w:t>
      </w:r>
      <w:r w:rsidR="000C0349" w:rsidRPr="006F4FA8">
        <w:rPr>
          <w:rFonts w:ascii="Times New Roman" w:hAnsi="Times New Roman" w:cs="Times New Roman"/>
          <w:sz w:val="24"/>
          <w:szCs w:val="24"/>
        </w:rPr>
        <w:t>Внести изменения в приложения к решению о бюджете:</w:t>
      </w:r>
    </w:p>
    <w:p w14:paraId="446803EE" w14:textId="77777777" w:rsidR="006F4FA8" w:rsidRDefault="006F4FA8" w:rsidP="00E903F5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6A1542F5" w14:textId="3F65A273" w:rsidR="006F4FA8" w:rsidRDefault="00247500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68ED" w:rsidRPr="006F4FA8">
        <w:rPr>
          <w:rFonts w:ascii="Times New Roman" w:hAnsi="Times New Roman" w:cs="Times New Roman"/>
          <w:sz w:val="24"/>
          <w:szCs w:val="24"/>
        </w:rPr>
        <w:t>.</w:t>
      </w:r>
      <w:r w:rsidR="005023FA">
        <w:rPr>
          <w:rFonts w:ascii="Times New Roman" w:hAnsi="Times New Roman" w:cs="Times New Roman"/>
          <w:sz w:val="24"/>
          <w:szCs w:val="24"/>
        </w:rPr>
        <w:t>1</w:t>
      </w:r>
      <w:r w:rsidR="00AD68ED" w:rsidRPr="006F4FA8">
        <w:rPr>
          <w:rFonts w:ascii="Times New Roman" w:hAnsi="Times New Roman" w:cs="Times New Roman"/>
          <w:sz w:val="24"/>
          <w:szCs w:val="24"/>
        </w:rPr>
        <w:t>.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C26469" w:rsidRPr="006F4FA8">
        <w:rPr>
          <w:rFonts w:ascii="Times New Roman" w:hAnsi="Times New Roman" w:cs="Times New Roman"/>
          <w:sz w:val="24"/>
          <w:szCs w:val="24"/>
        </w:rPr>
        <w:t>5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муниципального образования сельское поселение </w:t>
      </w:r>
      <w:proofErr w:type="spellStart"/>
      <w:r w:rsidR="000C0349" w:rsidRPr="006F4FA8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="000C0349" w:rsidRPr="006F4FA8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на 2020 год» изложить в редакции согласно приложению № </w:t>
      </w:r>
      <w:r w:rsidR="005023FA">
        <w:rPr>
          <w:rFonts w:ascii="Times New Roman" w:hAnsi="Times New Roman" w:cs="Times New Roman"/>
          <w:sz w:val="24"/>
          <w:szCs w:val="24"/>
        </w:rPr>
        <w:t>1</w:t>
      </w:r>
      <w:r w:rsidR="00370C1E" w:rsidRPr="006F4FA8">
        <w:rPr>
          <w:rFonts w:ascii="Times New Roman" w:hAnsi="Times New Roman" w:cs="Times New Roman"/>
          <w:sz w:val="24"/>
          <w:szCs w:val="24"/>
        </w:rPr>
        <w:t xml:space="preserve"> </w:t>
      </w:r>
      <w:r w:rsidR="00A1094B" w:rsidRPr="006F4FA8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14:paraId="4CB691E3" w14:textId="3915F217" w:rsidR="000C0349" w:rsidRDefault="00247500" w:rsidP="006C151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68ED" w:rsidRPr="006F4FA8">
        <w:rPr>
          <w:rFonts w:ascii="Times New Roman" w:hAnsi="Times New Roman" w:cs="Times New Roman"/>
          <w:sz w:val="24"/>
          <w:szCs w:val="24"/>
        </w:rPr>
        <w:t>.</w:t>
      </w:r>
      <w:r w:rsidR="005023FA">
        <w:rPr>
          <w:rFonts w:ascii="Times New Roman" w:hAnsi="Times New Roman" w:cs="Times New Roman"/>
          <w:sz w:val="24"/>
          <w:szCs w:val="24"/>
        </w:rPr>
        <w:t>2</w:t>
      </w:r>
      <w:r w:rsidR="00AD68ED" w:rsidRPr="006F4FA8">
        <w:rPr>
          <w:rFonts w:ascii="Times New Roman" w:hAnsi="Times New Roman" w:cs="Times New Roman"/>
          <w:sz w:val="24"/>
          <w:szCs w:val="24"/>
        </w:rPr>
        <w:t>.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C26469" w:rsidRPr="006F4FA8">
        <w:rPr>
          <w:rFonts w:ascii="Times New Roman" w:hAnsi="Times New Roman" w:cs="Times New Roman"/>
          <w:sz w:val="24"/>
          <w:szCs w:val="24"/>
        </w:rPr>
        <w:t>6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 «Расходы бюджета муниципального образования сельское поселение </w:t>
      </w:r>
      <w:proofErr w:type="spellStart"/>
      <w:r w:rsidR="000C0349" w:rsidRPr="006F4FA8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="000C0349" w:rsidRPr="006F4FA8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</w:t>
      </w:r>
      <w:r w:rsidR="00BE1D44" w:rsidRPr="006F4FA8">
        <w:rPr>
          <w:rFonts w:ascii="Times New Roman" w:hAnsi="Times New Roman" w:cs="Times New Roman"/>
          <w:sz w:val="24"/>
          <w:szCs w:val="24"/>
        </w:rPr>
        <w:t xml:space="preserve">на 2020 год 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по разделам, подразделам, целевым статьям (муниципальным программам сельского поселения </w:t>
      </w:r>
      <w:proofErr w:type="spellStart"/>
      <w:r w:rsidR="000C0349" w:rsidRPr="006F4FA8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="000C0349" w:rsidRPr="006F4FA8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 деятельности), группам и подгруппам видов расходов классификации расходов бюджетов» изложить в редакции согласно приложению №</w:t>
      </w:r>
      <w:r w:rsidR="00EF06EB" w:rsidRPr="006F4FA8">
        <w:rPr>
          <w:rFonts w:ascii="Times New Roman" w:hAnsi="Times New Roman" w:cs="Times New Roman"/>
          <w:sz w:val="24"/>
          <w:szCs w:val="24"/>
        </w:rPr>
        <w:t xml:space="preserve"> </w:t>
      </w:r>
      <w:r w:rsidR="005023FA">
        <w:rPr>
          <w:rFonts w:ascii="Times New Roman" w:hAnsi="Times New Roman" w:cs="Times New Roman"/>
          <w:sz w:val="24"/>
          <w:szCs w:val="24"/>
        </w:rPr>
        <w:t>2</w:t>
      </w:r>
      <w:r w:rsidR="00A1094B" w:rsidRPr="006F4FA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360CEAFE" w14:textId="76E6B0B7" w:rsidR="006D61B9" w:rsidRDefault="006D61B9" w:rsidP="006D61B9">
      <w:pPr>
        <w:suppressAutoHyphens/>
        <w:ind w:firstLine="284"/>
        <w:jc w:val="right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130785FD" w14:textId="77777777" w:rsidR="006F4FA8" w:rsidRDefault="006F4FA8" w:rsidP="006C151D">
      <w:pPr>
        <w:spacing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2ABEA31" w14:textId="77777777" w:rsidR="000C0349" w:rsidRPr="006F4FA8" w:rsidRDefault="00247500" w:rsidP="006C151D">
      <w:pPr>
        <w:spacing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91E06" w:rsidRPr="006F4FA8">
        <w:rPr>
          <w:rFonts w:ascii="Times New Roman" w:hAnsi="Times New Roman" w:cs="Times New Roman"/>
          <w:sz w:val="24"/>
          <w:szCs w:val="24"/>
        </w:rPr>
        <w:t>.</w:t>
      </w:r>
      <w:r w:rsidR="005023FA">
        <w:rPr>
          <w:rFonts w:ascii="Times New Roman" w:hAnsi="Times New Roman" w:cs="Times New Roman"/>
          <w:sz w:val="24"/>
          <w:szCs w:val="24"/>
        </w:rPr>
        <w:t>3</w:t>
      </w:r>
      <w:r w:rsidR="00B24C6A" w:rsidRPr="006F4FA8">
        <w:rPr>
          <w:rFonts w:ascii="Times New Roman" w:hAnsi="Times New Roman" w:cs="Times New Roman"/>
          <w:sz w:val="24"/>
          <w:szCs w:val="24"/>
        </w:rPr>
        <w:t>.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C26469" w:rsidRPr="006F4FA8">
        <w:rPr>
          <w:rFonts w:ascii="Times New Roman" w:hAnsi="Times New Roman" w:cs="Times New Roman"/>
          <w:sz w:val="24"/>
          <w:szCs w:val="24"/>
        </w:rPr>
        <w:t>7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 «Расходы бюджета</w:t>
      </w:r>
      <w:r w:rsidR="00BE1D44" w:rsidRPr="006F4FA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E1D44" w:rsidRPr="006F4FA8">
        <w:rPr>
          <w:rFonts w:ascii="Times New Roman" w:hAnsi="Times New Roman" w:cs="Times New Roman"/>
          <w:sz w:val="24"/>
          <w:szCs w:val="24"/>
        </w:rPr>
        <w:t>е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E1D44" w:rsidRPr="006F4FA8">
        <w:rPr>
          <w:rFonts w:ascii="Times New Roman" w:hAnsi="Times New Roman" w:cs="Times New Roman"/>
          <w:sz w:val="24"/>
          <w:szCs w:val="24"/>
        </w:rPr>
        <w:t>е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349" w:rsidRPr="006F4FA8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="000C0349" w:rsidRPr="006F4FA8">
        <w:rPr>
          <w:rFonts w:ascii="Times New Roman" w:hAnsi="Times New Roman" w:cs="Times New Roman"/>
          <w:sz w:val="24"/>
          <w:szCs w:val="24"/>
        </w:rPr>
        <w:t xml:space="preserve"> </w:t>
      </w:r>
      <w:r w:rsidR="00BE1D44" w:rsidRPr="006F4FA8">
        <w:rPr>
          <w:rFonts w:ascii="Times New Roman" w:hAnsi="Times New Roman" w:cs="Times New Roman"/>
          <w:sz w:val="24"/>
          <w:szCs w:val="24"/>
        </w:rPr>
        <w:t xml:space="preserve">Ленинского муниципального района </w:t>
      </w:r>
      <w:r w:rsidR="00B15F8D" w:rsidRPr="006F4FA8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0C0349" w:rsidRPr="006F4FA8">
        <w:rPr>
          <w:rFonts w:ascii="Times New Roman" w:hAnsi="Times New Roman" w:cs="Times New Roman"/>
          <w:sz w:val="24"/>
          <w:szCs w:val="24"/>
        </w:rPr>
        <w:t xml:space="preserve">на 2020 год по целевым статьям (муниципальных программам сельского поселения </w:t>
      </w:r>
      <w:proofErr w:type="spellStart"/>
      <w:r w:rsidR="000C0349" w:rsidRPr="006F4FA8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="000C0349" w:rsidRPr="006F4FA8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DB39FE">
        <w:rPr>
          <w:rFonts w:ascii="Times New Roman" w:hAnsi="Times New Roman" w:cs="Times New Roman"/>
          <w:sz w:val="24"/>
          <w:szCs w:val="24"/>
        </w:rPr>
        <w:t>ов</w:t>
      </w:r>
      <w:r w:rsidR="000C0349" w:rsidRPr="006F4FA8">
        <w:rPr>
          <w:rFonts w:ascii="Times New Roman" w:hAnsi="Times New Roman" w:cs="Times New Roman"/>
          <w:sz w:val="24"/>
          <w:szCs w:val="24"/>
        </w:rPr>
        <w:t>» изложить в редакции согласно приложению №</w:t>
      </w:r>
      <w:r w:rsidR="00EF06EB" w:rsidRPr="006F4FA8">
        <w:rPr>
          <w:rFonts w:ascii="Times New Roman" w:hAnsi="Times New Roman" w:cs="Times New Roman"/>
          <w:sz w:val="24"/>
          <w:szCs w:val="24"/>
        </w:rPr>
        <w:t xml:space="preserve"> </w:t>
      </w:r>
      <w:r w:rsidR="005023FA">
        <w:rPr>
          <w:rFonts w:ascii="Times New Roman" w:hAnsi="Times New Roman" w:cs="Times New Roman"/>
          <w:sz w:val="24"/>
          <w:szCs w:val="24"/>
        </w:rPr>
        <w:t>3</w:t>
      </w:r>
      <w:r w:rsidR="00AD68ED" w:rsidRPr="006F4FA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384424E1" w14:textId="77777777" w:rsidR="006F4FA8" w:rsidRDefault="006F4FA8" w:rsidP="006C151D">
      <w:pPr>
        <w:spacing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947A5BB" w14:textId="77777777" w:rsidR="0081186B" w:rsidRPr="00730C1B" w:rsidRDefault="00247500" w:rsidP="006C151D">
      <w:pPr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57BB8" w:rsidRPr="006F4FA8">
        <w:rPr>
          <w:rFonts w:ascii="Times New Roman" w:hAnsi="Times New Roman" w:cs="Times New Roman"/>
          <w:sz w:val="24"/>
          <w:szCs w:val="24"/>
        </w:rPr>
        <w:t xml:space="preserve">. </w:t>
      </w:r>
      <w:r w:rsidR="0081186B" w:rsidRPr="006F4FA8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proofErr w:type="spellStart"/>
      <w:r w:rsidR="0081186B" w:rsidRPr="006F4FA8">
        <w:rPr>
          <w:rFonts w:ascii="Times New Roman" w:hAnsi="Times New Roman" w:cs="Times New Roman"/>
          <w:sz w:val="24"/>
          <w:szCs w:val="24"/>
        </w:rPr>
        <w:t>Видновские</w:t>
      </w:r>
      <w:proofErr w:type="spellEnd"/>
      <w:r w:rsidR="0081186B" w:rsidRPr="006F4FA8">
        <w:rPr>
          <w:rFonts w:ascii="Times New Roman" w:hAnsi="Times New Roman" w:cs="Times New Roman"/>
          <w:sz w:val="24"/>
          <w:szCs w:val="24"/>
        </w:rPr>
        <w:t xml:space="preserve"> вести» и разместить в информационно-телекоммуникационной сети</w:t>
      </w:r>
      <w:r w:rsidR="0081186B" w:rsidRPr="00730C1B">
        <w:rPr>
          <w:rFonts w:ascii="Times New Roman" w:hAnsi="Times New Roman" w:cs="Times New Roman"/>
          <w:sz w:val="23"/>
          <w:szCs w:val="23"/>
        </w:rPr>
        <w:t xml:space="preserve"> Интернет по адресу: </w:t>
      </w:r>
      <w:r w:rsidR="0081186B" w:rsidRPr="00730C1B">
        <w:rPr>
          <w:rFonts w:ascii="Times New Roman" w:hAnsi="Times New Roman" w:cs="Times New Roman"/>
          <w:sz w:val="23"/>
          <w:szCs w:val="23"/>
          <w:lang w:val="en-US"/>
        </w:rPr>
        <w:t>http</w:t>
      </w:r>
      <w:r w:rsidR="0081186B" w:rsidRPr="00730C1B">
        <w:rPr>
          <w:rFonts w:ascii="Times New Roman" w:hAnsi="Times New Roman" w:cs="Times New Roman"/>
          <w:sz w:val="23"/>
          <w:szCs w:val="23"/>
        </w:rPr>
        <w:t>://</w:t>
      </w:r>
      <w:r w:rsidR="0081186B" w:rsidRPr="00730C1B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81186B" w:rsidRPr="00730C1B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81186B" w:rsidRPr="00730C1B">
        <w:rPr>
          <w:rFonts w:ascii="Times New Roman" w:hAnsi="Times New Roman" w:cs="Times New Roman"/>
          <w:sz w:val="23"/>
          <w:szCs w:val="23"/>
          <w:lang w:val="en-US"/>
        </w:rPr>
        <w:t>adm</w:t>
      </w:r>
      <w:proofErr w:type="spellEnd"/>
      <w:r w:rsidR="0081186B" w:rsidRPr="00730C1B">
        <w:rPr>
          <w:rFonts w:ascii="Times New Roman" w:hAnsi="Times New Roman" w:cs="Times New Roman"/>
          <w:sz w:val="23"/>
          <w:szCs w:val="23"/>
        </w:rPr>
        <w:t>-</w:t>
      </w:r>
      <w:proofErr w:type="spellStart"/>
      <w:r w:rsidR="0081186B" w:rsidRPr="00730C1B">
        <w:rPr>
          <w:rFonts w:ascii="Times New Roman" w:hAnsi="Times New Roman" w:cs="Times New Roman"/>
          <w:sz w:val="23"/>
          <w:szCs w:val="23"/>
          <w:lang w:val="en-US"/>
        </w:rPr>
        <w:t>vidnoe</w:t>
      </w:r>
      <w:proofErr w:type="spellEnd"/>
      <w:r w:rsidR="0081186B" w:rsidRPr="00730C1B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81186B" w:rsidRPr="00730C1B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81186B" w:rsidRPr="00730C1B">
        <w:rPr>
          <w:rFonts w:ascii="Times New Roman" w:hAnsi="Times New Roman" w:cs="Times New Roman"/>
          <w:sz w:val="23"/>
          <w:szCs w:val="23"/>
        </w:rPr>
        <w:t>.</w:t>
      </w:r>
    </w:p>
    <w:p w14:paraId="3CADB02E" w14:textId="77777777" w:rsidR="00157BB8" w:rsidRPr="00730C1B" w:rsidRDefault="00157BB8" w:rsidP="00157BB8">
      <w:pPr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14:paraId="176005BD" w14:textId="77777777" w:rsidR="00C64AE3" w:rsidRPr="00C64AE3" w:rsidRDefault="00C64AE3" w:rsidP="00C64AE3">
      <w:pPr>
        <w:tabs>
          <w:tab w:val="left" w:pos="1134"/>
        </w:tabs>
        <w:suppressAutoHyphens/>
        <w:autoSpaceDE/>
        <w:autoSpaceDN/>
        <w:adjustRightInd/>
        <w:spacing w:after="140" w:line="288" w:lineRule="auto"/>
        <w:ind w:left="709" w:right="20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val="x-none" w:eastAsia="x-none"/>
        </w:rPr>
      </w:pPr>
    </w:p>
    <w:tbl>
      <w:tblPr>
        <w:tblW w:w="9606" w:type="dxa"/>
        <w:tblInd w:w="425" w:type="dxa"/>
        <w:tblLook w:val="04A0" w:firstRow="1" w:lastRow="0" w:firstColumn="1" w:lastColumn="0" w:noHBand="0" w:noVBand="1"/>
      </w:tblPr>
      <w:tblGrid>
        <w:gridCol w:w="4481"/>
        <w:gridCol w:w="567"/>
        <w:gridCol w:w="4558"/>
      </w:tblGrid>
      <w:tr w:rsidR="00C64AE3" w:rsidRPr="00C64AE3" w14:paraId="260ED92C" w14:textId="77777777" w:rsidTr="00C64AE3">
        <w:trPr>
          <w:trHeight w:val="366"/>
        </w:trPr>
        <w:tc>
          <w:tcPr>
            <w:tcW w:w="4481" w:type="dxa"/>
            <w:hideMark/>
          </w:tcPr>
          <w:p w14:paraId="59C8F4F5" w14:textId="77777777" w:rsidR="00C64AE3" w:rsidRPr="00C64AE3" w:rsidRDefault="00C64AE3" w:rsidP="00C64AE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C64AE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 xml:space="preserve">Глава </w:t>
            </w:r>
          </w:p>
          <w:p w14:paraId="0D6A37EB" w14:textId="77777777" w:rsidR="00C64AE3" w:rsidRPr="00C64AE3" w:rsidRDefault="00C64AE3" w:rsidP="00C64AE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C64AE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 xml:space="preserve">Ленинского городского округа </w:t>
            </w:r>
          </w:p>
        </w:tc>
        <w:tc>
          <w:tcPr>
            <w:tcW w:w="567" w:type="dxa"/>
          </w:tcPr>
          <w:p w14:paraId="3EEFEED7" w14:textId="77777777" w:rsidR="00C64AE3" w:rsidRPr="00C64AE3" w:rsidRDefault="00C64AE3" w:rsidP="00C64AE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4558" w:type="dxa"/>
            <w:hideMark/>
          </w:tcPr>
          <w:p w14:paraId="15AA77FD" w14:textId="77777777" w:rsidR="00C64AE3" w:rsidRPr="00C64AE3" w:rsidRDefault="00C64AE3" w:rsidP="00C64AE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 w:rsidRPr="00C64AE3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Председатель Совета депутатов</w:t>
            </w:r>
          </w:p>
          <w:p w14:paraId="47C9DC22" w14:textId="77777777" w:rsidR="00C64AE3" w:rsidRPr="00C64AE3" w:rsidRDefault="00C64AE3" w:rsidP="00C64AE3">
            <w:pPr>
              <w:widowControl/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64AE3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 xml:space="preserve">Ленинского городского округа      </w:t>
            </w:r>
          </w:p>
        </w:tc>
      </w:tr>
      <w:tr w:rsidR="00C64AE3" w:rsidRPr="00C64AE3" w14:paraId="68650DFA" w14:textId="77777777" w:rsidTr="00C64AE3">
        <w:trPr>
          <w:trHeight w:val="216"/>
        </w:trPr>
        <w:tc>
          <w:tcPr>
            <w:tcW w:w="4481" w:type="dxa"/>
          </w:tcPr>
          <w:p w14:paraId="22AE3824" w14:textId="77777777" w:rsidR="00C64AE3" w:rsidRPr="00C64AE3" w:rsidRDefault="00C64AE3" w:rsidP="00C64AE3">
            <w:pPr>
              <w:widowControl/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AC77AD" w14:textId="77777777" w:rsidR="00C64AE3" w:rsidRPr="00C64AE3" w:rsidRDefault="00C64AE3" w:rsidP="00C64AE3">
            <w:pPr>
              <w:widowControl/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558" w:type="dxa"/>
          </w:tcPr>
          <w:p w14:paraId="4377DCF9" w14:textId="77777777" w:rsidR="00C64AE3" w:rsidRPr="00C64AE3" w:rsidRDefault="00C64AE3" w:rsidP="00C64AE3">
            <w:pPr>
              <w:widowControl/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C64AE3" w:rsidRPr="00C64AE3" w14:paraId="4EA266C0" w14:textId="77777777" w:rsidTr="00C64AE3">
        <w:trPr>
          <w:trHeight w:val="328"/>
        </w:trPr>
        <w:tc>
          <w:tcPr>
            <w:tcW w:w="4481" w:type="dxa"/>
            <w:hideMark/>
          </w:tcPr>
          <w:p w14:paraId="07D621A4" w14:textId="77777777" w:rsidR="00C64AE3" w:rsidRPr="00C64AE3" w:rsidRDefault="00C64AE3" w:rsidP="00C64AE3">
            <w:pPr>
              <w:widowControl/>
              <w:suppressAutoHyphens/>
              <w:autoSpaceDE/>
              <w:autoSpaceDN/>
              <w:adjustRightInd/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C64AE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А.П. Спасский</w:t>
            </w:r>
          </w:p>
        </w:tc>
        <w:tc>
          <w:tcPr>
            <w:tcW w:w="567" w:type="dxa"/>
          </w:tcPr>
          <w:p w14:paraId="3CD540AF" w14:textId="77777777" w:rsidR="00C64AE3" w:rsidRPr="00C64AE3" w:rsidRDefault="00C64AE3" w:rsidP="00C64AE3">
            <w:pPr>
              <w:widowControl/>
              <w:suppressAutoHyphens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4558" w:type="dxa"/>
          </w:tcPr>
          <w:p w14:paraId="5C1F4493" w14:textId="77777777" w:rsidR="00C64AE3" w:rsidRPr="00C64AE3" w:rsidRDefault="00C64AE3" w:rsidP="00C64AE3">
            <w:pPr>
              <w:widowControl/>
              <w:suppressAutoHyphens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C64AE3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С.Н. Радченко</w:t>
            </w:r>
          </w:p>
          <w:p w14:paraId="3696B4C9" w14:textId="77777777" w:rsidR="00C64AE3" w:rsidRPr="00C64AE3" w:rsidRDefault="00C64AE3" w:rsidP="00C64AE3">
            <w:pPr>
              <w:widowControl/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14:paraId="474CA486" w14:textId="77777777" w:rsidR="00C64AE3" w:rsidRPr="00C64AE3" w:rsidRDefault="00C64AE3" w:rsidP="00C64AE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b/>
          <w:i/>
          <w:color w:val="00000A"/>
          <w:u w:val="single"/>
        </w:rPr>
      </w:pPr>
    </w:p>
    <w:p w14:paraId="62507B2D" w14:textId="77777777" w:rsidR="00C64AE3" w:rsidRPr="00C64AE3" w:rsidRDefault="00C64AE3" w:rsidP="00C64AE3">
      <w:pPr>
        <w:widowControl/>
        <w:suppressAutoHyphens/>
        <w:autoSpaceDE/>
        <w:autoSpaceDN/>
        <w:adjustRightInd/>
        <w:jc w:val="both"/>
        <w:rPr>
          <w:rFonts w:ascii="Times New Roman" w:eastAsia="SimSun" w:hAnsi="Times New Roman" w:cs="Times New Roman"/>
          <w:b/>
          <w:i/>
          <w:color w:val="00000A"/>
          <w:sz w:val="24"/>
          <w:szCs w:val="24"/>
          <w:u w:val="single"/>
        </w:rPr>
      </w:pPr>
    </w:p>
    <w:p w14:paraId="449246AA" w14:textId="77777777" w:rsidR="00C64AE3" w:rsidRPr="00C64AE3" w:rsidRDefault="00C64AE3" w:rsidP="00C64AE3">
      <w:pPr>
        <w:widowControl/>
        <w:tabs>
          <w:tab w:val="left" w:pos="360"/>
        </w:tabs>
        <w:suppressAutoHyphens/>
        <w:autoSpaceDE/>
        <w:autoSpaceDN/>
        <w:adjustRightInd/>
        <w:rPr>
          <w:rFonts w:ascii="Times New Roman" w:eastAsia="SimSun" w:hAnsi="Times New Roman" w:cs="Times New Roman"/>
          <w:b/>
          <w:color w:val="00000A"/>
        </w:rPr>
      </w:pPr>
      <w:proofErr w:type="gramStart"/>
      <w:r w:rsidRPr="00C64AE3">
        <w:rPr>
          <w:rFonts w:ascii="Times New Roman" w:eastAsia="SimSun" w:hAnsi="Times New Roman" w:cs="Times New Roman"/>
          <w:b/>
          <w:i/>
          <w:color w:val="00000A"/>
        </w:rPr>
        <w:t>Разослать:</w:t>
      </w:r>
      <w:r w:rsidRPr="00C64AE3">
        <w:rPr>
          <w:rFonts w:ascii="Times New Roman" w:eastAsia="SimSun" w:hAnsi="Times New Roman" w:cs="Times New Roman"/>
          <w:b/>
          <w:color w:val="00000A"/>
        </w:rPr>
        <w:t xml:space="preserve">  </w:t>
      </w:r>
      <w:r w:rsidRPr="00C64AE3">
        <w:rPr>
          <w:rFonts w:ascii="Times New Roman" w:eastAsia="SimSun" w:hAnsi="Times New Roman" w:cs="Times New Roman"/>
          <w:color w:val="00000A"/>
        </w:rPr>
        <w:t>в</w:t>
      </w:r>
      <w:proofErr w:type="gramEnd"/>
      <w:r w:rsidRPr="00C64AE3">
        <w:rPr>
          <w:rFonts w:ascii="Times New Roman" w:eastAsia="SimSun" w:hAnsi="Times New Roman" w:cs="Times New Roman"/>
          <w:color w:val="00000A"/>
        </w:rPr>
        <w:t xml:space="preserve">  дело   -    2 экз.,   заместителям главы администрации, Егоровой Е.В., </w:t>
      </w:r>
      <w:proofErr w:type="spellStart"/>
      <w:r w:rsidRPr="00C64AE3">
        <w:rPr>
          <w:rFonts w:ascii="Times New Roman" w:eastAsia="SimSun" w:hAnsi="Times New Roman" w:cs="Times New Roman"/>
          <w:color w:val="00000A"/>
        </w:rPr>
        <w:t>Стольниковой</w:t>
      </w:r>
      <w:proofErr w:type="spellEnd"/>
      <w:r w:rsidRPr="00C64AE3">
        <w:rPr>
          <w:rFonts w:ascii="Times New Roman" w:eastAsia="SimSun" w:hAnsi="Times New Roman" w:cs="Times New Roman"/>
          <w:color w:val="00000A"/>
        </w:rPr>
        <w:t xml:space="preserve"> Л.Н., «</w:t>
      </w:r>
      <w:proofErr w:type="spellStart"/>
      <w:r w:rsidRPr="00C64AE3">
        <w:rPr>
          <w:rFonts w:ascii="Times New Roman" w:eastAsia="SimSun" w:hAnsi="Times New Roman" w:cs="Times New Roman"/>
          <w:color w:val="00000A"/>
        </w:rPr>
        <w:t>Видновские</w:t>
      </w:r>
      <w:proofErr w:type="spellEnd"/>
      <w:r w:rsidRPr="00C64AE3">
        <w:rPr>
          <w:rFonts w:ascii="Times New Roman" w:eastAsia="SimSun" w:hAnsi="Times New Roman" w:cs="Times New Roman"/>
          <w:color w:val="00000A"/>
        </w:rPr>
        <w:t xml:space="preserve"> вести»</w:t>
      </w:r>
    </w:p>
    <w:p w14:paraId="3AADAF04" w14:textId="77777777" w:rsidR="00C64AE3" w:rsidRPr="00C64AE3" w:rsidRDefault="00C64AE3" w:rsidP="00C64AE3">
      <w:pPr>
        <w:widowControl/>
        <w:suppressAutoHyphens/>
        <w:autoSpaceDE/>
        <w:autoSpaceDN/>
        <w:adjustRightInd/>
        <w:rPr>
          <w:rFonts w:eastAsia="Calibri"/>
          <w:color w:val="00000A"/>
          <w:lang w:eastAsia="en-US"/>
        </w:rPr>
      </w:pPr>
    </w:p>
    <w:p w14:paraId="341FFC54" w14:textId="77777777" w:rsidR="00C64AE3" w:rsidRPr="00C64AE3" w:rsidRDefault="00C64AE3" w:rsidP="00C64AE3">
      <w:pPr>
        <w:widowControl/>
        <w:suppressAutoHyphens/>
        <w:autoSpaceDE/>
        <w:autoSpaceDN/>
        <w:adjustRightInd/>
        <w:rPr>
          <w:rFonts w:eastAsia="Calibri"/>
          <w:color w:val="00000A"/>
          <w:lang w:eastAsia="en-US"/>
        </w:rPr>
      </w:pPr>
    </w:p>
    <w:p w14:paraId="79252006" w14:textId="77777777" w:rsidR="008A5890" w:rsidRDefault="008A5890" w:rsidP="007A5EA4">
      <w:pPr>
        <w:spacing w:before="120"/>
        <w:rPr>
          <w:sz w:val="16"/>
          <w:szCs w:val="16"/>
        </w:rPr>
        <w:sectPr w:rsidR="008A5890" w:rsidSect="006F4FA8">
          <w:footerReference w:type="default" r:id="rId9"/>
          <w:pgSz w:w="11906" w:h="16838"/>
          <w:pgMar w:top="851" w:right="849" w:bottom="993" w:left="1134" w:header="709" w:footer="709" w:gutter="0"/>
          <w:cols w:space="708"/>
          <w:docGrid w:linePitch="360"/>
        </w:sectPr>
      </w:pPr>
    </w:p>
    <w:p w14:paraId="204A88DB" w14:textId="6C87DEE5" w:rsidR="008A5890" w:rsidRPr="008A5890" w:rsidRDefault="008A5890" w:rsidP="008A5890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  <w:r w:rsidRPr="008A5890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1</w:t>
      </w:r>
      <w:r w:rsidR="00497EC2">
        <w:rPr>
          <w:sz w:val="16"/>
          <w:szCs w:val="16"/>
        </w:rPr>
        <w:br/>
      </w:r>
      <w:r w:rsidRPr="008A5890">
        <w:rPr>
          <w:sz w:val="16"/>
          <w:szCs w:val="16"/>
        </w:rPr>
        <w:t>к решению Совета депутатов</w:t>
      </w:r>
      <w:r>
        <w:rPr>
          <w:sz w:val="16"/>
          <w:szCs w:val="16"/>
        </w:rPr>
        <w:br/>
      </w:r>
      <w:r w:rsidRPr="008A5890">
        <w:rPr>
          <w:sz w:val="16"/>
          <w:szCs w:val="16"/>
        </w:rPr>
        <w:t>Ленинского городского округа</w:t>
      </w:r>
      <w:r>
        <w:rPr>
          <w:sz w:val="16"/>
          <w:szCs w:val="16"/>
        </w:rPr>
        <w:br/>
      </w:r>
      <w:r w:rsidRPr="008A5890">
        <w:rPr>
          <w:sz w:val="16"/>
          <w:szCs w:val="16"/>
        </w:rPr>
        <w:t>Московской области</w:t>
      </w:r>
      <w:r>
        <w:rPr>
          <w:sz w:val="16"/>
          <w:szCs w:val="16"/>
        </w:rPr>
        <w:br/>
      </w:r>
      <w:proofErr w:type="gramStart"/>
      <w:r w:rsidRPr="008A5890">
        <w:rPr>
          <w:sz w:val="16"/>
          <w:szCs w:val="16"/>
        </w:rPr>
        <w:t xml:space="preserve">от </w:t>
      </w:r>
      <w:r w:rsidR="007A1AEE">
        <w:rPr>
          <w:sz w:val="16"/>
          <w:szCs w:val="16"/>
        </w:rPr>
        <w:t xml:space="preserve"> 23.12.2020</w:t>
      </w:r>
      <w:proofErr w:type="gramEnd"/>
      <w:r w:rsidR="007A1AEE">
        <w:rPr>
          <w:sz w:val="16"/>
          <w:szCs w:val="16"/>
        </w:rPr>
        <w:t xml:space="preserve"> </w:t>
      </w:r>
      <w:r w:rsidRPr="008A5890">
        <w:rPr>
          <w:sz w:val="16"/>
          <w:szCs w:val="16"/>
        </w:rPr>
        <w:t>№</w:t>
      </w:r>
      <w:r w:rsidR="007A1AEE">
        <w:rPr>
          <w:sz w:val="16"/>
          <w:szCs w:val="16"/>
        </w:rPr>
        <w:t xml:space="preserve"> 22/11</w:t>
      </w:r>
    </w:p>
    <w:p w14:paraId="66710B01" w14:textId="77777777" w:rsidR="008A5890" w:rsidRPr="008A5890" w:rsidRDefault="008A5890" w:rsidP="008A5890">
      <w:pPr>
        <w:widowControl/>
        <w:autoSpaceDE/>
        <w:autoSpaceDN/>
        <w:adjustRightInd/>
        <w:spacing w:before="120"/>
        <w:jc w:val="right"/>
        <w:rPr>
          <w:sz w:val="16"/>
          <w:szCs w:val="16"/>
        </w:rPr>
      </w:pPr>
      <w:r w:rsidRPr="008A5890">
        <w:rPr>
          <w:sz w:val="16"/>
          <w:szCs w:val="16"/>
        </w:rPr>
        <w:t xml:space="preserve">Приложение № </w:t>
      </w:r>
      <w:r w:rsidR="00DA3719">
        <w:rPr>
          <w:sz w:val="16"/>
          <w:szCs w:val="16"/>
        </w:rPr>
        <w:t>5</w:t>
      </w:r>
      <w:r>
        <w:rPr>
          <w:sz w:val="16"/>
          <w:szCs w:val="16"/>
        </w:rPr>
        <w:br/>
      </w:r>
      <w:r w:rsidRPr="008A5890">
        <w:rPr>
          <w:sz w:val="16"/>
          <w:szCs w:val="16"/>
        </w:rPr>
        <w:t>к решению Совета депутатов</w:t>
      </w:r>
      <w:r>
        <w:rPr>
          <w:sz w:val="16"/>
          <w:szCs w:val="16"/>
        </w:rPr>
        <w:br/>
      </w:r>
      <w:r w:rsidRPr="008A5890">
        <w:rPr>
          <w:sz w:val="16"/>
          <w:szCs w:val="16"/>
        </w:rPr>
        <w:t xml:space="preserve">сельского поселения </w:t>
      </w:r>
      <w:proofErr w:type="spellStart"/>
      <w:r w:rsidRPr="008A5890">
        <w:rPr>
          <w:sz w:val="16"/>
          <w:szCs w:val="16"/>
        </w:rPr>
        <w:t>Развилковское</w:t>
      </w:r>
      <w:proofErr w:type="spellEnd"/>
      <w:r>
        <w:rPr>
          <w:sz w:val="16"/>
          <w:szCs w:val="16"/>
        </w:rPr>
        <w:br/>
      </w:r>
      <w:r w:rsidRPr="008A5890">
        <w:rPr>
          <w:sz w:val="16"/>
          <w:szCs w:val="16"/>
        </w:rPr>
        <w:t>Ленинского муниципального района</w:t>
      </w:r>
      <w:r>
        <w:rPr>
          <w:sz w:val="16"/>
          <w:szCs w:val="16"/>
        </w:rPr>
        <w:br/>
      </w:r>
      <w:r w:rsidRPr="008A5890">
        <w:rPr>
          <w:sz w:val="16"/>
          <w:szCs w:val="16"/>
        </w:rPr>
        <w:t>Московской области</w:t>
      </w:r>
      <w:r>
        <w:rPr>
          <w:sz w:val="16"/>
          <w:szCs w:val="16"/>
        </w:rPr>
        <w:br/>
      </w:r>
      <w:r w:rsidRPr="008A5890">
        <w:rPr>
          <w:sz w:val="16"/>
          <w:szCs w:val="16"/>
        </w:rPr>
        <w:t>от 29.11.2019 № 1/27</w:t>
      </w:r>
    </w:p>
    <w:p w14:paraId="19C01037" w14:textId="77777777" w:rsidR="00730C1B" w:rsidRDefault="00730C1B" w:rsidP="008A5890">
      <w:pPr>
        <w:rPr>
          <w:sz w:val="16"/>
          <w:szCs w:val="16"/>
        </w:rPr>
      </w:pPr>
    </w:p>
    <w:p w14:paraId="783AC234" w14:textId="77777777" w:rsidR="008A5890" w:rsidRDefault="008A5890" w:rsidP="008A5890">
      <w:pPr>
        <w:rPr>
          <w:sz w:val="16"/>
          <w:szCs w:val="16"/>
        </w:rPr>
      </w:pPr>
    </w:p>
    <w:p w14:paraId="013935E3" w14:textId="77777777" w:rsidR="008A5890" w:rsidRDefault="008A5890" w:rsidP="008A5890">
      <w:pPr>
        <w:rPr>
          <w:sz w:val="16"/>
          <w:szCs w:val="16"/>
        </w:rPr>
      </w:pPr>
    </w:p>
    <w:p w14:paraId="0AD4F5A6" w14:textId="77777777" w:rsidR="008A5890" w:rsidRDefault="008A5890" w:rsidP="008A5890">
      <w:pPr>
        <w:rPr>
          <w:sz w:val="16"/>
          <w:szCs w:val="16"/>
        </w:rPr>
      </w:pPr>
    </w:p>
    <w:p w14:paraId="26E08CEA" w14:textId="77777777" w:rsidR="008A5890" w:rsidRDefault="008A5890" w:rsidP="008A5890">
      <w:pPr>
        <w:rPr>
          <w:sz w:val="16"/>
          <w:szCs w:val="16"/>
        </w:rPr>
      </w:pPr>
    </w:p>
    <w:tbl>
      <w:tblPr>
        <w:tblW w:w="101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36"/>
        <w:gridCol w:w="425"/>
        <w:gridCol w:w="337"/>
        <w:gridCol w:w="400"/>
        <w:gridCol w:w="1248"/>
        <w:gridCol w:w="425"/>
        <w:gridCol w:w="868"/>
      </w:tblGrid>
      <w:tr w:rsidR="00DA3719" w:rsidRPr="00DA3719" w14:paraId="5A10D388" w14:textId="77777777" w:rsidTr="00DA3719">
        <w:tc>
          <w:tcPr>
            <w:tcW w:w="101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C76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3719">
              <w:rPr>
                <w:b/>
                <w:bCs/>
                <w:sz w:val="16"/>
                <w:szCs w:val="16"/>
              </w:rPr>
              <w:t>Ведомственная структура расходов</w:t>
            </w:r>
          </w:p>
        </w:tc>
      </w:tr>
      <w:tr w:rsidR="00DA3719" w:rsidRPr="00DA3719" w14:paraId="78D3FF65" w14:textId="77777777" w:rsidTr="00DA3719">
        <w:tc>
          <w:tcPr>
            <w:tcW w:w="101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FFC6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3719">
              <w:rPr>
                <w:b/>
                <w:bCs/>
                <w:sz w:val="16"/>
                <w:szCs w:val="16"/>
              </w:rPr>
              <w:t xml:space="preserve">бюджета муниципального образования сельское поселение </w:t>
            </w:r>
            <w:proofErr w:type="spellStart"/>
            <w:r w:rsidRPr="00DA3719">
              <w:rPr>
                <w:b/>
                <w:bCs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b/>
                <w:bCs/>
                <w:sz w:val="16"/>
                <w:szCs w:val="16"/>
              </w:rPr>
              <w:br/>
              <w:t xml:space="preserve"> Ленинского муниципального района Московской области на 2020 год</w:t>
            </w:r>
          </w:p>
        </w:tc>
      </w:tr>
      <w:tr w:rsidR="00DA3719" w:rsidRPr="00DA3719" w14:paraId="5FE75F04" w14:textId="77777777" w:rsidTr="00DA3719"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9B40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bookmarkStart w:id="0" w:name="RANGE!A15:G418"/>
            <w:bookmarkEnd w:id="0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D92B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26CA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EBA9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881E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D49D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6E12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A3719">
              <w:rPr>
                <w:color w:val="000000"/>
                <w:sz w:val="16"/>
                <w:szCs w:val="16"/>
              </w:rPr>
              <w:t>тыс.рублей</w:t>
            </w:r>
            <w:proofErr w:type="spellEnd"/>
            <w:proofErr w:type="gramEnd"/>
          </w:p>
        </w:tc>
      </w:tr>
      <w:tr w:rsidR="00DA3719" w:rsidRPr="00DA3719" w14:paraId="5DD5155A" w14:textId="77777777" w:rsidTr="00DA3719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506D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4C75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2EE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3719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3DC6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A899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D7EE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B742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</w:tr>
      <w:tr w:rsidR="00DA3719" w:rsidRPr="00DA3719" w14:paraId="6C21D207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0F53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DA3719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b/>
                <w:bCs/>
                <w:color w:val="000000"/>
                <w:sz w:val="16"/>
                <w:szCs w:val="16"/>
              </w:rPr>
              <w:t xml:space="preserve"> Ленинского муниципального района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BF87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739D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262F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C701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5A0B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43FD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140 604,7</w:t>
            </w:r>
          </w:p>
        </w:tc>
      </w:tr>
      <w:tr w:rsidR="00DA3719" w:rsidRPr="00DA3719" w14:paraId="3319B2D5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335D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5C7D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015D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29C5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3A6A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CCBE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72D1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9 990,9</w:t>
            </w:r>
          </w:p>
        </w:tc>
      </w:tr>
      <w:tr w:rsidR="00DA3719" w:rsidRPr="00DA3719" w14:paraId="4B617AFB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E694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A733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38A8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7478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0972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3B67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AEFE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DA3719" w:rsidRPr="00DA3719" w14:paraId="08A0CB1F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7CCE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самоуправое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D362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2530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8E30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969B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96ED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E146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DA3719" w:rsidRPr="00DA3719" w14:paraId="372D5FAB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D1DB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A74F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6D08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A6A9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7E86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B0D6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D464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DA3719" w:rsidRPr="00DA3719" w14:paraId="6F4183E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BE92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D5D2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C94E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8A6E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6B41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8CD7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E737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DA3719" w:rsidRPr="00DA3719" w14:paraId="3493B429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D708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20B5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AA3F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1D30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9EE0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DD37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57FC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DA3719" w:rsidRPr="00DA3719" w14:paraId="13F39197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734B9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275FE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80E4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683A9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9D992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09AAF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F07CE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DA3719" w:rsidRPr="00DA3719" w14:paraId="747C6521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51D2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5B9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4CF0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7FC7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E2E4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28F6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E11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 383,4</w:t>
            </w:r>
          </w:p>
        </w:tc>
      </w:tr>
      <w:tr w:rsidR="00DA3719" w:rsidRPr="00DA3719" w14:paraId="5886E6F5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0962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D370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5C23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99A2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C2EB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8630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B701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 383,4</w:t>
            </w:r>
          </w:p>
        </w:tc>
      </w:tr>
      <w:tr w:rsidR="00DA3719" w:rsidRPr="00DA3719" w14:paraId="751343E7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73A5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606A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0A5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8903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2257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40DA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C040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 383,4</w:t>
            </w:r>
          </w:p>
        </w:tc>
      </w:tr>
      <w:tr w:rsidR="00DA3719" w:rsidRPr="00DA3719" w14:paraId="65D66454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0DA1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AC6C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8527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1D7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B3C3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30C2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6617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 383,4</w:t>
            </w:r>
          </w:p>
        </w:tc>
      </w:tr>
      <w:tr w:rsidR="00DA3719" w:rsidRPr="00DA3719" w14:paraId="083EAB14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3D0A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8138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1BD8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14A6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F064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10E5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EED3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963,4</w:t>
            </w:r>
          </w:p>
        </w:tc>
      </w:tr>
      <w:tr w:rsidR="00DA3719" w:rsidRPr="00DA3719" w14:paraId="7CD5FBC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5C0C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294E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805C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1F67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9DB9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958C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014A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963,4</w:t>
            </w:r>
          </w:p>
        </w:tc>
      </w:tr>
      <w:tr w:rsidR="00DA3719" w:rsidRPr="00DA3719" w14:paraId="1F066BC7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28CD5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5A90E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5788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ED7D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CB67D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5B6BE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89EF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963,4</w:t>
            </w:r>
          </w:p>
        </w:tc>
      </w:tr>
      <w:tr w:rsidR="00DA3719" w:rsidRPr="00DA3719" w14:paraId="294B195F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17E2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21F6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B557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B503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0089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784A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963E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70,0</w:t>
            </w:r>
          </w:p>
        </w:tc>
      </w:tr>
      <w:tr w:rsidR="00DA3719" w:rsidRPr="00DA3719" w14:paraId="2A19E1F8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913A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4963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4531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4645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AF07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719C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4FBB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90,0</w:t>
            </w:r>
          </w:p>
        </w:tc>
      </w:tr>
      <w:tr w:rsidR="00DA3719" w:rsidRPr="00DA3719" w14:paraId="25FC029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EA0F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70F9B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8DC3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94F1D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0E800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150F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9D2E0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90,0</w:t>
            </w:r>
          </w:p>
        </w:tc>
      </w:tr>
      <w:tr w:rsidR="00DA3719" w:rsidRPr="00DA3719" w14:paraId="2845324C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BFCD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0E2B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52E1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5EC0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C301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EC07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B9A8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80,0</w:t>
            </w:r>
          </w:p>
        </w:tc>
      </w:tr>
      <w:tr w:rsidR="00DA3719" w:rsidRPr="00DA3719" w14:paraId="396DC0D9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7591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10914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2422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D0FD6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96BDE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00EE9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CDC0E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80,0</w:t>
            </w:r>
          </w:p>
        </w:tc>
      </w:tr>
      <w:tr w:rsidR="00DA3719" w:rsidRPr="00DA3719" w14:paraId="63F4F447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C0C6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41DB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4B09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7C37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3471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1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AE51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2A15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 737,0</w:t>
            </w:r>
          </w:p>
        </w:tc>
      </w:tr>
      <w:tr w:rsidR="00DA3719" w:rsidRPr="00DA3719" w14:paraId="15B4AB3D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C27E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48A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84DE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C4C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A9CF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1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4042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EFE0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 737,0</w:t>
            </w:r>
          </w:p>
        </w:tc>
      </w:tr>
      <w:tr w:rsidR="00DA3719" w:rsidRPr="00DA3719" w14:paraId="42AC1237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1A025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808B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310C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8446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A57C5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1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9FDA5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71E8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 737,0</w:t>
            </w:r>
          </w:p>
        </w:tc>
      </w:tr>
      <w:tr w:rsidR="00DA3719" w:rsidRPr="00DA3719" w14:paraId="7EA5AADC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39FA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06AB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AA5E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C5ED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E837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5682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8B14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713,0</w:t>
            </w:r>
          </w:p>
        </w:tc>
      </w:tr>
      <w:tr w:rsidR="00DA3719" w:rsidRPr="00DA3719" w14:paraId="1579846F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8B15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8DE9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FAA8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E0A4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D552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7BF4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32D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713,0</w:t>
            </w:r>
          </w:p>
        </w:tc>
      </w:tr>
      <w:tr w:rsidR="00DA3719" w:rsidRPr="00DA3719" w14:paraId="05A9F3F4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DA4D9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E0A88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AEF05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46AED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AD5BC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6783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5EEC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713,0</w:t>
            </w:r>
          </w:p>
        </w:tc>
      </w:tr>
      <w:tr w:rsidR="00DA3719" w:rsidRPr="00DA3719" w14:paraId="44F59E7F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081F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71F5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A76C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B2A7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8682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15D7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C67C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426,2</w:t>
            </w:r>
          </w:p>
        </w:tc>
      </w:tr>
      <w:tr w:rsidR="00DA3719" w:rsidRPr="00DA3719" w14:paraId="60EBAA2C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E553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8DC9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3D8C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1675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7901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071E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E0B1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56,0</w:t>
            </w:r>
          </w:p>
        </w:tc>
      </w:tr>
      <w:tr w:rsidR="00DA3719" w:rsidRPr="00DA3719" w14:paraId="773DD3BD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C44C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69A1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27FD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EE48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2A48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DB3F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CFE8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56,0</w:t>
            </w:r>
          </w:p>
        </w:tc>
      </w:tr>
      <w:tr w:rsidR="00DA3719" w:rsidRPr="00DA3719" w14:paraId="234A449D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0F12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беспечение деятельности Финансового 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0F40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EC8F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FD74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2F08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218D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F2FD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56,0</w:t>
            </w:r>
          </w:p>
        </w:tc>
      </w:tr>
      <w:tr w:rsidR="00DA3719" w:rsidRPr="00DA3719" w14:paraId="53BC872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703C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9448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701D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DF57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F7D3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6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3D21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09DA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DA3719" w:rsidRPr="00DA3719" w14:paraId="7D9C52C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8BBD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B833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6D4B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A5BC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E993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6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96D6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6399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DA3719" w:rsidRPr="00DA3719" w14:paraId="18FC6195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1FD4C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33FE9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B98C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E1496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B0F4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6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14E1B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31C2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DA3719" w:rsidRPr="00DA3719" w14:paraId="035DE878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8616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C8E5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CAF9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8F89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49BC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6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A127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336E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DA3719" w:rsidRPr="00DA3719" w14:paraId="5B2F591B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BE35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E413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90AC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EB9A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4005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6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E2C4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5606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DA3719" w:rsidRPr="00DA3719" w14:paraId="6000BC9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7A41E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F976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1469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E748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68950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6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29829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4717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DA3719" w:rsidRPr="00DA3719" w14:paraId="53F2915A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EC93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самоуправое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A01D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5A48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54F1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912C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2572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72EF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70,2</w:t>
            </w:r>
          </w:p>
        </w:tc>
      </w:tr>
      <w:tr w:rsidR="00DA3719" w:rsidRPr="00DA3719" w14:paraId="4C988261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F03B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D303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E4C3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EF5A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3FF4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 0 00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55CB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310C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DA3719" w:rsidRPr="00DA3719" w14:paraId="22811DFE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EB16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7D6E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BBDF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2D3F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9950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 0 00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6E45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1C8C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DA3719" w:rsidRPr="00DA3719" w14:paraId="2728A129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68519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100B0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83728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CD188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32E66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 0 00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BEFFA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63510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DA3719" w:rsidRPr="00DA3719" w14:paraId="387FA734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B620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CB95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E9EF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610B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C679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 0 00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FED2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968A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DA3719" w:rsidRPr="00DA3719" w14:paraId="0A31E871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E510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6686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03DD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135B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5F0A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 0 00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D8A8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8842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DA3719" w:rsidRPr="00DA3719" w14:paraId="45DE1F61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AEF39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C3DF1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5168A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2830C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3E3A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 0 00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A0B78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DDC0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DA3719" w:rsidRPr="00DA3719" w14:paraId="11C8305C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A03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DE90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1731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9AA4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5323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4C9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DAE6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3719" w:rsidRPr="00DA3719" w14:paraId="54F81B3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400D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0A2D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3626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1E21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BE88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31CF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A03F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3719" w:rsidRPr="00DA3719" w14:paraId="61C24DD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7DA3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AC79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7EFB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4A6C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F3C4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900D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1C15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3719" w:rsidRPr="00DA3719" w14:paraId="4EFA810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01B6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7F50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06A8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2C9F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A6F7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3935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8E37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3719" w:rsidRPr="00DA3719" w14:paraId="5C56876C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33CF1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D7DE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2DB6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D8073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9A7CB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AF2BE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3347C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3719" w:rsidRPr="00DA3719" w14:paraId="02AEAD7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60F0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C573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BA03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D5A4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C636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D631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E736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 799,1</w:t>
            </w:r>
          </w:p>
        </w:tc>
      </w:tr>
      <w:tr w:rsidR="00DA3719" w:rsidRPr="00DA3719" w14:paraId="365DA17E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1365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DD94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67D4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1710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9D7A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3382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CF34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 524,1</w:t>
            </w:r>
          </w:p>
        </w:tc>
      </w:tr>
      <w:tr w:rsidR="00DA3719" w:rsidRPr="00DA3719" w14:paraId="150D1F34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9292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D8B5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7B3A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474E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563D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4D39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77FC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 524,1</w:t>
            </w:r>
          </w:p>
        </w:tc>
      </w:tr>
      <w:tr w:rsidR="00DA3719" w:rsidRPr="00DA3719" w14:paraId="4A54B86E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2CCC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5F12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1A51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6114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0DE8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5BAC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C61E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860,0</w:t>
            </w:r>
          </w:p>
        </w:tc>
      </w:tr>
      <w:tr w:rsidR="00DA3719" w:rsidRPr="00DA3719" w14:paraId="2BAEF5E5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421D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1F7D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DAD5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F283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772E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F80A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748C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860,0</w:t>
            </w:r>
          </w:p>
        </w:tc>
      </w:tr>
      <w:tr w:rsidR="00DA3719" w:rsidRPr="00DA3719" w14:paraId="272F1E5F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C2DA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13DB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A20C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73C3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DFB5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0585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A586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860,0</w:t>
            </w:r>
          </w:p>
        </w:tc>
      </w:tr>
      <w:tr w:rsidR="00DA3719" w:rsidRPr="00DA3719" w14:paraId="1E007454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ACF50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40270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26984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ABC57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C4180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DA0F7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913DE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860,0</w:t>
            </w:r>
          </w:p>
        </w:tc>
      </w:tr>
      <w:tr w:rsidR="00DA3719" w:rsidRPr="00DA3719" w14:paraId="4655405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B70D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Взносы в общественные организации, фонды, ассоци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4B60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8272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B94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A451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93F9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9ABE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3719" w:rsidRPr="00DA3719" w14:paraId="4D16A4EB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15D7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C33C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AB84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B451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76FE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FEB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8064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3719" w:rsidRPr="00DA3719" w14:paraId="1A1CDEB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1A94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7134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C785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2909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257B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BACF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692D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3719" w:rsidRPr="00DA3719" w14:paraId="6D8F844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7B47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F331B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7165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AFFD4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94CDE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AB344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2B96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3719" w:rsidRPr="00DA3719" w14:paraId="2DEF18FD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1716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spellStart"/>
            <w:r w:rsidRPr="00DA3719">
              <w:rPr>
                <w:color w:val="000000"/>
                <w:sz w:val="16"/>
                <w:szCs w:val="16"/>
              </w:rPr>
              <w:t>Социалогически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исследования общественно-политической ситу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75FE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69CD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CF83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A603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9235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CF3B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3719" w:rsidRPr="00DA3719" w14:paraId="0F865C6E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E636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8107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C082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1D47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02B9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5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5750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795A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3719" w:rsidRPr="00DA3719" w14:paraId="1FF4D089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4933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FB79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2C7D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94E7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4BAB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5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B1BB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378F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3719" w:rsidRPr="00DA3719" w14:paraId="6D89528B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F0D6B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69CDC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07ED9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35B0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370D5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5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0732C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34897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3719" w:rsidRPr="00DA3719" w14:paraId="684BF13E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09BE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AAFA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0C03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A696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9639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2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E57E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FB7D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30,0</w:t>
            </w:r>
          </w:p>
        </w:tc>
      </w:tr>
      <w:tr w:rsidR="00DA3719" w:rsidRPr="00DA3719" w14:paraId="2860D82A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2BE5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581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C06F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48D8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51D1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21 Ф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936E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AE21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DA3719" w:rsidRPr="00DA3719" w14:paraId="7E388C5D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1792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0D7D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4CEF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573C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6CDF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21 Ф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94E0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4658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DA3719" w:rsidRPr="00DA3719" w14:paraId="1C01862A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6DCA3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F27DC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F720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55C49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62C29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21 Ф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02BD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EC32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DA3719" w:rsidRPr="00DA3719" w14:paraId="7CEAA3B5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4A85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9E19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090F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50AC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B21A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21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5CCE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32C6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DA3719" w:rsidRPr="00DA3719" w14:paraId="5D797F5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75D7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9DB9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9707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C6BC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0B14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21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EAD4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AD35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DA3719" w:rsidRPr="00DA3719" w14:paraId="4D7A8944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16762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BECE2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81CF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7C054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41F3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21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8F067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873A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DA3719" w:rsidRPr="00DA3719" w14:paraId="153DEFDB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0D23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E548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D043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7E85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9C93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21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A35B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BF11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DA3719" w:rsidRPr="00DA3719" w14:paraId="2522BE5E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763E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F4E8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3ABA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D7BE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6993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21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C67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9D9B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DA3719" w:rsidRPr="00DA3719" w14:paraId="645EEF8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DD11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7C7C3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B5F75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DD8DD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97E39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21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2502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C9A22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DA3719" w:rsidRPr="00DA3719" w14:paraId="203F751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74EA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1433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D94E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6A45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C1E9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3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F219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7518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94,0</w:t>
            </w:r>
          </w:p>
        </w:tc>
      </w:tr>
      <w:tr w:rsidR="00DA3719" w:rsidRPr="00DA3719" w14:paraId="795D0E04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B02E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AA60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FC25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F6A1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67A3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31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BFCF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4F0F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DA3719" w:rsidRPr="00DA3719" w14:paraId="6E4622BF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FAAF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D79D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870A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7441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CC6E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31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78FD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70C7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DA3719" w:rsidRPr="00DA3719" w14:paraId="4180FFF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FDA6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B1D6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83CCC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4291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92AA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31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A7081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EE1AA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DA3719" w:rsidRPr="00DA3719" w14:paraId="4B4A22F9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7656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A7B6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E28B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BE03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4CC7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31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48CB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7AED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3,0</w:t>
            </w:r>
          </w:p>
        </w:tc>
      </w:tr>
      <w:tr w:rsidR="00DA3719" w:rsidRPr="00DA3719" w14:paraId="4BC1A904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C9A3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6636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FBA9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5DC5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3CDC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31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9232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6784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3,0</w:t>
            </w:r>
          </w:p>
        </w:tc>
      </w:tr>
      <w:tr w:rsidR="00DA3719" w:rsidRPr="00DA3719" w14:paraId="5BC8A30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7DDB2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CC20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BB769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C1F4D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DAE8E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31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57EA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7857A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3,0</w:t>
            </w:r>
          </w:p>
        </w:tc>
      </w:tr>
      <w:tr w:rsidR="00DA3719" w:rsidRPr="00DA3719" w14:paraId="7C1B73D1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2FDD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беспечение деятельности муниципального бюджетного учреждения "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ДорСервис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0E0B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9D4D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792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F8B5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4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2191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A85C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210,1</w:t>
            </w:r>
          </w:p>
        </w:tc>
      </w:tr>
      <w:tr w:rsidR="00DA3719" w:rsidRPr="00DA3719" w14:paraId="645CF3A5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7063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7795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6483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F80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468D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4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76F8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D687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969,0</w:t>
            </w:r>
          </w:p>
        </w:tc>
      </w:tr>
      <w:tr w:rsidR="00DA3719" w:rsidRPr="00DA3719" w14:paraId="100D5D5B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BE20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BCFC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F1B4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7252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9FEC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4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FBA1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2B4C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969,0</w:t>
            </w:r>
          </w:p>
        </w:tc>
      </w:tr>
      <w:tr w:rsidR="00DA3719" w:rsidRPr="00DA3719" w14:paraId="54E2132B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C32E9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DF627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D0988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8B9E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80AF9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4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DD9B3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9230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969,0</w:t>
            </w:r>
          </w:p>
        </w:tc>
      </w:tr>
      <w:tr w:rsidR="00DA3719" w:rsidRPr="00DA3719" w14:paraId="7E7C751D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63F0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D94D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2C72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F179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A317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4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7672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C6E3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241,1</w:t>
            </w:r>
          </w:p>
        </w:tc>
      </w:tr>
      <w:tr w:rsidR="00DA3719" w:rsidRPr="00DA3719" w14:paraId="575C3C7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5CA8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7739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A137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98B4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14E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4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BFAA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A86A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241,1</w:t>
            </w:r>
          </w:p>
        </w:tc>
      </w:tr>
      <w:tr w:rsidR="00DA3719" w:rsidRPr="00DA3719" w14:paraId="11F5FEEF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8508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57CA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C861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1BFD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A0CA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4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513B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C1A57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241,1</w:t>
            </w:r>
          </w:p>
        </w:tc>
      </w:tr>
      <w:tr w:rsidR="00DA3719" w:rsidRPr="00DA3719" w14:paraId="4C0A6B4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1D77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4A6E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3091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07AC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3838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8C9D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74F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DA3719" w:rsidRPr="00DA3719" w14:paraId="5C1B42CD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1D32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DD1D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7DCB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AB6B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F5AD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D19A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E58A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DA3719" w:rsidRPr="00DA3719" w14:paraId="0373CB0C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E875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BF34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07AE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7CBC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185A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15B3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631D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DA3719" w:rsidRPr="00DA3719" w14:paraId="34F7A7A7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1441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DA05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5DD53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CA93F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B993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52949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1A95F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DA3719" w:rsidRPr="00DA3719" w14:paraId="469DC8C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78EB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B665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1D93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7FDD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2AEB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4D15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F8E9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84,0</w:t>
            </w:r>
          </w:p>
        </w:tc>
      </w:tr>
      <w:tr w:rsidR="00DA3719" w:rsidRPr="00DA3719" w14:paraId="385A06BC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BCA7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3FB9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7DC6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FEBC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53BA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F953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C6DB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84,0</w:t>
            </w:r>
          </w:p>
        </w:tc>
      </w:tr>
      <w:tr w:rsidR="00DA3719" w:rsidRPr="00DA3719" w14:paraId="1BC5D3A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11A6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самоуправое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000B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972E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B029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FCE9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598B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FF20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84,0</w:t>
            </w:r>
          </w:p>
        </w:tc>
      </w:tr>
      <w:tr w:rsidR="00DA3719" w:rsidRPr="00DA3719" w14:paraId="68D5325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4D1C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МО на осуществление полномочий по первичному воинскому учету на территориях, где отсутствуют военные </w:t>
            </w:r>
            <w:proofErr w:type="spellStart"/>
            <w:proofErr w:type="gramStart"/>
            <w:r w:rsidRPr="00DA3719">
              <w:rPr>
                <w:color w:val="000000"/>
                <w:sz w:val="16"/>
                <w:szCs w:val="16"/>
              </w:rPr>
              <w:t>комиссариаты,за</w:t>
            </w:r>
            <w:proofErr w:type="spellEnd"/>
            <w:proofErr w:type="gramEnd"/>
            <w:r w:rsidRPr="00DA3719">
              <w:rPr>
                <w:color w:val="000000"/>
                <w:sz w:val="16"/>
                <w:szCs w:val="16"/>
              </w:rPr>
              <w:t xml:space="preserve"> счет средств, перечисляемых из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1B18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3DB1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8B56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5200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 0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A186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66D2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84,0</w:t>
            </w:r>
          </w:p>
        </w:tc>
      </w:tr>
      <w:tr w:rsidR="00DA3719" w:rsidRPr="00DA3719" w14:paraId="052FD285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881D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A710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EAB1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5E51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1D66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 0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B18B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0198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84,0</w:t>
            </w:r>
          </w:p>
        </w:tc>
      </w:tr>
      <w:tr w:rsidR="00DA3719" w:rsidRPr="00DA3719" w14:paraId="04753A1B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BEBA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BDCA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CDBA7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7CE2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2CCDB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 0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BCE3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825EA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84,0</w:t>
            </w:r>
          </w:p>
        </w:tc>
      </w:tr>
      <w:tr w:rsidR="00DA3719" w:rsidRPr="00DA3719" w14:paraId="385013E9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2DBB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33D3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042F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6E63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A7AA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0857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C87B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 864,0</w:t>
            </w:r>
          </w:p>
        </w:tc>
      </w:tr>
      <w:tr w:rsidR="00DA3719" w:rsidRPr="00DA3719" w14:paraId="2F3FCFC5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8989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3265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180F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C41A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005B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88AC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10F2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 864,0</w:t>
            </w:r>
          </w:p>
        </w:tc>
      </w:tr>
      <w:tr w:rsidR="00DA3719" w:rsidRPr="00DA3719" w14:paraId="58F4E1D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288A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Безопасность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1C24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682B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29D4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84FA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3E58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9203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 864,0</w:t>
            </w:r>
          </w:p>
        </w:tc>
      </w:tr>
      <w:tr w:rsidR="00DA3719" w:rsidRPr="00DA3719" w14:paraId="3D4AE0E5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8365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одпрограмма "Обеспечение пожарной безопасности на территории сельского </w:t>
            </w:r>
            <w:r w:rsidRPr="00DA3719">
              <w:rPr>
                <w:color w:val="000000"/>
                <w:sz w:val="16"/>
                <w:szCs w:val="16"/>
              </w:rPr>
              <w:lastRenderedPageBreak/>
              <w:t xml:space="preserve">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8930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lastRenderedPageBreak/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D1F9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2294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6EDA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6E2A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0E34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26,0</w:t>
            </w:r>
          </w:p>
        </w:tc>
      </w:tr>
      <w:tr w:rsidR="00DA3719" w:rsidRPr="00DA3719" w14:paraId="4C8EF8F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2987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F0C6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CA8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F26E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5092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1 3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DA3D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44F3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66,0</w:t>
            </w:r>
          </w:p>
        </w:tc>
      </w:tr>
      <w:tr w:rsidR="00DA3719" w:rsidRPr="00DA3719" w14:paraId="4ECF0A25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1363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93E0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CB9C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EF1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9C45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1 31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E700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BE93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66,0</w:t>
            </w:r>
          </w:p>
        </w:tc>
      </w:tr>
      <w:tr w:rsidR="00DA3719" w:rsidRPr="00DA3719" w14:paraId="7F4756D5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5107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6B6E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44D0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C08D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B1CC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1 31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B085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C68A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66,0</w:t>
            </w:r>
          </w:p>
        </w:tc>
      </w:tr>
      <w:tr w:rsidR="00DA3719" w:rsidRPr="00DA3719" w14:paraId="50574188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DB21D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EF81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1993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F0E7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ABF73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1 31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3844C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B3AF4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66,0</w:t>
            </w:r>
          </w:p>
        </w:tc>
      </w:tr>
      <w:tr w:rsidR="00DA3719" w:rsidRPr="00DA3719" w14:paraId="1EC6D11C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9CDF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Приобретение пожарного инвентаря (передвижные огнетушители углекислые, пожарные щиты закрытые (укомплектованны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FEC4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82E5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5C10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BF19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1 3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F9D2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813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A3719" w:rsidRPr="00DA3719" w14:paraId="70116EC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0F1D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9C62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491B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75D3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F0BB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1 34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199C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4BAD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A3719" w:rsidRPr="00DA3719" w14:paraId="35EB9247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38E8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EA5F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2741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C4B0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73FF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1 34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E648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2D7B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A3719" w:rsidRPr="00DA3719" w14:paraId="344AE65C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578A1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9FF4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A24B7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35C87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57FB3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1 34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CFDC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0160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A3719" w:rsidRPr="00DA3719" w14:paraId="16AEAFFC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4380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держание и обслуживание противопожарных пир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55D5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BEBA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BBC2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E329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1 3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8499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CD5B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DA3719" w:rsidRPr="00DA3719" w14:paraId="5B530C5C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2115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10D2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362D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4D19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959C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1 36 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5416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A71F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DA3719" w:rsidRPr="00DA3719" w14:paraId="7986511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E1A6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7103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52BE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1F95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634F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1 36 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162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E1DB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DA3719" w:rsidRPr="00DA3719" w14:paraId="16A1F767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E0D3D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2BB0D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2C7B8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CC0B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9128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1 36 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D7AE4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6150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DA3719" w:rsidRPr="00DA3719" w14:paraId="296F94D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CEAE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зготовление и размещение печатной проду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D955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7CFA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5FC5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EFBD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1 4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107B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25E7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A3719" w:rsidRPr="00DA3719" w14:paraId="4A65096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CBA4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2A03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92BD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359A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33C4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1 41 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B424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9C41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A3719" w:rsidRPr="00DA3719" w14:paraId="633B2BB1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6030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F7BF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26FD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7A2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FE4F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1 41 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087F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BEDB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A3719" w:rsidRPr="00DA3719" w14:paraId="74E4E1C7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0817B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82AF5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8D206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21D98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A3E76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1 41 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F12F5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0E24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A3719" w:rsidRPr="00DA3719" w14:paraId="6BDE7CA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8D6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B508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C458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3E57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60FF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1 4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06B8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8DA6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DA3719" w:rsidRPr="00DA3719" w14:paraId="4FC3141D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0DC1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8853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BA2E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4CDB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5751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1 42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A04B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C90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DA3719" w:rsidRPr="00DA3719" w14:paraId="4584A57C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773F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916B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821B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384F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1A74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1 42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AAEE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392D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DA3719" w:rsidRPr="00DA3719" w14:paraId="05C0594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CD510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AB32B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686C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2C6AE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0D58F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1 42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1AAEA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AC36D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DA3719" w:rsidRPr="00DA3719" w14:paraId="048DA7F1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CDE3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одпрограмма "Профилактика преступлений и иных правонарушений на территории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5C86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540B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0F35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42D7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023E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E960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938,0</w:t>
            </w:r>
          </w:p>
        </w:tc>
      </w:tr>
      <w:tr w:rsidR="00DA3719" w:rsidRPr="00DA3719" w14:paraId="625AB7C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07A8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96CC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FD38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3DBC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26DE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2 1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F1B3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5221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DA3719" w:rsidRPr="00DA3719" w14:paraId="3D8D80FB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865A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122F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65EE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2A3C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29C9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2 14 Ф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DC0F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FBC0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DA3719" w:rsidRPr="00DA3719" w14:paraId="147AEC3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A039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95D2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66C5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8208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48E8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2 14 Ф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C55F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BA44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DA3719" w:rsidRPr="00DA3719" w14:paraId="2788FB9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C42C4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E3922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6A033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0AE95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A59E1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2 14 Ф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ADE39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1FE6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DA3719" w:rsidRPr="00DA3719" w14:paraId="0368B34E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8078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67B3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1183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BA54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0EC8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2 3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E355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0CC4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DA3719" w:rsidRPr="00DA3719" w14:paraId="28E7B4C9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37B1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5432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EBC7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0CDA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EC19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2 37 Ф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54E4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8581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DA3719" w:rsidRPr="00DA3719" w14:paraId="41C80F1A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F3B5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4F6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3FC7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9E14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3947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2 37 Ф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2895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CBE9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DA3719" w:rsidRPr="00DA3719" w14:paraId="7F7DEEBA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F8426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7F06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DDBA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19A9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E59BA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 2 37 Ф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904F7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45A2A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DA3719" w:rsidRPr="00DA3719" w14:paraId="16AF296D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C64C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244D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6AD5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4AAE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D915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DE1F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2AA6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631,8</w:t>
            </w:r>
          </w:p>
        </w:tc>
      </w:tr>
      <w:tr w:rsidR="00DA3719" w:rsidRPr="00DA3719" w14:paraId="5BBBB50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4FA6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86B3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6C0C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D6B9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4E0D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243F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531F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293,8</w:t>
            </w:r>
          </w:p>
        </w:tc>
      </w:tr>
      <w:tr w:rsidR="00DA3719" w:rsidRPr="00DA3719" w14:paraId="60121741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C28D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726B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4B17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9EA0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4757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B75E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6FBA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293,8</w:t>
            </w:r>
          </w:p>
        </w:tc>
      </w:tr>
      <w:tr w:rsidR="00DA3719" w:rsidRPr="00DA3719" w14:paraId="39F1C179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F8A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Ленинского муниципального района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AB31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4E2E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098B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EBF0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34BC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F022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293,8</w:t>
            </w:r>
          </w:p>
        </w:tc>
      </w:tr>
      <w:tr w:rsidR="00DA3719" w:rsidRPr="00DA3719" w14:paraId="1B6955D4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800B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1654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7DA2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8867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C93C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3 D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ED4E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A429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11,8</w:t>
            </w:r>
          </w:p>
        </w:tc>
      </w:tr>
      <w:tr w:rsidR="00DA3719" w:rsidRPr="00DA3719" w14:paraId="137FD3F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E579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42BA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C7F8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595F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8086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3 D2 Ф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7ADD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5CB9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DA3719" w:rsidRPr="00DA3719" w14:paraId="42771BCA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2A2F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28C1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F8B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38FE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52BD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3 D2 Ф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FF8E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B898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DA3719" w:rsidRPr="00DA3719" w14:paraId="08322678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71ECD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9914B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BC3A9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20C71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81959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3 D2 Ф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54A77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A9190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DA3719" w:rsidRPr="00DA3719" w14:paraId="3D4EB2CF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A85E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01DF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9D91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AB4E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9EDF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9CDA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2713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DA3719" w:rsidRPr="00DA3719" w14:paraId="140B813B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E890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C164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087B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3B8C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535D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02B4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88A3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DA3719" w:rsidRPr="00DA3719" w14:paraId="3F2B3F1F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6963B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232E9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DFDF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C3BFC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A1C64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3FA0F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0E8C5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DA3719" w:rsidRPr="00DA3719" w14:paraId="22E5C5D7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16DC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DBCF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64C6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D157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DED6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3 D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A04A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0576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3719" w:rsidRPr="00DA3719" w14:paraId="0ED49004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37E2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B8F1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D0E9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4A6C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EA21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3 D4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D33F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0060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3719" w:rsidRPr="00DA3719" w14:paraId="3DFF636A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5AFE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9676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1201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87FB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7C72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3 D4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0D85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7ACD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3719" w:rsidRPr="00DA3719" w14:paraId="7BE19FA1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95BE2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AC1C6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C9A30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F618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CDAE7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3 D4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ABFCE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12F22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3719" w:rsidRPr="00DA3719" w14:paraId="7AE90DB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5EA4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9C3A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4461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1F1F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B819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3 D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866F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1C54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52,0</w:t>
            </w:r>
          </w:p>
        </w:tc>
      </w:tr>
      <w:tr w:rsidR="00DA3719" w:rsidRPr="00DA3719" w14:paraId="2C1709C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F8A2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308C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5812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7B4F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649C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A817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6527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3719" w:rsidRPr="00DA3719" w14:paraId="284F745B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E1F7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AA0E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AA07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BE9E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9EF0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2E54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2046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3719" w:rsidRPr="00DA3719" w14:paraId="10FEB50B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F7C7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C7739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9E4B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B94BC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9DDE3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62257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4519E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3719" w:rsidRPr="00DA3719" w14:paraId="34DF5DCD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4147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26FF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E93A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237D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42CD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3 D6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8D46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931F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DA3719" w:rsidRPr="00DA3719" w14:paraId="27D9179B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E3F6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48DD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26F8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CB87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DE98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3 D6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4B0C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EA47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DA3719" w:rsidRPr="00DA3719" w14:paraId="3A07708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6B5C6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C536D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4770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E7C4A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70047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3 D6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686CA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1CFC4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DA3719" w:rsidRPr="00DA3719" w14:paraId="7E26FBB9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40BF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BA2F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7222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66F9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3AE8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B2D2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F651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DA3719" w:rsidRPr="00DA3719" w14:paraId="29BD406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3E18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Развитие и функционирование дорожно-транспортного комплекс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F61C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75E3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764E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635A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6062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83F3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DA3719" w:rsidRPr="00DA3719" w14:paraId="544F597F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C5DB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465C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1B93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B741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1223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9A67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3F5F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DA3719" w:rsidRPr="00DA3719" w14:paraId="7CD77C6F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3E7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E598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EA63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C09C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5FF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 2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291A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B841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DA3719" w:rsidRPr="00DA3719" w14:paraId="37E8A3E9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DA7D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D6E5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02F6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7EDE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F263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 2 13 Ф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AD22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CA31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DA3719" w:rsidRPr="00DA3719" w14:paraId="0B73AC28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4E84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0B6D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2A95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890D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9F84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 2 13 Ф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58F2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DE8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DA3719" w:rsidRPr="00DA3719" w14:paraId="04F483D8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0215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2C0A4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923EF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879F5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7C8B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 2 13 Ф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C93C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D73E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DA3719" w:rsidRPr="00DA3719" w14:paraId="3C7E6F91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2B2E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67AC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03D8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4C7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45FB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865B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3EC5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5 066,3</w:t>
            </w:r>
          </w:p>
        </w:tc>
      </w:tr>
      <w:tr w:rsidR="00DA3719" w:rsidRPr="00DA3719" w14:paraId="3CFB622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ADCB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2974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1374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1C3F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8485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B97A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6CE0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5 066,3</w:t>
            </w:r>
          </w:p>
        </w:tc>
      </w:tr>
      <w:tr w:rsidR="00DA3719" w:rsidRPr="00DA3719" w14:paraId="4F53F64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02F3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lastRenderedPageBreak/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Формирование современной комфортной городской среды"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FDCF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CF25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9715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E9F0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7A9C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845A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4 118,3</w:t>
            </w:r>
          </w:p>
        </w:tc>
      </w:tr>
      <w:tr w:rsidR="00DA3719" w:rsidRPr="00DA3719" w14:paraId="19B08724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BAB8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03A8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30B4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3F39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4B11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9780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F37E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42,7</w:t>
            </w:r>
          </w:p>
        </w:tc>
      </w:tr>
      <w:tr w:rsidR="00DA3719" w:rsidRPr="00DA3719" w14:paraId="3CFCC971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D2AF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Установка детских игровых площадок на территории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6637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2408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2E17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FC12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1 2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2073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B306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42,7</w:t>
            </w:r>
          </w:p>
        </w:tc>
      </w:tr>
      <w:tr w:rsidR="00DA3719" w:rsidRPr="00DA3719" w14:paraId="799EDB4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8CEB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F141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215B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6D34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462E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1 21 Ф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2E10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0A53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8,4</w:t>
            </w:r>
          </w:p>
        </w:tc>
      </w:tr>
      <w:tr w:rsidR="00DA3719" w:rsidRPr="00DA3719" w14:paraId="330A3BE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E809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8066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9BC2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4539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710B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1 21 Ф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D59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6893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8,4</w:t>
            </w:r>
          </w:p>
        </w:tc>
      </w:tr>
      <w:tr w:rsidR="00DA3719" w:rsidRPr="00DA3719" w14:paraId="6E3EDD01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A7CBC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407A9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ACA82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BBFF8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474F6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1 21 Ф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BD654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3263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8,4</w:t>
            </w:r>
          </w:p>
        </w:tc>
      </w:tr>
      <w:tr w:rsidR="00DA3719" w:rsidRPr="00DA3719" w14:paraId="0983D799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1705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E9E2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5359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51D3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EDED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1 21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87EE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8593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04,4</w:t>
            </w:r>
          </w:p>
        </w:tc>
      </w:tr>
      <w:tr w:rsidR="00DA3719" w:rsidRPr="00DA3719" w14:paraId="344441A4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2ADA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D75F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2DCA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7790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B38F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1 21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54EB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AC85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04,4</w:t>
            </w:r>
          </w:p>
        </w:tc>
      </w:tr>
      <w:tr w:rsidR="00DA3719" w:rsidRPr="00DA3719" w14:paraId="37ED9FD5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97057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9C51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A6D1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C85A6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036A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1 21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7D380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DA2C9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04,4</w:t>
            </w:r>
          </w:p>
        </w:tc>
      </w:tr>
      <w:tr w:rsidR="00DA3719" w:rsidRPr="00DA3719" w14:paraId="07A3696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9755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одпрограмма "Благоустройство территории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73E9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99C6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1B19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70B6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E546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9AEC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3 275,6</w:t>
            </w:r>
          </w:p>
        </w:tc>
      </w:tr>
      <w:tr w:rsidR="00DA3719" w:rsidRPr="00DA3719" w14:paraId="3707147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E7A9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1D03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DB44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91F9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CE48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8DE2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E307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 658,1</w:t>
            </w:r>
          </w:p>
        </w:tc>
      </w:tr>
      <w:tr w:rsidR="00DA3719" w:rsidRPr="00DA3719" w14:paraId="5F330E5E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8BFD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3A3A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AC2C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FC04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F8E0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770B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CDB3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 712,2</w:t>
            </w:r>
          </w:p>
        </w:tc>
      </w:tr>
      <w:tr w:rsidR="00DA3719" w:rsidRPr="00DA3719" w14:paraId="7C296B17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B253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036A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85E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7A61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BCE1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F483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22E5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 712,2</w:t>
            </w:r>
          </w:p>
        </w:tc>
      </w:tr>
      <w:tr w:rsidR="00DA3719" w:rsidRPr="00DA3719" w14:paraId="3305137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E523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58B7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E3E22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685D3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CFFC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7CD48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F2F09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 712,2</w:t>
            </w:r>
          </w:p>
        </w:tc>
      </w:tr>
      <w:tr w:rsidR="00DA3719" w:rsidRPr="00DA3719" w14:paraId="36D9851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7CB9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B1FA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A066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5B61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6EA8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FAE3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B027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DA3719" w:rsidRPr="00DA3719" w14:paraId="53163DB1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92C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4A4B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FFFE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A4C8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7265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7D4F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2DD0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DA3719" w:rsidRPr="00DA3719" w14:paraId="081AE5A9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99BB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E7DBA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3630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ABBA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DE447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F5960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89234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DA3719" w:rsidRPr="00DA3719" w14:paraId="17676F6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944D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держание внутриквартальных проездов (ямочный ремон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2815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79D0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0BE0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72F9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9A94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F87B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DA3719" w:rsidRPr="00DA3719" w14:paraId="4F64940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95AB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932C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F087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3975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1B89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13 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3B72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6FAE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DA3719" w:rsidRPr="00DA3719" w14:paraId="6C686914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F08F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899D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2B55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34AC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7B5E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13 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9B54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B7F1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DA3719" w:rsidRPr="00DA3719" w14:paraId="3CFC8DB1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94138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BE3E9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732BC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22DE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86F55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13 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7FEED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F98F5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DA3719" w:rsidRPr="00DA3719" w14:paraId="1144348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482A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5728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846F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65C7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66E6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1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5C36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60E6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DA3719" w:rsidRPr="00DA3719" w14:paraId="133FA06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F089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9468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348F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2F94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218E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16 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2E07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9063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DA3719" w:rsidRPr="00DA3719" w14:paraId="5723DBE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8788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41A2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CE8F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33E6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DBF0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16 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524B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E3F6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DA3719" w:rsidRPr="00DA3719" w14:paraId="389833D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7828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16966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95042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CDF78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9D02C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16 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8164E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08405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DA3719" w:rsidRPr="00DA3719" w14:paraId="0339FA8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8FBA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держание территорий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BBD0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0146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AAED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36E9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2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5642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FFDD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7 998,5</w:t>
            </w:r>
          </w:p>
        </w:tc>
      </w:tr>
      <w:tr w:rsidR="00DA3719" w:rsidRPr="00DA3719" w14:paraId="4FD05AC5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BA85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6DA8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A9B6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88BE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BA2F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2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892B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2136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 202,8</w:t>
            </w:r>
          </w:p>
        </w:tc>
      </w:tr>
      <w:tr w:rsidR="00DA3719" w:rsidRPr="00DA3719" w14:paraId="5E0658C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7226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0171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2E4B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CF0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9557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2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FA5E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D085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 202,8</w:t>
            </w:r>
          </w:p>
        </w:tc>
      </w:tr>
      <w:tr w:rsidR="00DA3719" w:rsidRPr="00DA3719" w14:paraId="785EDDD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87F22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62912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8233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CEEB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FDEF1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2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A29A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AE00B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 202,8</w:t>
            </w:r>
          </w:p>
        </w:tc>
      </w:tr>
      <w:tr w:rsidR="00DA3719" w:rsidRPr="00DA3719" w14:paraId="6F752731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0C3F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AAC2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C253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BC9C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7D2B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2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CB6D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00F3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DA3719" w:rsidRPr="00DA3719" w14:paraId="5B92F36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D7E0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9D7A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2B8D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92EF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CDD4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2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0E0C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B135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DA3719" w:rsidRPr="00DA3719" w14:paraId="5D46A6FD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8FE89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9E71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82D36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F4771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89D6C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2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1117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08E50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DA3719" w:rsidRPr="00DA3719" w14:paraId="1AA6B2F7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11E4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2CED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5507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BC61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AF4F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2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4595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3F55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DA3719" w:rsidRPr="00DA3719" w14:paraId="148BEA6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C6A5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8B02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A772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C25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2A0F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2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6C1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0294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DA3719" w:rsidRPr="00DA3719" w14:paraId="177F443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B223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D754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99B71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12603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152D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2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D361B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59578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DA3719" w:rsidRPr="00DA3719" w14:paraId="4A003FAA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89CC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держание объектов озеле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2DA2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8DB6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6875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3DF6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2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EBD2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C2EE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 653,1</w:t>
            </w:r>
          </w:p>
        </w:tc>
      </w:tr>
      <w:tr w:rsidR="00DA3719" w:rsidRPr="00DA3719" w14:paraId="60B00D54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73E6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14FC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F64A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469C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9CED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22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174C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B0D7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DA3719" w:rsidRPr="00DA3719" w14:paraId="319A5A9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C48D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2A36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3EE6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DB78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705F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22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CD6F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F430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DA3719" w:rsidRPr="00DA3719" w14:paraId="3F17E108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9191B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9105C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97A8B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147C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AA2E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22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69934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43C63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DA3719" w:rsidRPr="00DA3719" w14:paraId="1AE4DEC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0BA7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E107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9952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7AF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93D5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22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3ADE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3CC6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DA3719" w:rsidRPr="00DA3719" w14:paraId="3307FC79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2AEC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84DF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369E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36C4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EE9E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22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0ABC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B794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DA3719" w:rsidRPr="00DA3719" w14:paraId="0B21F53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D6E7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33DA7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51F90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CA5E0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6E58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22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20267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156F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DA3719" w:rsidRPr="00DA3719" w14:paraId="3FB7B2C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8C3E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Дезинфекция, очистка и ремонт колод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1347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76DA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5D1F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4E31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2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80A6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4A5C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DA3719" w:rsidRPr="00DA3719" w14:paraId="55746F3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1878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A2C9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CE30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DBB3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4E22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24 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41D6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9A7B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DA3719" w:rsidRPr="00DA3719" w14:paraId="7D1F084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ACF3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B789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D56E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C8C6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412A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24 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B8CF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AED5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DA3719" w:rsidRPr="00DA3719" w14:paraId="023E0928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8C788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F9E2C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7E14E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3F01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4EF2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24 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BFEF6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4EEF4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DA3719" w:rsidRPr="00DA3719" w14:paraId="20A8E2D4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1E3E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Промывка ливневой канализации на объектах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0DA6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6945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5334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E1A8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2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D0CD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2F68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DA3719" w:rsidRPr="00DA3719" w14:paraId="15A0CA84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2989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392F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A18F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BE87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2BE7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25 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1471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0831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DA3719" w:rsidRPr="00DA3719" w14:paraId="2B97201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5EB4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05EB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E240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8744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0FAC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25 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1158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3E4A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DA3719" w:rsidRPr="00DA3719" w14:paraId="344267D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B6511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1D78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6B07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6C64E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68AB9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25 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AC10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B095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DA3719" w:rsidRPr="00DA3719" w14:paraId="49777A01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641C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Капитальный ремонт детских и спортив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547C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E8B4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13C2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D10C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3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8E0F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AE1D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DA3719" w:rsidRPr="00DA3719" w14:paraId="64F66F0F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0645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6074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1953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747B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5EE7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37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97E8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6F4B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DA3719" w:rsidRPr="00DA3719" w14:paraId="0F79BADE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F923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8A31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81A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8AFA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72DF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37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B8BF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63D4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DA3719" w:rsidRPr="00DA3719" w14:paraId="0C719DBA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2839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7FAA8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EA38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3AC9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50C1B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37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497C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DF37F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DA3719" w:rsidRPr="00DA3719" w14:paraId="306BD77C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C988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становка средств ограничения парковки автотранспорт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3782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4E30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7721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0CCA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4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8C70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89B5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DA3719" w:rsidRPr="00DA3719" w14:paraId="7BBEEF8D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66E1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A2B1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4F1A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809C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D182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42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359D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B761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DA3719" w:rsidRPr="00DA3719" w14:paraId="034267E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8FD3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61C2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254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6D19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3E49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42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5B1E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6A91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DA3719" w:rsidRPr="00DA3719" w14:paraId="679BD7FE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7A18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1D089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DEA6E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B69C6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BE2A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42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521CF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D3D7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DA3719" w:rsidRPr="00DA3719" w14:paraId="4941F1F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A1C5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становка газонных огра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E131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033C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E1C0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F2C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4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F01D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6C7F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DA3719" w:rsidRPr="00DA3719" w14:paraId="2DFB5BE9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BB8F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4A73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FB2A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4F6E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0ADA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43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36A5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350B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DA3719" w:rsidRPr="00DA3719" w14:paraId="26544DA7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1C9A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27EA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1F58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6327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AA59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43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F921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31B1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DA3719" w:rsidRPr="00DA3719" w14:paraId="57652A15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33CDE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E95F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7B30E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0F7BB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9C9B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43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C27C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FD7C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DA3719" w:rsidRPr="00DA3719" w14:paraId="254A388F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C441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становка малых архитектурных фор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D05B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2064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73A0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A7B9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4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3D6D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5325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3,0</w:t>
            </w:r>
          </w:p>
        </w:tc>
      </w:tr>
      <w:tr w:rsidR="00DA3719" w:rsidRPr="00DA3719" w14:paraId="6AE22241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89BD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E80E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4384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F8FC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C722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49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340D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B64A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3,0</w:t>
            </w:r>
          </w:p>
        </w:tc>
      </w:tr>
      <w:tr w:rsidR="00DA3719" w:rsidRPr="00DA3719" w14:paraId="03E2FCDE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8F68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7381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FC56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458E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42AE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49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E442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9941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3,0</w:t>
            </w:r>
          </w:p>
        </w:tc>
      </w:tr>
      <w:tr w:rsidR="00DA3719" w:rsidRPr="00DA3719" w14:paraId="24891AA4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B813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68765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90C84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5F987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68FD2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49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5691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5C49D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3,0</w:t>
            </w:r>
          </w:p>
        </w:tc>
      </w:tr>
      <w:tr w:rsidR="00DA3719" w:rsidRPr="00DA3719" w14:paraId="660BB005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FCA2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становка информационных сте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A824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47DE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0371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ED54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4Э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825A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89DD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DA3719" w:rsidRPr="00DA3719" w14:paraId="30B6B4DC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CA02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81CE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9C0F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D28B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FAB8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4Э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52D7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E282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DA3719" w:rsidRPr="00DA3719" w14:paraId="7CAB7158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5363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D8AB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0355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A81A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BB44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4Э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F3FB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C0D0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DA3719" w:rsidRPr="00DA3719" w14:paraId="20760651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282D9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69ADA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36E70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A0D2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8471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4Э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FB619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DAE45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DA3719" w:rsidRPr="00DA3719" w14:paraId="66AA8BF5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D13C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стройство парковочных мест и подъездных проез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DE9D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1419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D045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C149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4Ю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757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68E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DA3719" w:rsidRPr="00DA3719" w14:paraId="3049E53E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823A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B980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320E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1FCC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B6DB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4Ю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C858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C796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DA3719" w:rsidRPr="00DA3719" w14:paraId="051B341E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C554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0C29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5D20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63E3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D934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4Ю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7053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F2E2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DA3719" w:rsidRPr="00DA3719" w14:paraId="570311B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AB061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166E9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9E3C0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28F5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F20DE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4Ю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0BC56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02D9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DA3719" w:rsidRPr="00DA3719" w14:paraId="06D26248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A808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2857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7748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D7B3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DAF1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5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3270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DF6D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DA3719" w:rsidRPr="00DA3719" w14:paraId="5697B93C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11A0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06F6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DF19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9484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5B3C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51 Ф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E2AF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3FC0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DA3719" w:rsidRPr="00DA3719" w14:paraId="7DD14DB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A0AD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E9DF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FE27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04DE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A03E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51 Ф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5162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FB07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DA3719" w:rsidRPr="00DA3719" w14:paraId="0E42264E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9E93A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9386C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52AC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65C7A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A99C4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51 Ф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D094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B9356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DA3719" w:rsidRPr="00DA3719" w14:paraId="35F5F09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4442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Капитальный ремонт и ремонт контейнер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80A8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9906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5767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86B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5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08E4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FD5B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3719" w:rsidRPr="00DA3719" w14:paraId="77C7D22A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AE1E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89AE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C71A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101A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9A31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54 Ф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3468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5B5B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DA3719" w:rsidRPr="00DA3719" w14:paraId="35342D5B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67C0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22D6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3CB9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6222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99C0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54 Ф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341D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1764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DA3719" w:rsidRPr="00DA3719" w14:paraId="11AE996F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BCDD8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BDD0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AB7D4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F30DC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4491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54 Ф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558B6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15B7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DA3719" w:rsidRPr="00DA3719" w14:paraId="361E8A9B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0E97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8CE7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5CEC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B55F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D566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54 Ф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92C7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C037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DA3719" w:rsidRPr="00DA3719" w14:paraId="3FFC0D8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83EF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5523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FEDD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2F24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5134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54 Ф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0D52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DC42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DA3719" w:rsidRPr="00DA3719" w14:paraId="33DD1B3E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FAE6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F2DF1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5533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373BD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FFFB3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54 Ф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5C28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14827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DA3719" w:rsidRPr="00DA3719" w14:paraId="7FF6FBDE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AEC7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E945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E3BF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ED1C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202A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7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D82C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F2E1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DA3719" w:rsidRPr="00DA3719" w14:paraId="48E26BD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96E9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50CF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0609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54A8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A060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6D9B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C30A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DA3719" w:rsidRPr="00DA3719" w14:paraId="5BE8C769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F679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652A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D334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5BC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34EF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98D6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2BEA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DA3719" w:rsidRPr="00DA3719" w14:paraId="209AE61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6F09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7DA5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3F47F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B9AAB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D65D2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1AAD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3E0F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DA3719" w:rsidRPr="00DA3719" w14:paraId="41AC026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998D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здание новых объектов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9F29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D17A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01D8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8C98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8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8674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F1F2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201,5</w:t>
            </w:r>
          </w:p>
        </w:tc>
      </w:tr>
      <w:tr w:rsidR="00DA3719" w:rsidRPr="00DA3719" w14:paraId="73D2DFA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3EE7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06A6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DDD9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A8ED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7D08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82 Ф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700C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61F1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DA3719" w:rsidRPr="00DA3719" w14:paraId="57F121B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A51D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2BF6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4EC7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F7CB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0AA1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82 Ф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A5DF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4BC1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DA3719" w:rsidRPr="00DA3719" w14:paraId="5FF70275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A63A8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FFB7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028A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46FB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E089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82 Ф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FB2A5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93537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DA3719" w:rsidRPr="00DA3719" w14:paraId="5552413D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61BB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32EA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276D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607B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21F9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82 Ф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BB3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54B9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1,5</w:t>
            </w:r>
          </w:p>
        </w:tc>
      </w:tr>
      <w:tr w:rsidR="00DA3719" w:rsidRPr="00DA3719" w14:paraId="57156D0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DA96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807D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AAE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5699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1406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82 Ф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10BE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3991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1,5</w:t>
            </w:r>
          </w:p>
        </w:tc>
      </w:tr>
      <w:tr w:rsidR="00DA3719" w:rsidRPr="00DA3719" w14:paraId="0CBAB1E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03DB8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091F1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B4C0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FFD0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A217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82 Ф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3007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54AE9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1,5</w:t>
            </w:r>
          </w:p>
        </w:tc>
      </w:tr>
      <w:tr w:rsidR="00DA3719" w:rsidRPr="00DA3719" w14:paraId="3EA673DC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76C4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Реконструкция (строительство) объектов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150E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8C26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683C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ADA2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8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13C4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3404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DA3719" w:rsidRPr="00DA3719" w14:paraId="2A20CBA1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7870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3012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06CE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E4F5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7187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83 Ф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1A4B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87EA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DA3719" w:rsidRPr="00DA3719" w14:paraId="5849723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0A10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F471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70F4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0F88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BD4B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83 Ф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C8A1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A2F6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DA3719" w:rsidRPr="00DA3719" w14:paraId="4D4A7CB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AF5BC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5FE8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6D644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ADADB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ED69B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83 Ф8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FC97F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5E074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DA3719" w:rsidRPr="00DA3719" w14:paraId="094F572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E983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риобретение спецтехники и средств малой механизации дл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благоустойства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территорий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1A6B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40D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5AF8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BC10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9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A2F5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6329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DA3719" w:rsidRPr="00DA3719" w14:paraId="56519F3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EF83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429C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4413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6A72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8859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91 Ф83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9278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E38B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DA3719" w:rsidRPr="00DA3719" w14:paraId="5A7B086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4D9D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4F78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9A0C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9FA3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0D67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91 Ф83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1505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374F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DA3719" w:rsidRPr="00DA3719" w14:paraId="390DACB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FDA3F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87368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44D5E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CEE37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F969A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 2 91 Ф83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7348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881EA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DA3719" w:rsidRPr="00DA3719" w14:paraId="2B24CE2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6AD9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F131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B1B0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91A6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61F6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FB1A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EF11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DA3719" w:rsidRPr="00DA3719" w14:paraId="7982B5B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4DE1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82BB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1B06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9E7C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D1D7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F970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2924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DA3719" w:rsidRPr="00DA3719" w14:paraId="46779F1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1F3F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A07E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DFE5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305C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189B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 1 7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D3D4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5645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DA3719" w:rsidRPr="00DA3719" w14:paraId="084C4598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E4F3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24E2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DA94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2F01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1752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 1 72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827F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3186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DA3719" w:rsidRPr="00DA3719" w14:paraId="48322988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69CB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67FF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88AE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503F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65BA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 1 72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7A4C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8871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DA3719" w:rsidRPr="00DA3719" w14:paraId="6152DCF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70338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74A15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5DAF3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1898F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030F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 1 72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33E4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89461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DA3719" w:rsidRPr="00DA3719" w14:paraId="3E7B63D8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3A5D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D956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94CA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ECAB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451E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61EF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E0D9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DA3719" w:rsidRPr="00DA3719" w14:paraId="0E05643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22C1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220E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63B9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9676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18A5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4882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8905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DA3719" w:rsidRPr="00DA3719" w14:paraId="38A6AD3C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193C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Спорт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FFDD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8BC0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30DF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CD03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CD35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509D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DA3719" w:rsidRPr="00DA3719" w14:paraId="5A11F4C1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0988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Подпрограмма " Организация работы с молодежью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7988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3631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C257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733F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1138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7429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DA3719" w:rsidRPr="00DA3719" w14:paraId="293E090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76F1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роведение поселенческих мероприятий для подростков и молодежи и участие молодых представителей поселений в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>, районных и др.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EDE6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66BF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96B3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3714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2 1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C94A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F431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DA3719" w:rsidRPr="00DA3719" w14:paraId="6D50E80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CF71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BA8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43F2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6F6F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DF02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2 12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2AA1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4D8E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DA3719" w:rsidRPr="00DA3719" w14:paraId="2224E54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17E6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A073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3706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B9B0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60D5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2 12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AA13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88AE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DA3719" w:rsidRPr="00DA3719" w14:paraId="51AFB87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7BD0B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020D9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D013E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993C2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62BF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2 12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F2781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F66C9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DA3719" w:rsidRPr="00DA3719" w14:paraId="013A8C3B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4732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1F19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EDD1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4990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F0A3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2 12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8B3A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00FC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DA3719" w:rsidRPr="00DA3719" w14:paraId="0427FF2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270B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B596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099F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F1CE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5908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2 12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6827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870B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DA3719" w:rsidRPr="00DA3719" w14:paraId="36FF86F5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73841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9FE7F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928E4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68FF5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18029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2 12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2778B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4E46D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DA3719" w:rsidRPr="00DA3719" w14:paraId="7C96896E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9465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C293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5B98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B8A1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DA5F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3E59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CBAC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9 219,1</w:t>
            </w:r>
          </w:p>
        </w:tc>
      </w:tr>
      <w:tr w:rsidR="00DA3719" w:rsidRPr="00DA3719" w14:paraId="648D6AED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34E0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623C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6BDE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09E3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16B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BEC2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E2D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6 651,4</w:t>
            </w:r>
          </w:p>
        </w:tc>
      </w:tr>
      <w:tr w:rsidR="00DA3719" w:rsidRPr="00DA3719" w14:paraId="0EE2406B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C01B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Культур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B318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81D0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D66B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1D0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6650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D6C5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6 651,4</w:t>
            </w:r>
          </w:p>
        </w:tc>
      </w:tr>
      <w:tr w:rsidR="00DA3719" w:rsidRPr="00DA3719" w14:paraId="0DA565D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DF12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A674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8C20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9031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9C86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8FE7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7E5B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6 651,4</w:t>
            </w:r>
          </w:p>
        </w:tc>
      </w:tr>
      <w:tr w:rsidR="00DA3719" w:rsidRPr="00DA3719" w14:paraId="1BB6357C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FDAD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A603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AD59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1862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4871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07AE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7535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5 020,1</w:t>
            </w:r>
          </w:p>
        </w:tc>
      </w:tr>
      <w:tr w:rsidR="00DA3719" w:rsidRPr="00DA3719" w14:paraId="623BE09F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EA4F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ABC0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BD91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3458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E480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1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DBFB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05F1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DA3719" w:rsidRPr="00DA3719" w14:paraId="1813269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51E9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4214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CD1F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FEDA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C583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1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FF85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6DF5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DA3719" w:rsidRPr="00DA3719" w14:paraId="66A0450F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C066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DB8C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B6F96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8A73A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82BC7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1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84AD9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0478F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DA3719" w:rsidRPr="00DA3719" w14:paraId="7FCADADE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6414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3A2D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B5F6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80D4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2E16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1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DAFC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DB8E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771,6</w:t>
            </w:r>
          </w:p>
        </w:tc>
      </w:tr>
      <w:tr w:rsidR="00DA3719" w:rsidRPr="00DA3719" w14:paraId="10B6C92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B60E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120E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85DD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E63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42DF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1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42FF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15C1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771,6</w:t>
            </w:r>
          </w:p>
        </w:tc>
      </w:tr>
      <w:tr w:rsidR="00DA3719" w:rsidRPr="00DA3719" w14:paraId="2756644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4ECA9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BF916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AB26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AEEE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0C443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1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227F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4A9E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771,6</w:t>
            </w:r>
          </w:p>
        </w:tc>
      </w:tr>
      <w:tr w:rsidR="00DA3719" w:rsidRPr="00DA3719" w14:paraId="2BDDDF8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1A01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7FB0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5555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7CDB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C8B0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1 1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F3ED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9FAF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DA3719" w:rsidRPr="00DA3719" w14:paraId="7FA0F82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4F2F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8EA8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A3B4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1AF0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3450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1 1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CEA7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B18B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DA3719" w:rsidRPr="00DA3719" w14:paraId="5299A7F4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BF24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6AD4B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6FC73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AC5E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5F8F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1 1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EE013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B165C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DA3719" w:rsidRPr="00DA3719" w14:paraId="37C03075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D2BB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9AF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C130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3AB1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79B9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1 1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91B5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BB65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90,9</w:t>
            </w:r>
          </w:p>
        </w:tc>
      </w:tr>
      <w:tr w:rsidR="00DA3719" w:rsidRPr="00DA3719" w14:paraId="5082F38A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FB91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C973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246D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382F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4ED3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1 15 Ф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C3D0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D1EC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2,9</w:t>
            </w:r>
          </w:p>
        </w:tc>
      </w:tr>
      <w:tr w:rsidR="00DA3719" w:rsidRPr="00DA3719" w14:paraId="5F064CFC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5CBE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C1D6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1EDD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EF62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5F8D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1 15 Ф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8B65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8C83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2,9</w:t>
            </w:r>
          </w:p>
        </w:tc>
      </w:tr>
      <w:tr w:rsidR="00DA3719" w:rsidRPr="00DA3719" w14:paraId="45DF46E5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4396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A5CA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20B29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0B29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80DD6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1 15 Ф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BA338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8631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2,9</w:t>
            </w:r>
          </w:p>
        </w:tc>
      </w:tr>
      <w:tr w:rsidR="00DA3719" w:rsidRPr="00DA3719" w14:paraId="2BA67625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FA69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6E22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F7A5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62D7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ABC0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1 15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BCF7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355F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DA3719" w:rsidRPr="00DA3719" w14:paraId="51E6EACB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F3BD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85FA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9953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EC7E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8EAF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1 15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A3EE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CCB1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DA3719" w:rsidRPr="00DA3719" w14:paraId="6012F307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CA609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E92BF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48A72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40754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DF176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1 15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1AD9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E997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DA3719" w:rsidRPr="00DA3719" w14:paraId="528CC5AC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22A3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Иные расходы муниципальных учреждений, связанные с текущим </w:t>
            </w:r>
            <w:proofErr w:type="spellStart"/>
            <w:proofErr w:type="gramStart"/>
            <w:r w:rsidRPr="00DA3719">
              <w:rPr>
                <w:color w:val="000000"/>
                <w:sz w:val="16"/>
                <w:szCs w:val="16"/>
              </w:rPr>
              <w:t>ремонтом,технологическим</w:t>
            </w:r>
            <w:proofErr w:type="spellEnd"/>
            <w:proofErr w:type="gramEnd"/>
            <w:r w:rsidRPr="00DA3719">
              <w:rPr>
                <w:color w:val="000000"/>
                <w:sz w:val="16"/>
                <w:szCs w:val="16"/>
              </w:rPr>
              <w:t xml:space="preserve">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B1FB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C296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D860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A743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1 1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8F6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B905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30,5</w:t>
            </w:r>
          </w:p>
        </w:tc>
      </w:tr>
      <w:tr w:rsidR="00DA3719" w:rsidRPr="00DA3719" w14:paraId="72220845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84BB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CE14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C27B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C116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4CE1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1 16 Ф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27C1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EE8B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3719" w:rsidRPr="00DA3719" w14:paraId="5CCD259D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38D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4D6F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6785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2D86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4AF8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1 16 Ф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D917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1BB5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3719" w:rsidRPr="00DA3719" w14:paraId="36D9B1B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8E18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61150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7028E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DCF5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689AB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1 16 Ф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0360D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6676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3719" w:rsidRPr="00DA3719" w14:paraId="1FFECD3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36BD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E169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56AC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D6E6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0CAF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1 16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7615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EFB6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0,5</w:t>
            </w:r>
          </w:p>
        </w:tc>
      </w:tr>
      <w:tr w:rsidR="00DA3719" w:rsidRPr="00DA3719" w14:paraId="00CEB18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2E28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986C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42E1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8681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33D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1 16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B570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6E57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0,5</w:t>
            </w:r>
          </w:p>
        </w:tc>
      </w:tr>
      <w:tr w:rsidR="00DA3719" w:rsidRPr="00DA3719" w14:paraId="2A592DDF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7C1AC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1AE16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65E3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981BF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6E73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1 16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902FA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81B06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0,5</w:t>
            </w:r>
          </w:p>
        </w:tc>
      </w:tr>
      <w:tr w:rsidR="00DA3719" w:rsidRPr="00DA3719" w14:paraId="474105A9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17E4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в сфере культуры муниципальными учреждениям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75C4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D4B1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5BB7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6B55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1 2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7283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E918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109,9</w:t>
            </w:r>
          </w:p>
        </w:tc>
      </w:tr>
      <w:tr w:rsidR="00DA3719" w:rsidRPr="00DA3719" w14:paraId="3B0F2C69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311B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B73D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8018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0877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ABD9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1 2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9563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DC44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109,9</w:t>
            </w:r>
          </w:p>
        </w:tc>
      </w:tr>
      <w:tr w:rsidR="00DA3719" w:rsidRPr="00DA3719" w14:paraId="7AE826C4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78B7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E2D7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33B3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4B3E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5B05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1 2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A6E7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BBC6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109,9</w:t>
            </w:r>
          </w:p>
        </w:tc>
      </w:tr>
      <w:tr w:rsidR="00DA3719" w:rsidRPr="00DA3719" w14:paraId="186CFB65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241B9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429F4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E6696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67384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E64EF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1 2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7101E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3958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109,9</w:t>
            </w:r>
          </w:p>
        </w:tc>
      </w:tr>
      <w:tr w:rsidR="00DA3719" w:rsidRPr="00DA3719" w14:paraId="0651397A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51BD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B0D1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2AF8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3DAE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0C81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84EA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F31A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567,7</w:t>
            </w:r>
          </w:p>
        </w:tc>
      </w:tr>
      <w:tr w:rsidR="00DA3719" w:rsidRPr="00DA3719" w14:paraId="0C26D2AF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6B45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Культур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06DB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D69F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7A8F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AC47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082F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D273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567,7</w:t>
            </w:r>
          </w:p>
        </w:tc>
      </w:tr>
      <w:tr w:rsidR="00DA3719" w:rsidRPr="00DA3719" w14:paraId="3C3C563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D4BA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C3BD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01F0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29E9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BD5C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5575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3631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567,7</w:t>
            </w:r>
          </w:p>
        </w:tc>
      </w:tr>
      <w:tr w:rsidR="00DA3719" w:rsidRPr="00DA3719" w14:paraId="7F485184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39FE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9E4F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1AA6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20C3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AECD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3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E19E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391A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23,3</w:t>
            </w:r>
          </w:p>
        </w:tc>
      </w:tr>
      <w:tr w:rsidR="00DA3719" w:rsidRPr="00DA3719" w14:paraId="05131F6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C33A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693D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36B5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9AB3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A492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3 11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284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3F8F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DA3719" w:rsidRPr="00DA3719" w14:paraId="4669486F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7AB8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CF57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2E89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1F8C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25AF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3 11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879B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14B7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DA3719" w:rsidRPr="00DA3719" w14:paraId="76CC3DEC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C9E3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1F9B2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FC67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BE806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50C4D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3 11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9C224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DBE42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DA3719" w:rsidRPr="00DA3719" w14:paraId="7D57322B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088D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D53A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E069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F335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210D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3 11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DA9D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9F98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DA3719" w:rsidRPr="00DA3719" w14:paraId="1BD906C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C926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88FB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D6E2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90F1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3BAB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3 11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FF46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EC93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DA3719" w:rsidRPr="00DA3719" w14:paraId="53AF6E9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E535E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51378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CB3B6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B2118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57CD6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3 11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F9BF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F51B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DA3719" w:rsidRPr="00DA3719" w14:paraId="24AF4D9E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17F6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беспечение деятельности МКУ "Централизованная бухгалтерия муниципальных учреждений по делам молодежи, культуре, спорту и дополнительного образования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24EC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48AB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9B22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4FDD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3 1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B730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9B84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844,4</w:t>
            </w:r>
          </w:p>
        </w:tc>
      </w:tr>
      <w:tr w:rsidR="00DA3719" w:rsidRPr="00DA3719" w14:paraId="35DAC8C1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1675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720C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0F23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9213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C10C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3 12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C54F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399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DA3719" w:rsidRPr="00DA3719" w14:paraId="72EFA491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45E3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F567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5286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C36C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E936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3 12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A0D8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664A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DA3719" w:rsidRPr="00DA3719" w14:paraId="73CBCAE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89495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CF3FF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D674F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33B4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16923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3 12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F476B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7B147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DA3719" w:rsidRPr="00DA3719" w14:paraId="7938968F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2EA6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8964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A795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EAE9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CAD8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3 12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AB3C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F533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DA3719" w:rsidRPr="00DA3719" w14:paraId="2CFE2FB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4D88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347C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6430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5A52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CB11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3 12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1972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0223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DA3719" w:rsidRPr="00DA3719" w14:paraId="39080D1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784F4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851BB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4668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D8A2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AD15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 3 12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8DCD2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03FCD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DA3719" w:rsidRPr="00DA3719" w14:paraId="12627FCD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9FEC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0A5B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2FE0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83F7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87C4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539F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C8D3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801,3</w:t>
            </w:r>
          </w:p>
        </w:tc>
      </w:tr>
      <w:tr w:rsidR="00DA3719" w:rsidRPr="00DA3719" w14:paraId="3AB8F594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DA90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A24F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8229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4E4E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E8C7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0B36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A3B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DA3719" w:rsidRPr="00DA3719" w14:paraId="43BD7E8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214E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85EC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893A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4DFE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DAAC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C9D2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5E8B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DA3719" w:rsidRPr="00DA3719" w14:paraId="4C470EA7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B2CB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08E5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0F86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6FAC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FC9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82DA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CA15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DA3719" w:rsidRPr="00DA3719" w14:paraId="6102A41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9FA6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8242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0954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AE6A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09C0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E3A7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6C2F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DA3719" w:rsidRPr="00DA3719" w14:paraId="34A986D4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D29A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46AE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4E07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47EA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B16A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0933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C14E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DA3719" w:rsidRPr="00DA3719" w14:paraId="001F88FD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6485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2C6F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8C26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607B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2B05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4415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C705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DA3719" w:rsidRPr="00DA3719" w14:paraId="082B74B8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7064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18F71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CBE3A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A582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440CF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1EF7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3C879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DA3719" w:rsidRPr="00DA3719" w14:paraId="1D52372F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972C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56ED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A4EE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1C64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FEA1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3F72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C7C1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55,3</w:t>
            </w:r>
          </w:p>
        </w:tc>
      </w:tr>
      <w:tr w:rsidR="00DA3719" w:rsidRPr="00DA3719" w14:paraId="385AD4DB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BC6F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ACB0B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05601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3F78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7B86C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ED60F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EEA2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55,3</w:t>
            </w:r>
          </w:p>
        </w:tc>
      </w:tr>
      <w:tr w:rsidR="00DA3719" w:rsidRPr="00DA3719" w14:paraId="3FF1185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4AFD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AECF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10D4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839C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E972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ACFE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58A2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DA3719" w:rsidRPr="00DA3719" w14:paraId="2BF6980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E865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Социальная защита населения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5545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123B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3C6F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6023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0199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2FB1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DA3719" w:rsidRPr="00DA3719" w14:paraId="3AC1C3DB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86F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одпрограмма "Меры социальной поддержки населения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00CA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1CCC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A39B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54DF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CDBD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9A7A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DA3719" w:rsidRPr="00DA3719" w14:paraId="49A3A5D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36AB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1FD9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A878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D778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EF55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9 1 2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7FF0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E738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DA3719" w:rsidRPr="00DA3719" w14:paraId="06A6408E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D026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18A6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73D4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5A40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384D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B876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5E10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DA3719" w:rsidRPr="00DA3719" w14:paraId="5B2035B8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742D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C990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7C11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6780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6752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8911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2DCD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DA3719" w:rsidRPr="00DA3719" w14:paraId="08AE4C34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B9C47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B2BCE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06DD3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0556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B9178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857F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E40C0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DA3719" w:rsidRPr="00DA3719" w14:paraId="5540CB9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E0A5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F357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4221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C240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F9E7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F780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D5A6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 647,3</w:t>
            </w:r>
          </w:p>
        </w:tc>
      </w:tr>
      <w:tr w:rsidR="00DA3719" w:rsidRPr="00DA3719" w14:paraId="59B94E55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E90C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616D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6EE1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8430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0C54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DFFA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66E7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 858,3</w:t>
            </w:r>
          </w:p>
        </w:tc>
      </w:tr>
      <w:tr w:rsidR="00DA3719" w:rsidRPr="00DA3719" w14:paraId="36E6065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EF11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Спорт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2D90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C3F0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9C6F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2645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F63E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9462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 858,3</w:t>
            </w:r>
          </w:p>
        </w:tc>
      </w:tr>
      <w:tr w:rsidR="00DA3719" w:rsidRPr="00DA3719" w14:paraId="7145AB6D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DF0E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08C3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FE4D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AAAD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84CC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625F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B4D0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 858,3</w:t>
            </w:r>
          </w:p>
        </w:tc>
      </w:tr>
      <w:tr w:rsidR="00DA3719" w:rsidRPr="00DA3719" w14:paraId="5F2B145A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E57C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беспечение деятельности муниципальных учреждений по оказания муниципальных услуг (выполнению работ)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B403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A872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F6D2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A914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1 2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37DF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59B7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 950,0</w:t>
            </w:r>
          </w:p>
        </w:tc>
      </w:tr>
      <w:tr w:rsidR="00DA3719" w:rsidRPr="00DA3719" w14:paraId="2BD57AC1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8A9E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A90E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6D30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A81D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40E3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1 2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135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44F5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DA3719" w:rsidRPr="00DA3719" w14:paraId="0CE80365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2FB0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5463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44DF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F618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D7AB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1 2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9B64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31FC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DA3719" w:rsidRPr="00DA3719" w14:paraId="07CF7968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D7003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2F7B7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9F92D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D208F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DEB8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1 2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317C0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0C8A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DA3719" w:rsidRPr="00DA3719" w14:paraId="43F83E47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1351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F8B6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4B20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ECA2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E0D9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1 2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B2D8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E29D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DA3719" w:rsidRPr="00DA3719" w14:paraId="72073ED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9F88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0C2A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8C93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D7FC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AF15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1 2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99BD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BEC5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DA3719" w:rsidRPr="00DA3719" w14:paraId="5E4D4741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01B70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D6B4E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E6A7F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72C8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037FB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1 2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489A4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3721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DA3719" w:rsidRPr="00DA3719" w14:paraId="19EF6279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3737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1507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8632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FE5E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3542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1 2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09E2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048A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DA3719" w:rsidRPr="00DA3719" w14:paraId="6AB7344E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16A7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EB38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B3FF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2B68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26A2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1 2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E808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6982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DA3719" w:rsidRPr="00DA3719" w14:paraId="107F8B31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E7A0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BB19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8A1E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490A9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28289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1 2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AAB5C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0C435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DA3719" w:rsidRPr="00DA3719" w14:paraId="06DFDCBE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B879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й ремонт и содержание объектов, спортив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D1C1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CA58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81FB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47A6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1 3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7B41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533C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8,3</w:t>
            </w:r>
          </w:p>
        </w:tc>
      </w:tr>
      <w:tr w:rsidR="00DA3719" w:rsidRPr="00DA3719" w14:paraId="2CB9F9C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4264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DA06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E654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F5B6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29B1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1 32 Ф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4BA4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B892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57,8</w:t>
            </w:r>
          </w:p>
        </w:tc>
      </w:tr>
      <w:tr w:rsidR="00DA3719" w:rsidRPr="00DA3719" w14:paraId="1C4D6438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F57B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559A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D48D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02C8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941B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1 32 Ф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BAB7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590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57,8</w:t>
            </w:r>
          </w:p>
        </w:tc>
      </w:tr>
      <w:tr w:rsidR="00DA3719" w:rsidRPr="00DA3719" w14:paraId="458F04E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0A89C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54F53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50B30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0B7C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856B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1 32 Ф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488F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86D8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57,8</w:t>
            </w:r>
          </w:p>
        </w:tc>
      </w:tr>
      <w:tr w:rsidR="00DA3719" w:rsidRPr="00DA3719" w14:paraId="5E62BA9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AD2A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F286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CEC6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6ED9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6559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1 32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F16A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46AD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50,5</w:t>
            </w:r>
          </w:p>
        </w:tc>
      </w:tr>
      <w:tr w:rsidR="00DA3719" w:rsidRPr="00DA3719" w14:paraId="7E8CA35B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C93C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D6B1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1531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DE3E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C545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1 32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C04B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CBC9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50,5</w:t>
            </w:r>
          </w:p>
        </w:tc>
      </w:tr>
      <w:tr w:rsidR="00DA3719" w:rsidRPr="00DA3719" w14:paraId="1DA5800A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3CF7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1B20B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2B22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3A037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A4095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1 32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07BE1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13CCD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50,5</w:t>
            </w:r>
          </w:p>
        </w:tc>
      </w:tr>
      <w:tr w:rsidR="00DA3719" w:rsidRPr="00DA3719" w14:paraId="2571D339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DBAC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23DA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40AB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B8FD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9B33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C76A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1DDA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DA3719" w:rsidRPr="00DA3719" w14:paraId="0989863C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0ECF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Спорт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00BC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1728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480F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3387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975A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2AA3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DA3719" w:rsidRPr="00DA3719" w14:paraId="1F499485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F556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B632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86F6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72CF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4081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6714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5A43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DA3719" w:rsidRPr="00DA3719" w14:paraId="557FD85E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3712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9DAC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A37A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56F6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EF68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3FFB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6008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DA3719" w:rsidRPr="00DA3719" w14:paraId="71CBFC8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C825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2101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F0D5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F2F5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84F6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1 1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A4B9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2329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DA3719" w:rsidRPr="00DA3719" w14:paraId="216B13BC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2FAC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B0EA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D707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0324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5148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1 1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216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7CDB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DA3719" w:rsidRPr="00DA3719" w14:paraId="5EBDA9F7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0E69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FC14A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097D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BEF3A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95CC2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 1 1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C6758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98533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DA3719" w:rsidRPr="00DA3719" w14:paraId="0C00F944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E570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D696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187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E1FC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711A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C27A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912B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 200,0</w:t>
            </w:r>
          </w:p>
        </w:tc>
      </w:tr>
      <w:tr w:rsidR="00DA3719" w:rsidRPr="00DA3719" w14:paraId="524D58CA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74AF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2E3F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FF0C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462F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5C72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5A45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F806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DA3719" w:rsidRPr="00DA3719" w14:paraId="7008A86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41CC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06DC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1798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066B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1748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0A7D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4283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DA3719" w:rsidRPr="00DA3719" w14:paraId="541BCFC8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0E45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39EC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E868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44F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494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D7C8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E7A0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DA3719" w:rsidRPr="00DA3719" w14:paraId="1D66A01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F0DD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1BC7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78A7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7559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B465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 1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6525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1D28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DA3719" w:rsidRPr="00DA3719" w14:paraId="7F03C367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7A54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BC33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C366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09E6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8E49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 1 13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5C67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BFF7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DA3719" w:rsidRPr="00DA3719" w14:paraId="6E7FF2FC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C447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AB75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823A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B929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42A3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 1 13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434A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4DF1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DA3719" w:rsidRPr="00DA3719" w14:paraId="769204EC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99A82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3DA1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63B2D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0212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44FC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 1 13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C535C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CB46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DA3719" w:rsidRPr="00DA3719" w14:paraId="7FA8FA97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3B75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"вещания" на территории муниципального образования Московской области телепереда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D43C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DBB2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09D4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F9BB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 1 1Л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5A84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57BB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DA3719" w:rsidRPr="00DA3719" w14:paraId="380F12B0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2798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0D1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E691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38E3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3F0E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 1 1Л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CE63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8BD3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DA3719" w:rsidRPr="00DA3719" w14:paraId="4652F63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CB68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2B1D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DF87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2129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04CD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 1 1Л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115C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DFB6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DA3719" w:rsidRPr="00DA3719" w14:paraId="53908A54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BC544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904E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DC9E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76FD9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EBEB9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 1 1Л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BAE1B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30B9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DA3719" w:rsidRPr="00DA3719" w14:paraId="1CF41584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796A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A575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6392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BEAC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BDCE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6F56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1DFD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DA3719" w:rsidRPr="00DA3719" w14:paraId="30CD7B3E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A327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EAA9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4296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4D1C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14B3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02B9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618A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DA3719" w:rsidRPr="00DA3719" w14:paraId="712ED4A9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DBD8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DEE1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3CBB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AD96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38F4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B58A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3CBD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DA3719" w:rsidRPr="00DA3719" w14:paraId="74CDBB7B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1390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58F1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F657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510C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0734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29F3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1EA1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DA3719" w:rsidRPr="00DA3719" w14:paraId="5CA089B8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E630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AF63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4658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9070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F567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 1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59CB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96E1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DA3719" w:rsidRPr="00DA3719" w14:paraId="6D18F601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0483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0115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5435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6393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D416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 1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1F6C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5610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DA3719" w:rsidRPr="00DA3719" w14:paraId="53FFE6C1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A26CE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38294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94DA3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4643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4A16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 1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2266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8C3E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DA3719" w:rsidRPr="00DA3719" w14:paraId="4C740D0C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46DA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F7CF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97BF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4F4E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4947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 1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082C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6F00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DA3719" w:rsidRPr="00DA3719" w14:paraId="027FC4C3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5558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F29E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6970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C857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81CB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 1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34C9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DECB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DA3719" w:rsidRPr="00DA3719" w14:paraId="1914092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AC25D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35628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119FB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A3FE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E2286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 1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34ED0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7712A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DA3719" w:rsidRPr="00DA3719" w14:paraId="40D20BF2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F1D1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CD17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D1D6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D90F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0504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5160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9E63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DA3719" w:rsidRPr="00DA3719" w14:paraId="6DCA5BCD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12AB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F91B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68D1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ED92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DC9D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5360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714E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DA3719" w:rsidRPr="00DA3719" w14:paraId="0F4B056A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0BEF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1B989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B9F14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95C8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0E671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5362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BE98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DA3719" w:rsidRPr="00DA3719" w14:paraId="043B2FC6" w14:textId="77777777" w:rsidTr="00DA3719"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B626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4B1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D396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0022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F74E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56B0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70D6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140 604,7</w:t>
            </w:r>
          </w:p>
        </w:tc>
      </w:tr>
    </w:tbl>
    <w:p w14:paraId="6DA4673D" w14:textId="77777777" w:rsidR="008A5890" w:rsidRDefault="008A5890" w:rsidP="008A5890">
      <w:pPr>
        <w:rPr>
          <w:sz w:val="16"/>
          <w:szCs w:val="16"/>
        </w:rPr>
      </w:pPr>
    </w:p>
    <w:p w14:paraId="571984B9" w14:textId="77777777" w:rsidR="008A5890" w:rsidRDefault="008A5890" w:rsidP="008A5890">
      <w:pPr>
        <w:rPr>
          <w:sz w:val="16"/>
          <w:szCs w:val="16"/>
        </w:rPr>
      </w:pPr>
    </w:p>
    <w:p w14:paraId="090586E6" w14:textId="77777777" w:rsidR="008A5890" w:rsidRDefault="008A5890" w:rsidP="008A5890">
      <w:pPr>
        <w:rPr>
          <w:sz w:val="16"/>
          <w:szCs w:val="16"/>
        </w:rPr>
      </w:pPr>
    </w:p>
    <w:p w14:paraId="3414E94A" w14:textId="77777777" w:rsidR="008A5890" w:rsidRDefault="008A5890" w:rsidP="008A5890">
      <w:pPr>
        <w:rPr>
          <w:sz w:val="16"/>
          <w:szCs w:val="16"/>
        </w:rPr>
      </w:pPr>
    </w:p>
    <w:p w14:paraId="21469D84" w14:textId="77777777" w:rsidR="008A5890" w:rsidRDefault="008A5890" w:rsidP="008A5890">
      <w:pPr>
        <w:rPr>
          <w:sz w:val="16"/>
          <w:szCs w:val="16"/>
        </w:rPr>
      </w:pPr>
    </w:p>
    <w:p w14:paraId="2D159E6E" w14:textId="77777777" w:rsidR="008A5890" w:rsidRDefault="008A5890" w:rsidP="008A5890">
      <w:pPr>
        <w:rPr>
          <w:sz w:val="16"/>
          <w:szCs w:val="16"/>
        </w:rPr>
      </w:pPr>
    </w:p>
    <w:p w14:paraId="316BB4C2" w14:textId="77777777" w:rsidR="008A5890" w:rsidRDefault="008A5890" w:rsidP="008A5890">
      <w:pPr>
        <w:rPr>
          <w:sz w:val="16"/>
          <w:szCs w:val="16"/>
        </w:rPr>
      </w:pPr>
    </w:p>
    <w:p w14:paraId="0C02454E" w14:textId="77777777" w:rsidR="008A5890" w:rsidRDefault="008A5890" w:rsidP="008A5890">
      <w:pPr>
        <w:rPr>
          <w:sz w:val="16"/>
          <w:szCs w:val="16"/>
        </w:rPr>
      </w:pPr>
    </w:p>
    <w:p w14:paraId="4E29781C" w14:textId="77777777" w:rsidR="008A5890" w:rsidRDefault="008A5890" w:rsidP="008A5890">
      <w:pPr>
        <w:rPr>
          <w:sz w:val="16"/>
          <w:szCs w:val="16"/>
        </w:rPr>
      </w:pPr>
    </w:p>
    <w:p w14:paraId="27F19B8C" w14:textId="77777777" w:rsidR="008A5890" w:rsidRDefault="008A5890" w:rsidP="008A5890">
      <w:pPr>
        <w:rPr>
          <w:sz w:val="16"/>
          <w:szCs w:val="16"/>
        </w:rPr>
      </w:pPr>
    </w:p>
    <w:p w14:paraId="7AE9075F" w14:textId="77777777" w:rsidR="008A5890" w:rsidRDefault="008A5890" w:rsidP="008A5890">
      <w:pPr>
        <w:rPr>
          <w:sz w:val="16"/>
          <w:szCs w:val="16"/>
        </w:rPr>
      </w:pPr>
    </w:p>
    <w:p w14:paraId="52795973" w14:textId="77777777" w:rsidR="008A5890" w:rsidRDefault="008A5890" w:rsidP="008A5890">
      <w:pPr>
        <w:rPr>
          <w:sz w:val="16"/>
          <w:szCs w:val="16"/>
        </w:rPr>
        <w:sectPr w:rsidR="008A5890" w:rsidSect="006F4FA8">
          <w:pgSz w:w="11906" w:h="16838"/>
          <w:pgMar w:top="851" w:right="849" w:bottom="993" w:left="1134" w:header="709" w:footer="709" w:gutter="0"/>
          <w:cols w:space="708"/>
          <w:docGrid w:linePitch="360"/>
        </w:sectPr>
      </w:pPr>
    </w:p>
    <w:p w14:paraId="3437A750" w14:textId="77777777" w:rsidR="007A1AEE" w:rsidRPr="008A5890" w:rsidRDefault="008A5890" w:rsidP="007A1AEE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  <w:r w:rsidRPr="008A5890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2</w:t>
      </w:r>
      <w:r>
        <w:rPr>
          <w:sz w:val="16"/>
          <w:szCs w:val="16"/>
        </w:rPr>
        <w:br/>
      </w:r>
      <w:r w:rsidRPr="008A5890">
        <w:rPr>
          <w:sz w:val="16"/>
          <w:szCs w:val="16"/>
        </w:rPr>
        <w:t>к решению Совета депутатов</w:t>
      </w:r>
      <w:r>
        <w:rPr>
          <w:sz w:val="16"/>
          <w:szCs w:val="16"/>
        </w:rPr>
        <w:br/>
      </w:r>
      <w:r w:rsidRPr="008A5890">
        <w:rPr>
          <w:sz w:val="16"/>
          <w:szCs w:val="16"/>
        </w:rPr>
        <w:t>Ленинского городского округа</w:t>
      </w:r>
      <w:r>
        <w:rPr>
          <w:sz w:val="16"/>
          <w:szCs w:val="16"/>
        </w:rPr>
        <w:br/>
      </w:r>
      <w:r w:rsidRPr="008A5890">
        <w:rPr>
          <w:sz w:val="16"/>
          <w:szCs w:val="16"/>
        </w:rPr>
        <w:t>Московской области</w:t>
      </w:r>
      <w:r>
        <w:rPr>
          <w:sz w:val="16"/>
          <w:szCs w:val="16"/>
        </w:rPr>
        <w:br/>
      </w:r>
      <w:proofErr w:type="gramStart"/>
      <w:r w:rsidR="007A1AEE" w:rsidRPr="008A5890">
        <w:rPr>
          <w:sz w:val="16"/>
          <w:szCs w:val="16"/>
        </w:rPr>
        <w:t xml:space="preserve">от </w:t>
      </w:r>
      <w:r w:rsidR="007A1AEE">
        <w:rPr>
          <w:sz w:val="16"/>
          <w:szCs w:val="16"/>
        </w:rPr>
        <w:t xml:space="preserve"> 23.12.2020</w:t>
      </w:r>
      <w:proofErr w:type="gramEnd"/>
      <w:r w:rsidR="007A1AEE">
        <w:rPr>
          <w:sz w:val="16"/>
          <w:szCs w:val="16"/>
        </w:rPr>
        <w:t xml:space="preserve"> </w:t>
      </w:r>
      <w:r w:rsidR="007A1AEE" w:rsidRPr="008A5890">
        <w:rPr>
          <w:sz w:val="16"/>
          <w:szCs w:val="16"/>
        </w:rPr>
        <w:t>№</w:t>
      </w:r>
      <w:r w:rsidR="007A1AEE">
        <w:rPr>
          <w:sz w:val="16"/>
          <w:szCs w:val="16"/>
        </w:rPr>
        <w:t xml:space="preserve"> 22/11</w:t>
      </w:r>
    </w:p>
    <w:p w14:paraId="2AB96C73" w14:textId="77777777" w:rsidR="007A1AEE" w:rsidRDefault="007A1AEE" w:rsidP="007A1AEE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</w:p>
    <w:p w14:paraId="2D14AB16" w14:textId="4DA0BE82" w:rsidR="008A5890" w:rsidRPr="008A5890" w:rsidRDefault="008A5890" w:rsidP="007A1AEE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  <w:r w:rsidRPr="008A5890">
        <w:rPr>
          <w:sz w:val="16"/>
          <w:szCs w:val="16"/>
        </w:rPr>
        <w:t>Приложение № 7</w:t>
      </w:r>
      <w:r>
        <w:rPr>
          <w:sz w:val="16"/>
          <w:szCs w:val="16"/>
        </w:rPr>
        <w:br/>
      </w:r>
      <w:r w:rsidRPr="008A5890">
        <w:rPr>
          <w:sz w:val="16"/>
          <w:szCs w:val="16"/>
        </w:rPr>
        <w:t>к решению Совета депутатов</w:t>
      </w:r>
      <w:r>
        <w:rPr>
          <w:sz w:val="16"/>
          <w:szCs w:val="16"/>
        </w:rPr>
        <w:br/>
      </w:r>
      <w:r w:rsidRPr="008A5890">
        <w:rPr>
          <w:sz w:val="16"/>
          <w:szCs w:val="16"/>
        </w:rPr>
        <w:t xml:space="preserve">сельского поселения </w:t>
      </w:r>
      <w:proofErr w:type="spellStart"/>
      <w:r w:rsidRPr="008A5890">
        <w:rPr>
          <w:sz w:val="16"/>
          <w:szCs w:val="16"/>
        </w:rPr>
        <w:t>Развилковское</w:t>
      </w:r>
      <w:proofErr w:type="spellEnd"/>
      <w:r>
        <w:rPr>
          <w:sz w:val="16"/>
          <w:szCs w:val="16"/>
        </w:rPr>
        <w:br/>
      </w:r>
      <w:r w:rsidRPr="008A5890">
        <w:rPr>
          <w:sz w:val="16"/>
          <w:szCs w:val="16"/>
        </w:rPr>
        <w:t>Ленинского муниципального района</w:t>
      </w:r>
      <w:r>
        <w:rPr>
          <w:sz w:val="16"/>
          <w:szCs w:val="16"/>
        </w:rPr>
        <w:br/>
      </w:r>
      <w:r w:rsidRPr="008A5890">
        <w:rPr>
          <w:sz w:val="16"/>
          <w:szCs w:val="16"/>
        </w:rPr>
        <w:t>Московской области</w:t>
      </w:r>
      <w:r>
        <w:rPr>
          <w:sz w:val="16"/>
          <w:szCs w:val="16"/>
        </w:rPr>
        <w:br/>
      </w:r>
      <w:r w:rsidRPr="008A5890">
        <w:rPr>
          <w:sz w:val="16"/>
          <w:szCs w:val="16"/>
        </w:rPr>
        <w:t>от 29.11.2019 № 1/27</w:t>
      </w:r>
    </w:p>
    <w:p w14:paraId="0CF43A58" w14:textId="77777777" w:rsidR="008A5890" w:rsidRDefault="008A5890" w:rsidP="008A5890">
      <w:pPr>
        <w:rPr>
          <w:sz w:val="16"/>
          <w:szCs w:val="16"/>
        </w:rPr>
      </w:pPr>
    </w:p>
    <w:p w14:paraId="106F0329" w14:textId="77777777" w:rsidR="008A5890" w:rsidRDefault="008A5890" w:rsidP="008A5890">
      <w:pPr>
        <w:rPr>
          <w:sz w:val="16"/>
          <w:szCs w:val="16"/>
        </w:rPr>
      </w:pPr>
    </w:p>
    <w:p w14:paraId="0DD8F06C" w14:textId="77777777" w:rsidR="008A5890" w:rsidRDefault="008A5890" w:rsidP="008A5890">
      <w:pPr>
        <w:rPr>
          <w:sz w:val="16"/>
          <w:szCs w:val="16"/>
        </w:rPr>
      </w:pPr>
    </w:p>
    <w:p w14:paraId="568C1F5F" w14:textId="77777777" w:rsidR="008A5890" w:rsidRDefault="008A5890" w:rsidP="008A5890">
      <w:pPr>
        <w:rPr>
          <w:sz w:val="16"/>
          <w:szCs w:val="16"/>
        </w:rPr>
      </w:pPr>
    </w:p>
    <w:p w14:paraId="589C6BEF" w14:textId="77777777" w:rsidR="008A5890" w:rsidRDefault="008A5890" w:rsidP="008A5890">
      <w:pPr>
        <w:rPr>
          <w:sz w:val="16"/>
          <w:szCs w:val="16"/>
        </w:rPr>
      </w:pPr>
    </w:p>
    <w:tbl>
      <w:tblPr>
        <w:tblW w:w="101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28"/>
        <w:gridCol w:w="403"/>
        <w:gridCol w:w="438"/>
        <w:gridCol w:w="1212"/>
        <w:gridCol w:w="390"/>
        <w:gridCol w:w="868"/>
      </w:tblGrid>
      <w:tr w:rsidR="00DA3719" w:rsidRPr="00DA3719" w14:paraId="16EABB6D" w14:textId="77777777" w:rsidTr="00DA3719">
        <w:trPr>
          <w:trHeight w:val="230"/>
        </w:trPr>
        <w:tc>
          <w:tcPr>
            <w:tcW w:w="1013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5834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сельское поселение </w:t>
            </w:r>
            <w:proofErr w:type="spellStart"/>
            <w:r w:rsidRPr="00DA3719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b/>
                <w:bCs/>
                <w:color w:val="000000"/>
                <w:sz w:val="16"/>
                <w:szCs w:val="16"/>
              </w:rPr>
              <w:t xml:space="preserve"> Ленинского муниципального района Московской области на 2020 год по разделам, подразделам, целевым статьям (муниципальным программам сельского поселения </w:t>
            </w:r>
            <w:proofErr w:type="spellStart"/>
            <w:r w:rsidRPr="00DA3719">
              <w:rPr>
                <w:b/>
                <w:bCs/>
                <w:color w:val="000000"/>
                <w:sz w:val="16"/>
                <w:szCs w:val="16"/>
              </w:rPr>
              <w:t>Равилковское</w:t>
            </w:r>
            <w:proofErr w:type="spellEnd"/>
            <w:r w:rsidRPr="00DA3719">
              <w:rPr>
                <w:b/>
                <w:bCs/>
                <w:color w:val="000000"/>
                <w:sz w:val="16"/>
                <w:szCs w:val="16"/>
              </w:rPr>
              <w:t xml:space="preserve">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DA3719" w:rsidRPr="00DA3719" w14:paraId="13FD1AB0" w14:textId="77777777" w:rsidTr="00DA3719">
        <w:trPr>
          <w:trHeight w:val="230"/>
        </w:trPr>
        <w:tc>
          <w:tcPr>
            <w:tcW w:w="1013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4FCA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A3719" w:rsidRPr="00DA3719" w14:paraId="3B8D0857" w14:textId="77777777" w:rsidTr="00DA3719">
        <w:trPr>
          <w:trHeight w:val="230"/>
        </w:trPr>
        <w:tc>
          <w:tcPr>
            <w:tcW w:w="1013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5961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A3719">
              <w:rPr>
                <w:color w:val="000000"/>
                <w:sz w:val="16"/>
                <w:szCs w:val="16"/>
              </w:rPr>
              <w:t>тыс.рублей</w:t>
            </w:r>
            <w:proofErr w:type="spellEnd"/>
            <w:proofErr w:type="gramEnd"/>
          </w:p>
        </w:tc>
      </w:tr>
      <w:tr w:rsidR="00DA3719" w:rsidRPr="00DA3719" w14:paraId="240E63C3" w14:textId="77777777" w:rsidTr="00DA3719">
        <w:trPr>
          <w:trHeight w:val="230"/>
        </w:trPr>
        <w:tc>
          <w:tcPr>
            <w:tcW w:w="1013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5CCC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DA3719" w:rsidRPr="00DA3719" w14:paraId="144E5FC3" w14:textId="77777777" w:rsidTr="00DA3719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5E56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EE87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3719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9696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DB9F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2E90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29E4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Pr="00DA3719">
              <w:rPr>
                <w:b/>
                <w:bCs/>
                <w:color w:val="000000"/>
                <w:sz w:val="16"/>
                <w:szCs w:val="16"/>
              </w:rPr>
              <w:br/>
              <w:t>2020 год</w:t>
            </w:r>
          </w:p>
        </w:tc>
      </w:tr>
      <w:tr w:rsidR="00DA3719" w:rsidRPr="00DA3719" w14:paraId="0EF7BF3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C733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CC15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342C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5FAB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0860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2162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29 990,9</w:t>
            </w:r>
          </w:p>
        </w:tc>
      </w:tr>
      <w:tr w:rsidR="00DA3719" w:rsidRPr="00DA3719" w14:paraId="46DA3CB7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E6E0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0CBD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94FF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CEA6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8618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3680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DA3719" w:rsidRPr="00DA3719" w14:paraId="3642D5AF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81B9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самоуправоения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8156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AC3B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2806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5734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3F53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DA3719" w:rsidRPr="00DA3719" w14:paraId="56428946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C75D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175B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E120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6458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5FB4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48A8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DA3719" w:rsidRPr="00DA3719" w14:paraId="6AF925A0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9199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6D96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ECBF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469B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8BC9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8CE2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DA3719" w:rsidRPr="00DA3719" w14:paraId="4B4E7603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5503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2B61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FF95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DD4A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4C8A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2F71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DA3719" w:rsidRPr="00DA3719" w14:paraId="1C903837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123B9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3E16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6BCB7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98F4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A9F7E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98F8D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DA3719" w:rsidRPr="00DA3719" w14:paraId="347DC1E4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9481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0218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228B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06F3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8359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C2E0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 383,4</w:t>
            </w:r>
          </w:p>
        </w:tc>
      </w:tr>
      <w:tr w:rsidR="00DA3719" w:rsidRPr="00DA3719" w14:paraId="1F078BC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4266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186A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74A4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38B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4988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D2B6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 383,4</w:t>
            </w:r>
          </w:p>
        </w:tc>
      </w:tr>
      <w:tr w:rsidR="00DA3719" w:rsidRPr="00DA3719" w14:paraId="64F72A2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9237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2301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CEF6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9099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2220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F37A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 383,4</w:t>
            </w:r>
          </w:p>
        </w:tc>
      </w:tr>
      <w:tr w:rsidR="00DA3719" w:rsidRPr="00DA3719" w14:paraId="4B2B75A4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A141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2312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40A1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50B3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C59E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0F45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 383,4</w:t>
            </w:r>
          </w:p>
        </w:tc>
      </w:tr>
      <w:tr w:rsidR="00DA3719" w:rsidRPr="00DA3719" w14:paraId="6E4638E0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CF6F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B0D4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8B1A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37C1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BD83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2A4B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963,4</w:t>
            </w:r>
          </w:p>
        </w:tc>
      </w:tr>
      <w:tr w:rsidR="00DA3719" w:rsidRPr="00DA3719" w14:paraId="4650D917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0EA4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7834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3EF1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83D5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51ED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D3D2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963,4</w:t>
            </w:r>
          </w:p>
        </w:tc>
      </w:tr>
      <w:tr w:rsidR="00DA3719" w:rsidRPr="00DA3719" w14:paraId="5AB650D0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516D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A9EA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56723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8B59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B6D9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8573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963,4</w:t>
            </w:r>
          </w:p>
        </w:tc>
      </w:tr>
      <w:tr w:rsidR="00DA3719" w:rsidRPr="00DA3719" w14:paraId="33041F4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71D1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F4C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F007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2637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FDFC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954B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70,0</w:t>
            </w:r>
          </w:p>
        </w:tc>
      </w:tr>
      <w:tr w:rsidR="00DA3719" w:rsidRPr="00DA3719" w14:paraId="00D6DF26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12AC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4014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1852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D7E1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ADAD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9A4D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90,0</w:t>
            </w:r>
          </w:p>
        </w:tc>
      </w:tr>
      <w:tr w:rsidR="00DA3719" w:rsidRPr="00DA3719" w14:paraId="26C0B24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3B6A0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E80D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82245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B985E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520C3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C518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90,0</w:t>
            </w:r>
          </w:p>
        </w:tc>
      </w:tr>
      <w:tr w:rsidR="00DA3719" w:rsidRPr="00DA3719" w14:paraId="713CF9B7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4793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B96A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B80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FBEB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4C09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DEEB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80,0</w:t>
            </w:r>
          </w:p>
        </w:tc>
      </w:tr>
      <w:tr w:rsidR="00DA3719" w:rsidRPr="00DA3719" w14:paraId="7621CA35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4C3A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121C4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2D3D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68E7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53D0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2494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80,0</w:t>
            </w:r>
          </w:p>
        </w:tc>
      </w:tr>
      <w:tr w:rsidR="00DA3719" w:rsidRPr="00DA3719" w14:paraId="4BD5028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753E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AC07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6CFF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48FF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4E0A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A8D2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 737,0</w:t>
            </w:r>
          </w:p>
        </w:tc>
      </w:tr>
      <w:tr w:rsidR="00DA3719" w:rsidRPr="00DA3719" w14:paraId="16010E2F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DEEB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B08B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A3D7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4775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3032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D7C2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 737,0</w:t>
            </w:r>
          </w:p>
        </w:tc>
      </w:tr>
      <w:tr w:rsidR="00DA3719" w:rsidRPr="00DA3719" w14:paraId="7127254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9DA0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7DCD7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FBA9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E6692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5CFAC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0C5BB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 737,0</w:t>
            </w:r>
          </w:p>
        </w:tc>
      </w:tr>
      <w:tr w:rsidR="00DA3719" w:rsidRPr="00DA3719" w14:paraId="66A4C254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E6F5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2F06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E041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01B0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8F31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2B19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713,0</w:t>
            </w:r>
          </w:p>
        </w:tc>
      </w:tr>
      <w:tr w:rsidR="00DA3719" w:rsidRPr="00DA3719" w14:paraId="72D4D8A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FF8B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65DE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D285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10E4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EC6D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EED5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713,0</w:t>
            </w:r>
          </w:p>
        </w:tc>
      </w:tr>
      <w:tr w:rsidR="00DA3719" w:rsidRPr="00DA3719" w14:paraId="1EDDFA8F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896F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5991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9FDDA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06392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CAD0D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BB0C9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713,0</w:t>
            </w:r>
          </w:p>
        </w:tc>
      </w:tr>
      <w:tr w:rsidR="00DA3719" w:rsidRPr="00DA3719" w14:paraId="7DD891D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1F84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F45D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8095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B81E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394B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E39B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426,2</w:t>
            </w:r>
          </w:p>
        </w:tc>
      </w:tr>
      <w:tr w:rsidR="00DA3719" w:rsidRPr="00DA3719" w14:paraId="31CDB2C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F008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5045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D68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6A6D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AC5D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3C29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56,0</w:t>
            </w:r>
          </w:p>
        </w:tc>
      </w:tr>
      <w:tr w:rsidR="00DA3719" w:rsidRPr="00DA3719" w14:paraId="689BE01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0BA3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57B3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5E57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2092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6436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5D57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56,0</w:t>
            </w:r>
          </w:p>
        </w:tc>
      </w:tr>
      <w:tr w:rsidR="00DA3719" w:rsidRPr="00DA3719" w14:paraId="25992F6B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FED3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беспечение деятельности Финансового управл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BB57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E4ED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313B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6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891F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3E6C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56,0</w:t>
            </w:r>
          </w:p>
        </w:tc>
      </w:tr>
      <w:tr w:rsidR="00DA3719" w:rsidRPr="00DA3719" w14:paraId="3B2BD183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CEE8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7253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B214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8304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1EAE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CFC6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DA3719" w:rsidRPr="00DA3719" w14:paraId="338EAD8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15D1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E092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24BB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E72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FC9D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FD3D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DA3719" w:rsidRPr="00DA3719" w14:paraId="496F1AB0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5013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D8D8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A498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2CA2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132B4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6FA08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DA3719" w:rsidRPr="00DA3719" w14:paraId="4A18F51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FA72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B8AF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FB1E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A1E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8744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1EC0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DA3719" w:rsidRPr="00DA3719" w14:paraId="1EAB788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FCC8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50D1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4D75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7161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CA7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12E5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DA3719" w:rsidRPr="00DA3719" w14:paraId="157F4863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3C94D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79B6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80C1D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981FC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7FF9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620A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DA3719" w:rsidRPr="00DA3719" w14:paraId="6C30E6A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8CDC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самоуправоения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A9CD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FA64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A677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FA46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4014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70,2</w:t>
            </w:r>
          </w:p>
        </w:tc>
      </w:tr>
      <w:tr w:rsidR="00DA3719" w:rsidRPr="00DA3719" w14:paraId="40EC42E2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DEF9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E043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4BC4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8954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3FE0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4B9E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DA3719" w:rsidRPr="00DA3719" w14:paraId="5C27A2D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EB6E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AF3B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37CE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AAAB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311C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EED0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DA3719" w:rsidRPr="00DA3719" w14:paraId="14A9D527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9F23F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3493D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18DE4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12FEB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3691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A23A7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DA3719" w:rsidRPr="00DA3719" w14:paraId="6DDA9946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2FE8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C48B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E074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AA34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6F59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8AC6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DA3719" w:rsidRPr="00DA3719" w14:paraId="48496E9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6F28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459F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B9ED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85BB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45B1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88F9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DA3719" w:rsidRPr="00DA3719" w14:paraId="508C3615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2495C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930E5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99328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33937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AC5DA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2607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DA3719" w:rsidRPr="00DA3719" w14:paraId="01061D7C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3B6F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E2A4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96AE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793E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12F2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B94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3719" w:rsidRPr="00DA3719" w14:paraId="09B2D4A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5CA1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7402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5156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1CB5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346D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70D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3719" w:rsidRPr="00DA3719" w14:paraId="57C2A30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5D24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FE68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C680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F558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090A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A3F7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3719" w:rsidRPr="00DA3719" w14:paraId="38863167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5571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A66B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278A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A9AA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B83F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31E8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3719" w:rsidRPr="00DA3719" w14:paraId="57CA0197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1FD8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081E5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8040C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41D7F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768D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4CC90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3719" w:rsidRPr="00DA3719" w14:paraId="09384C9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BE01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08AD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BA58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A588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3124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1027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 799,1</w:t>
            </w:r>
          </w:p>
        </w:tc>
      </w:tr>
      <w:tr w:rsidR="00DA3719" w:rsidRPr="00DA3719" w14:paraId="03B8AB1B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F5A5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A278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C4BE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8A42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F223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0B05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 524,1</w:t>
            </w:r>
          </w:p>
        </w:tc>
      </w:tr>
      <w:tr w:rsidR="00DA3719" w:rsidRPr="00DA3719" w14:paraId="58422D0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8ED9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ECDC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A5AE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D846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CC69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AAB8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 524,1</w:t>
            </w:r>
          </w:p>
        </w:tc>
      </w:tr>
      <w:tr w:rsidR="00DA3719" w:rsidRPr="00DA3719" w14:paraId="6B49851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67C7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11AD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0C7C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D3DA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3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28B5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7EBA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860,0</w:t>
            </w:r>
          </w:p>
        </w:tc>
      </w:tr>
      <w:tr w:rsidR="00DA3719" w:rsidRPr="00DA3719" w14:paraId="54D7E26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2DDF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AA2F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A2A1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E21F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966C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9CC8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860,0</w:t>
            </w:r>
          </w:p>
        </w:tc>
      </w:tr>
      <w:tr w:rsidR="00DA3719" w:rsidRPr="00DA3719" w14:paraId="3D33C964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6872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CB4C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0BBD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411B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73ED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296E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860,0</w:t>
            </w:r>
          </w:p>
        </w:tc>
      </w:tr>
      <w:tr w:rsidR="00DA3719" w:rsidRPr="00DA3719" w14:paraId="40FE15B3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C1D5B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16BB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DD37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799B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BFB3A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5BE8C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860,0</w:t>
            </w:r>
          </w:p>
        </w:tc>
      </w:tr>
      <w:tr w:rsidR="00DA3719" w:rsidRPr="00DA3719" w14:paraId="722B271D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3541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Взносы в общественные организации, фонды, ассоци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DA49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FEB2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E11A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4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7707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214F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3719" w:rsidRPr="00DA3719" w14:paraId="6AFED00F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8662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34E6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4228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D961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3022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5CB2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3719" w:rsidRPr="00DA3719" w14:paraId="477AA3F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0C13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0447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CCD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51E8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0603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88CB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3719" w:rsidRPr="00DA3719" w14:paraId="286486C9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20F8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49A59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62C15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9FE98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CE4E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C7DD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3719" w:rsidRPr="00DA3719" w14:paraId="3ACBAB1C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3932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spellStart"/>
            <w:r w:rsidRPr="00DA3719">
              <w:rPr>
                <w:color w:val="000000"/>
                <w:sz w:val="16"/>
                <w:szCs w:val="16"/>
              </w:rPr>
              <w:t>Социалогически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исследования общественно-политической ситу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1199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0325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8F89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5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4CA4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0424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3719" w:rsidRPr="00DA3719" w14:paraId="1EC68A2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01AD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1FFB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B30D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DBED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FE97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B86F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3719" w:rsidRPr="00DA3719" w14:paraId="62AECEB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FC5B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1413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EDFB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99DC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62EB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AD30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3719" w:rsidRPr="00DA3719" w14:paraId="4E8E736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D498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9997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C1BF5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D5C37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B8B73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59DD5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3719" w:rsidRPr="00DA3719" w14:paraId="64D4DD89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F2EC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2971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BC89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B245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2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157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B4E3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30,0</w:t>
            </w:r>
          </w:p>
        </w:tc>
      </w:tr>
      <w:tr w:rsidR="00DA3719" w:rsidRPr="00DA3719" w14:paraId="648D21F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3C22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B8BB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C8F0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7D05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F85E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1880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DA3719" w:rsidRPr="00DA3719" w14:paraId="3BD7B20D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D6A0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A8D0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2102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184B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E8D9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AE3F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DA3719" w:rsidRPr="00DA3719" w14:paraId="37F80D2C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D66F3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590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3B6AA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7588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C981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3DB7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DA3719" w:rsidRPr="00DA3719" w14:paraId="159EDA5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E24C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4DCC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7726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894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C051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B62E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DA3719" w:rsidRPr="00DA3719" w14:paraId="65C2168D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B16F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C110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50F5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A791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4995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A54C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DA3719" w:rsidRPr="00DA3719" w14:paraId="11B12940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E8000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56007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C624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2BBC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5A521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B971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DA3719" w:rsidRPr="00DA3719" w14:paraId="660069F3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83D7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9E39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C823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CBC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53E5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4D65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DA3719" w:rsidRPr="00DA3719" w14:paraId="7AB42CD0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D8A0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4684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09DA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C8B7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F743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9C12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DA3719" w:rsidRPr="00DA3719" w14:paraId="6AABB75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282F7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26EB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DD45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D71AF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2530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A79FD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DA3719" w:rsidRPr="00DA3719" w14:paraId="0A8F82A3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5ACA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E061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BB43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E378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3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4950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4F6D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94,0</w:t>
            </w:r>
          </w:p>
        </w:tc>
      </w:tr>
      <w:tr w:rsidR="00DA3719" w:rsidRPr="00DA3719" w14:paraId="4DA55A5B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34E7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67F0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502A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4380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56F0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24D1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DA3719" w:rsidRPr="00DA3719" w14:paraId="0E6D636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8229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4947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F576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874D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729F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16B4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DA3719" w:rsidRPr="00DA3719" w14:paraId="44F01C4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A38E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B5333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B455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ED0A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842A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62F22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DA3719" w:rsidRPr="00DA3719" w14:paraId="296AE5A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8C6E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344D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5ADE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163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63F6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A1D1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3,0</w:t>
            </w:r>
          </w:p>
        </w:tc>
      </w:tr>
      <w:tr w:rsidR="00DA3719" w:rsidRPr="00DA3719" w14:paraId="55AFEFD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A146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CDB1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D623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C8FB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18BB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9A79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3,0</w:t>
            </w:r>
          </w:p>
        </w:tc>
      </w:tr>
      <w:tr w:rsidR="00DA3719" w:rsidRPr="00DA3719" w14:paraId="5C24A58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91526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138CA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74B2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A7C9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E9B45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B9775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3,0</w:t>
            </w:r>
          </w:p>
        </w:tc>
      </w:tr>
      <w:tr w:rsidR="00DA3719" w:rsidRPr="00DA3719" w14:paraId="2A288FA0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F841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беспечение деятельности муниципального бюджетного учреждения "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ДорСервис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A26F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6953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67E8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4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1A37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8E79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210,1</w:t>
            </w:r>
          </w:p>
        </w:tc>
      </w:tr>
      <w:tr w:rsidR="00DA3719" w:rsidRPr="00DA3719" w14:paraId="3EC97992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AC0D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40E0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A34C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765C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9231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41D6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969,0</w:t>
            </w:r>
          </w:p>
        </w:tc>
      </w:tr>
      <w:tr w:rsidR="00DA3719" w:rsidRPr="00DA3719" w14:paraId="6B53744F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9BED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C028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A7BA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71BA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B8E1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5B37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969,0</w:t>
            </w:r>
          </w:p>
        </w:tc>
      </w:tr>
      <w:tr w:rsidR="00DA3719" w:rsidRPr="00DA3719" w14:paraId="5C67D0E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A1F9D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FB037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12CB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DD810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C093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A5FB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969,0</w:t>
            </w:r>
          </w:p>
        </w:tc>
      </w:tr>
      <w:tr w:rsidR="00DA3719" w:rsidRPr="00DA3719" w14:paraId="7981F716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6997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B539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3638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E4CE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9BE8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EC46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241,1</w:t>
            </w:r>
          </w:p>
        </w:tc>
      </w:tr>
      <w:tr w:rsidR="00DA3719" w:rsidRPr="00DA3719" w14:paraId="426586EF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10C5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431E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BA79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90DB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018B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132C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241,1</w:t>
            </w:r>
          </w:p>
        </w:tc>
      </w:tr>
      <w:tr w:rsidR="00DA3719" w:rsidRPr="00DA3719" w14:paraId="50A9205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F650B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83912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63D3F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C6916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C5EA5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BD2E6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241,1</w:t>
            </w:r>
          </w:p>
        </w:tc>
      </w:tr>
      <w:tr w:rsidR="00DA3719" w:rsidRPr="00DA3719" w14:paraId="4A011BD6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AB96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720F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8BC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A85D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CAEB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8869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DA3719" w:rsidRPr="00DA3719" w14:paraId="4935617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5C2A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A29D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3B90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F1E6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E713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956D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DA3719" w:rsidRPr="00DA3719" w14:paraId="264F7A44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96A5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0C64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42AC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9CD9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1D82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E1B0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DA3719" w:rsidRPr="00DA3719" w14:paraId="2323581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2485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6CF51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03268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A0B9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CAA38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124F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DA3719" w:rsidRPr="00DA3719" w14:paraId="010D699D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8489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4E26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F643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3513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E90C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5035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684,0</w:t>
            </w:r>
          </w:p>
        </w:tc>
      </w:tr>
      <w:tr w:rsidR="00DA3719" w:rsidRPr="00DA3719" w14:paraId="76624D4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9531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4D73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1BD2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1C53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80FE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7A00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84,0</w:t>
            </w:r>
          </w:p>
        </w:tc>
      </w:tr>
      <w:tr w:rsidR="00DA3719" w:rsidRPr="00DA3719" w14:paraId="48C9816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CAEB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самоуправоения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73BE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116A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FF94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B4AD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24A4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84,0</w:t>
            </w:r>
          </w:p>
        </w:tc>
      </w:tr>
      <w:tr w:rsidR="00DA3719" w:rsidRPr="00DA3719" w14:paraId="40AC1956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476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МО на осуществление полномочий по первичному воинскому учету на территориях, где отсутствуют военные </w:t>
            </w:r>
            <w:proofErr w:type="spellStart"/>
            <w:proofErr w:type="gramStart"/>
            <w:r w:rsidRPr="00DA3719">
              <w:rPr>
                <w:color w:val="000000"/>
                <w:sz w:val="16"/>
                <w:szCs w:val="16"/>
              </w:rPr>
              <w:t>комиссариаты,за</w:t>
            </w:r>
            <w:proofErr w:type="spellEnd"/>
            <w:proofErr w:type="gramEnd"/>
            <w:r w:rsidRPr="00DA3719">
              <w:rPr>
                <w:color w:val="000000"/>
                <w:sz w:val="16"/>
                <w:szCs w:val="16"/>
              </w:rPr>
              <w:t xml:space="preserve"> счет средств, перечисляемых из федерального бюдже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1C44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329D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9CFD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81D3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4945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84,0</w:t>
            </w:r>
          </w:p>
        </w:tc>
      </w:tr>
      <w:tr w:rsidR="00DA3719" w:rsidRPr="00DA3719" w14:paraId="48C3D2F3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4CD8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CE93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AC50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5A1A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6F35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1ED2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84,0</w:t>
            </w:r>
          </w:p>
        </w:tc>
      </w:tr>
      <w:tr w:rsidR="00DA3719" w:rsidRPr="00DA3719" w14:paraId="26DC48A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08FB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1543D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D8F82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4067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811F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85175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84,0</w:t>
            </w:r>
          </w:p>
        </w:tc>
      </w:tr>
      <w:tr w:rsidR="00DA3719" w:rsidRPr="00DA3719" w14:paraId="1924BE5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D154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6050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AEAD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F9D5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3A95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316F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4 864,0</w:t>
            </w:r>
          </w:p>
        </w:tc>
      </w:tr>
      <w:tr w:rsidR="00DA3719" w:rsidRPr="00DA3719" w14:paraId="216F6EC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7342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86B2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3665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B352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2456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D310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 864,0</w:t>
            </w:r>
          </w:p>
        </w:tc>
      </w:tr>
      <w:tr w:rsidR="00DA3719" w:rsidRPr="00DA3719" w14:paraId="74848320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9A4D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Безопасность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53F5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CD7A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93D9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BA3B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56F1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 864,0</w:t>
            </w:r>
          </w:p>
        </w:tc>
      </w:tr>
      <w:tr w:rsidR="00DA3719" w:rsidRPr="00DA3719" w14:paraId="12217A97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7496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одпрограмма "Обеспечение пожарной безопасности на территории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8BC8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5706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5950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217B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389F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26,0</w:t>
            </w:r>
          </w:p>
        </w:tc>
      </w:tr>
      <w:tr w:rsidR="00DA3719" w:rsidRPr="00DA3719" w14:paraId="6553DA8F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8B7D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27E4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3B10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B32B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13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5297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385E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66,0</w:t>
            </w:r>
          </w:p>
        </w:tc>
      </w:tr>
      <w:tr w:rsidR="00DA3719" w:rsidRPr="00DA3719" w14:paraId="2B3028C7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4874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674C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AC2C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FD10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3710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4182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66,0</w:t>
            </w:r>
          </w:p>
        </w:tc>
      </w:tr>
      <w:tr w:rsidR="00DA3719" w:rsidRPr="00DA3719" w14:paraId="3311D7B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9173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C3FF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DEBC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AE1F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CD02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B0E5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66,0</w:t>
            </w:r>
          </w:p>
        </w:tc>
      </w:tr>
      <w:tr w:rsidR="00DA3719" w:rsidRPr="00DA3719" w14:paraId="777779CC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8DD65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654E7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7F997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F8EE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8AD72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6D418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66,0</w:t>
            </w:r>
          </w:p>
        </w:tc>
      </w:tr>
      <w:tr w:rsidR="00DA3719" w:rsidRPr="00DA3719" w14:paraId="14CAF559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86D9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Приобретение пожарного инвентаря (передвижные огнетушители углекислые, пожарные щиты закрытые (укомплектованные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0763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3352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BF77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134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123F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C7F4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A3719" w:rsidRPr="00DA3719" w14:paraId="623C328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3202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5B40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7BF3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0736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92ED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776F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A3719" w:rsidRPr="00DA3719" w14:paraId="1FF54846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C545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C76E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9777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824D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ADA9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0EEC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A3719" w:rsidRPr="00DA3719" w14:paraId="5FBF4A0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2623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DFDE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2ED7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3D114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CC8DD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6B0C3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A3719" w:rsidRPr="00DA3719" w14:paraId="40C35BA6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8D2E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держание и обслуживание противопожарных пирс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FD44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F013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E133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136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2F67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6583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DA3719" w:rsidRPr="00DA3719" w14:paraId="20C9DDD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FBA1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29C1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BA7E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5189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C4FB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BD01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DA3719" w:rsidRPr="00DA3719" w14:paraId="5BE9F82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F52E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C0F5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4F85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7C78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E0FB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D7D3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DA3719" w:rsidRPr="00DA3719" w14:paraId="12639724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E2DBF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1CA79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55E2B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722F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34C56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84F2C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DA3719" w:rsidRPr="00DA3719" w14:paraId="7F61E270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9EC7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зготовление и размещение печатной продук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04C8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551C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E2A1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14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25B9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FE35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A3719" w:rsidRPr="00DA3719" w14:paraId="16EF26D4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8DCB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9612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1FAB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C835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69AC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CDB1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A3719" w:rsidRPr="00DA3719" w14:paraId="33A100C0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1628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D311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09EE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D37E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6489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AF6F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A3719" w:rsidRPr="00DA3719" w14:paraId="577ADDBF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6A73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6A685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1864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9463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08299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31404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A3719" w:rsidRPr="00DA3719" w14:paraId="5EA56376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9C3F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F19C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C61E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48B6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142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48F8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35F8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DA3719" w:rsidRPr="00DA3719" w14:paraId="30ADA905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58B6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1804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1F9E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E01C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6A20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2E0F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DA3719" w:rsidRPr="00DA3719" w14:paraId="6D55FC7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9E25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CB59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F2C1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C084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7AC3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7B5C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DA3719" w:rsidRPr="00DA3719" w14:paraId="622913FF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C36BA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049F7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67210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6AE03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293DB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310F6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DA3719" w:rsidRPr="00DA3719" w14:paraId="61A0CD8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10A3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одпрограмма "Профилактика преступлений и иных правонарушений на территории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174A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5565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DB3A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2C1B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DBF4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938,0</w:t>
            </w:r>
          </w:p>
        </w:tc>
      </w:tr>
      <w:tr w:rsidR="00DA3719" w:rsidRPr="00DA3719" w14:paraId="1B9E4EEB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A9F9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9705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7CFF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2E59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214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EB30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750A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DA3719" w:rsidRPr="00DA3719" w14:paraId="5F44212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659F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58B2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93DA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DFBC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0637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4E79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DA3719" w:rsidRPr="00DA3719" w14:paraId="0DD3D0FF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9BF7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25B2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069E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B57E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7E6F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5B9C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DA3719" w:rsidRPr="00DA3719" w14:paraId="42808A4D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57CB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F17A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8C50D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053D4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C1D4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CC73B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DA3719" w:rsidRPr="00DA3719" w14:paraId="1DF6B0C3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67CB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C7DE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6206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6702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237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871F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7D6C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DA3719" w:rsidRPr="00DA3719" w14:paraId="4193FC9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7EC0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785F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A328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09BC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46F5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F4A5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DA3719" w:rsidRPr="00DA3719" w14:paraId="51DE202B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E18E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E2CE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DBC1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48E5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5E11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8493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DA3719" w:rsidRPr="00DA3719" w14:paraId="0126470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84F34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74D21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C8F2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FC9A1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F624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5A316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DA3719" w:rsidRPr="00DA3719" w14:paraId="775F73D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FFF7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8078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53A6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DF1F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7AA7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3004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1 631,8</w:t>
            </w:r>
          </w:p>
        </w:tc>
      </w:tr>
      <w:tr w:rsidR="00DA3719" w:rsidRPr="00DA3719" w14:paraId="79F184E6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C189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6FFC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FBA0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1847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40A9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8487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293,8</w:t>
            </w:r>
          </w:p>
        </w:tc>
      </w:tr>
      <w:tr w:rsidR="00DA3719" w:rsidRPr="00DA3719" w14:paraId="66EC034B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4732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3568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A151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8BE3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7400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FBE1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293,8</w:t>
            </w:r>
          </w:p>
        </w:tc>
      </w:tr>
      <w:tr w:rsidR="00DA3719" w:rsidRPr="00DA3719" w14:paraId="70C2E56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7420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Ленинского муниципального района Московской области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C714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2010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FA7F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3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B90F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50C3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293,8</w:t>
            </w:r>
          </w:p>
        </w:tc>
      </w:tr>
      <w:tr w:rsidR="00DA3719" w:rsidRPr="00DA3719" w14:paraId="4C6B29D0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7CCE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CB01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BDA5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404C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3D2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964C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CB9A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11,8</w:t>
            </w:r>
          </w:p>
        </w:tc>
      </w:tr>
      <w:tr w:rsidR="00DA3719" w:rsidRPr="00DA3719" w14:paraId="291D9D8B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FEB0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7420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DF1D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4C93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8D8B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FB19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DA3719" w:rsidRPr="00DA3719" w14:paraId="4D4F26E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1983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A459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C54D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FDC0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7DDA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FB1A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DA3719" w:rsidRPr="00DA3719" w14:paraId="6CBA4D13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94B14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1DB9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11D5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409B3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8FF87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C5C9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DA3719" w:rsidRPr="00DA3719" w14:paraId="57BB9E6D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BC1E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B437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8FA8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12C3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A4C3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BAF9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DA3719" w:rsidRPr="00DA3719" w14:paraId="6235F7F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9976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1780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552F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CCC0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D3EE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2190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DA3719" w:rsidRPr="00DA3719" w14:paraId="2D0986A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7300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79455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66168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7B703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DD8A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C9E1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DA3719" w:rsidRPr="00DA3719" w14:paraId="7ACCE06D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FE4F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00D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8C0C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81E2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3D4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8E3A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211A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3719" w:rsidRPr="00DA3719" w14:paraId="21A2E44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AB9D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8843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5D9C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1457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1F43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1C44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3719" w:rsidRPr="00DA3719" w14:paraId="57EB74BB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B680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1E44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EC42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7154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754B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93B0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3719" w:rsidRPr="00DA3719" w14:paraId="3C5B70EF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A124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CD3B8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70F02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B8C5E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8C22C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0048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3719" w:rsidRPr="00DA3719" w14:paraId="713E1CCC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8674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DE7B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EBBF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E72F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3D6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E0F7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4A4A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52,0</w:t>
            </w:r>
          </w:p>
        </w:tc>
      </w:tr>
      <w:tr w:rsidR="00DA3719" w:rsidRPr="00DA3719" w14:paraId="225F850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3A56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E7FC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795E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FB99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0499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447B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3719" w:rsidRPr="00DA3719" w14:paraId="349E2763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03AA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63CC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7908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FDE1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7CC6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A7B0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3719" w:rsidRPr="00DA3719" w14:paraId="102DD113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59E02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F7F95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24CCD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D3B00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48E1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B5C3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DA3719" w:rsidRPr="00DA3719" w14:paraId="6D080B2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A7BA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58C0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9DFC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9C89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0AB1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126B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DA3719" w:rsidRPr="00DA3719" w14:paraId="197D2ED6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FF57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88F1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6AD1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C151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2E2B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1210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DA3719" w:rsidRPr="00DA3719" w14:paraId="21034803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A960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AF6B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7B8B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58C4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39D8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4EB85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DA3719" w:rsidRPr="00DA3719" w14:paraId="46CF7BFB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E637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AF54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0298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5718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0902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6C85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DA3719" w:rsidRPr="00DA3719" w14:paraId="343B875B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41AA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Развитие и функционирование дорожно-транспортного комплекса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E998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3F63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90AE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3E38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BD6C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DA3719" w:rsidRPr="00DA3719" w14:paraId="5086905C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479A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C2CC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F773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E0C9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4F35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904B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DA3719" w:rsidRPr="00DA3719" w14:paraId="21327F46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CF5E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1BE7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57DA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24B0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213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44F4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383C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DA3719" w:rsidRPr="00DA3719" w14:paraId="7C65189B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9531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51E5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B293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9AD0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0A5C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4F69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DA3719" w:rsidRPr="00DA3719" w14:paraId="59FCBE36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DE80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AEF7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0A3E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CDD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0894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ECC9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DA3719" w:rsidRPr="00DA3719" w14:paraId="27070907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19FE4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3CA96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BDCC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91FB5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3F6C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FD7D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DA3719" w:rsidRPr="00DA3719" w14:paraId="77EADED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2097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0FAD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4965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8B8A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10D8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1B21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65 066,3</w:t>
            </w:r>
          </w:p>
        </w:tc>
      </w:tr>
      <w:tr w:rsidR="00DA3719" w:rsidRPr="00DA3719" w14:paraId="2FA16EA7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3FC4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21AB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7C00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F062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B69F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E2A1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5 066,3</w:t>
            </w:r>
          </w:p>
        </w:tc>
      </w:tr>
      <w:tr w:rsidR="00DA3719" w:rsidRPr="00DA3719" w14:paraId="474AE4E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EBC4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Формирование современной комфортной городской среды" на 2018-2022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9F82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22D3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D552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949A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C8A1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4 118,3</w:t>
            </w:r>
          </w:p>
        </w:tc>
      </w:tr>
      <w:tr w:rsidR="00DA3719" w:rsidRPr="00DA3719" w14:paraId="2551059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B78F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D2EF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EB3C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2FC0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AAD2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23F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42,8</w:t>
            </w:r>
          </w:p>
        </w:tc>
      </w:tr>
      <w:tr w:rsidR="00DA3719" w:rsidRPr="00DA3719" w14:paraId="04E71B40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071D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Установка детских игровых площадок на территории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Ленинского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BDB8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0EFF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33D4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12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2EFD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7C82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42,7</w:t>
            </w:r>
          </w:p>
        </w:tc>
      </w:tr>
      <w:tr w:rsidR="00DA3719" w:rsidRPr="00DA3719" w14:paraId="58873E4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D22D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F767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0889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44F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121Ф835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6C89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940C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8,4</w:t>
            </w:r>
          </w:p>
        </w:tc>
      </w:tr>
      <w:tr w:rsidR="00DA3719" w:rsidRPr="00DA3719" w14:paraId="1DFC5DF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C184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C65B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7C67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6D0E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121Ф835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7F9F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C60D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8,4</w:t>
            </w:r>
          </w:p>
        </w:tc>
      </w:tr>
      <w:tr w:rsidR="00DA3719" w:rsidRPr="00DA3719" w14:paraId="1F3196B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EA81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73A43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6FC9C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9D353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121Ф835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0FF30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EAF7C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8,4</w:t>
            </w:r>
          </w:p>
        </w:tc>
      </w:tr>
      <w:tr w:rsidR="00DA3719" w:rsidRPr="00DA3719" w14:paraId="6FD92DAF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0C8F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BAD8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D44E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812A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F686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42C6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04,4</w:t>
            </w:r>
          </w:p>
        </w:tc>
      </w:tr>
      <w:tr w:rsidR="00DA3719" w:rsidRPr="00DA3719" w14:paraId="24D956CF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A757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9C08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BFAF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6F21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1B84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7573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04,4</w:t>
            </w:r>
          </w:p>
        </w:tc>
      </w:tr>
      <w:tr w:rsidR="00DA3719" w:rsidRPr="00DA3719" w14:paraId="09CEE8E2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412C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B10C0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710B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B8B10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6BC84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F0613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04,4</w:t>
            </w:r>
          </w:p>
        </w:tc>
      </w:tr>
      <w:tr w:rsidR="00DA3719" w:rsidRPr="00DA3719" w14:paraId="3E69C10B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CE7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одпрограмма "Благоустройство территории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6679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06E4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2BD8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ED9C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5CEC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3 275,6</w:t>
            </w:r>
          </w:p>
        </w:tc>
      </w:tr>
      <w:tr w:rsidR="00DA3719" w:rsidRPr="00DA3719" w14:paraId="4474D06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F917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BA31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BCFA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A9CB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1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A671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235C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 658,1</w:t>
            </w:r>
          </w:p>
        </w:tc>
      </w:tr>
      <w:tr w:rsidR="00DA3719" w:rsidRPr="00DA3719" w14:paraId="2E210B3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BEE7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8060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CEAC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6B34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8510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885C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 712,2</w:t>
            </w:r>
          </w:p>
        </w:tc>
      </w:tr>
      <w:tr w:rsidR="00DA3719" w:rsidRPr="00DA3719" w14:paraId="6E5A2CE4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83AC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409E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C0D4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61F0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13F4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4C08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 712,2</w:t>
            </w:r>
          </w:p>
        </w:tc>
      </w:tr>
      <w:tr w:rsidR="00DA3719" w:rsidRPr="00DA3719" w14:paraId="32CCF459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7915B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432D7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338D6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C4DFE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F0DF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58980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 712,2</w:t>
            </w:r>
          </w:p>
        </w:tc>
      </w:tr>
      <w:tr w:rsidR="00DA3719" w:rsidRPr="00DA3719" w14:paraId="1356CB5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6CFD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B52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5A1C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B94B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46F5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148E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DA3719" w:rsidRPr="00DA3719" w14:paraId="3F1007B9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49BF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FD26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8AA4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9BB0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9468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35EF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DA3719" w:rsidRPr="00DA3719" w14:paraId="57E48B23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0508B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2B48E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981D7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AEE80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08E65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919E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DA3719" w:rsidRPr="00DA3719" w14:paraId="2BEFB92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AA91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держание внутриквартальных проездов (ямочный ремонт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5960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82BC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470D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13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907F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3B3A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DA3719" w:rsidRPr="00DA3719" w14:paraId="112829AC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DE7F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841A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A63A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CDC6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0F94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7A45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DA3719" w:rsidRPr="00DA3719" w14:paraId="608F0193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3685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624D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16E5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36FC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2F8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A320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DA3719" w:rsidRPr="00DA3719" w14:paraId="55C122E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3C50F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B41D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1A9A3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9B358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60639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D8730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DA3719" w:rsidRPr="00DA3719" w14:paraId="3B3FAA37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5494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8A2D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D37E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577A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16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CDF8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7E09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DA3719" w:rsidRPr="00DA3719" w14:paraId="1458530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1E40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50D5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EDDE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3285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FEB3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EC99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DA3719" w:rsidRPr="00DA3719" w14:paraId="6F1BFED6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66E6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6B2C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6113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FC51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9208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2C49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DA3719" w:rsidRPr="00DA3719" w14:paraId="4F55D0D6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0C43D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4535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4D490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F876E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5529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6DFB7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DA3719" w:rsidRPr="00DA3719" w14:paraId="75D281CF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9873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держание территорий поселе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460C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0B2E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C9CF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2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D8C8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54C7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7 998,5</w:t>
            </w:r>
          </w:p>
        </w:tc>
      </w:tr>
      <w:tr w:rsidR="00DA3719" w:rsidRPr="00DA3719" w14:paraId="14F78C6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ADE9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9C1B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8425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5254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3ADF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5DE2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 202,8</w:t>
            </w:r>
          </w:p>
        </w:tc>
      </w:tr>
      <w:tr w:rsidR="00DA3719" w:rsidRPr="00DA3719" w14:paraId="666622B4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315C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7478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4CB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F30D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1ADE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A46A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 202,8</w:t>
            </w:r>
          </w:p>
        </w:tc>
      </w:tr>
      <w:tr w:rsidR="00DA3719" w:rsidRPr="00DA3719" w14:paraId="7C392130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4E34B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49752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0FC6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8049C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AED8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7EBA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 202,8</w:t>
            </w:r>
          </w:p>
        </w:tc>
      </w:tr>
      <w:tr w:rsidR="00DA3719" w:rsidRPr="00DA3719" w14:paraId="1CA7FD2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B2A5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542C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F6B9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03D0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20B0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E3BC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DA3719" w:rsidRPr="00DA3719" w14:paraId="553F6B3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7ECC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2804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1023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F7FB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3EAC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3610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DA3719" w:rsidRPr="00DA3719" w14:paraId="3443BC12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0229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D163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89F78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EA9F3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EA9CE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9326C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DA3719" w:rsidRPr="00DA3719" w14:paraId="7A20DCAD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2CA4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76B3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94A9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F576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7D38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A606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DA3719" w:rsidRPr="00DA3719" w14:paraId="24CF9669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EDED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6EF7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C6AA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4C07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884B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891D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DA3719" w:rsidRPr="00DA3719" w14:paraId="15C715DD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CA018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A5C0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9988A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B6DA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A0E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13A5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DA3719" w:rsidRPr="00DA3719" w14:paraId="7A8812FF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E6A0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держание объектов озелен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5320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C68F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3FA3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22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319A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ADC7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 653,1</w:t>
            </w:r>
          </w:p>
        </w:tc>
      </w:tr>
      <w:tr w:rsidR="00DA3719" w:rsidRPr="00DA3719" w14:paraId="13994D5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DBE1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16EB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1227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4341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EBEF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1633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DA3719" w:rsidRPr="00DA3719" w14:paraId="5DB3D9C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8DA5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D56B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4379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593E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76B3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9119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DA3719" w:rsidRPr="00DA3719" w14:paraId="56840E36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B70CB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FF61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40A4D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01FB0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7B9F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76400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DA3719" w:rsidRPr="00DA3719" w14:paraId="7DFE8186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1FF2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5D38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0DEE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3026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F164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5C5B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DA3719" w:rsidRPr="00DA3719" w14:paraId="1CDA64FB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BEA8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1898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5A7E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73B0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0945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6F5A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DA3719" w:rsidRPr="00DA3719" w14:paraId="70E5CDFC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0A0D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71F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56822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CB8C1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CA800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DC04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DA3719" w:rsidRPr="00DA3719" w14:paraId="0B9BC246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C423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Дезинфекция, очистка и ремонт колодце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539F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E31A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34A2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24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0916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646E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DA3719" w:rsidRPr="00DA3719" w14:paraId="6107A350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8B88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C976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9697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0D22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AF1D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BBBF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DA3719" w:rsidRPr="00DA3719" w14:paraId="7884C8A0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1278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63C5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678D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71E7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8517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AD9D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DA3719" w:rsidRPr="00DA3719" w14:paraId="13F05CB5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119E2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EC498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CBAD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7E5C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A6D4D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3F216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DA3719" w:rsidRPr="00DA3719" w14:paraId="368CD582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156C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Промывка ливневой канализации на объектах благоустройств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A238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0A2D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4EF6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25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1D4B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AE34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DA3719" w:rsidRPr="00DA3719" w14:paraId="7E7931D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7B79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B692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E180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493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EC06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8588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DA3719" w:rsidRPr="00DA3719" w14:paraId="7BB4A9D4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92C0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A707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A5FD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BEC0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A036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0ADB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DA3719" w:rsidRPr="00DA3719" w14:paraId="003F6B86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4293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F19D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F6A0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728FD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04FF0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B873C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DA3719" w:rsidRPr="00DA3719" w14:paraId="1C37BC0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CA45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Капитальный ремонт детских и спортивных площадок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8401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0A9D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FBED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37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9515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24D9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DA3719" w:rsidRPr="00DA3719" w14:paraId="144A4FC0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4288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3F61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5E1B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2381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37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EFD8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049C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DA3719" w:rsidRPr="00DA3719" w14:paraId="379BE89F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23C0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6037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F5F5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99A8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37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9BB3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FA07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DA3719" w:rsidRPr="00DA3719" w14:paraId="72C1BD65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7EB1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378B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B2C4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5D3AF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37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ABD38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F761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DA3719" w:rsidRPr="00DA3719" w14:paraId="1DC6CB0D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BCD9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становка средств ограничения парковки автотранспорт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FF0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3F7E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A278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42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AE18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B959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DA3719" w:rsidRPr="00DA3719" w14:paraId="459A9FED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87B9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AA08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D564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49A1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8678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98E7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DA3719" w:rsidRPr="00DA3719" w14:paraId="2A08A35D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6323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26AF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F260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BF2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818E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129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DA3719" w:rsidRPr="00DA3719" w14:paraId="12E25B2D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6FFA5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E356A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806BA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AFEDC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41663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A7EE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DA3719" w:rsidRPr="00DA3719" w14:paraId="507E3499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0943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становка газонных огражде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36ED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F9B3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2BC3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43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C448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DDD4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DA3719" w:rsidRPr="00DA3719" w14:paraId="59C0C427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4A2B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3AEE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9E55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09D4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DFEE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A10B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DA3719" w:rsidRPr="00DA3719" w14:paraId="06A46DBC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1ED6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E3F9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A919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14DB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F2DD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F3C9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DA3719" w:rsidRPr="00DA3719" w14:paraId="45AFDF63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1288F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1CF9A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2E6D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7FB31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05FDB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E2AA6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DA3719" w:rsidRPr="00DA3719" w14:paraId="6DF61957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B05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становка малых архитектурных фор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E7EC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2603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252E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49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467B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B25C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3,0</w:t>
            </w:r>
          </w:p>
        </w:tc>
      </w:tr>
      <w:tr w:rsidR="00DA3719" w:rsidRPr="00DA3719" w14:paraId="6B03C4A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6FFB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CD28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5E7C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989A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25C6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EBC1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3,0</w:t>
            </w:r>
          </w:p>
        </w:tc>
      </w:tr>
      <w:tr w:rsidR="00DA3719" w:rsidRPr="00DA3719" w14:paraId="1023C837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C415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283A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0DB6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EF54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4C1B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78AC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3,0</w:t>
            </w:r>
          </w:p>
        </w:tc>
      </w:tr>
      <w:tr w:rsidR="00DA3719" w:rsidRPr="00DA3719" w14:paraId="12A6376C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4AA3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C3D23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4124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1CD04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01CD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07D5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3,0</w:t>
            </w:r>
          </w:p>
        </w:tc>
      </w:tr>
      <w:tr w:rsidR="00DA3719" w:rsidRPr="00DA3719" w14:paraId="5F1CEF9C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8ED8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становка информационных стенд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CE58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D45B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7DAF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4Э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70D2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003C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DA3719" w:rsidRPr="00DA3719" w14:paraId="2EB6463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10E1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72B3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22F0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2188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39A6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66E6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DA3719" w:rsidRPr="00DA3719" w14:paraId="641A8DAB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0ECA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2698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72AC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BEE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B4B6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8A40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DA3719" w:rsidRPr="00DA3719" w14:paraId="145384DF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9C3B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73C1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8558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617D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6CD63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61D5C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DA3719" w:rsidRPr="00DA3719" w14:paraId="3B3FCAB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D145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стройство парковочных мест и подъездных проезд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2F3D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1B14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B154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4Ю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B79B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93B2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DA3719" w:rsidRPr="00DA3719" w14:paraId="21FE7767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0D67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0D3C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A0BE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7921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CF2F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0FF4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DA3719" w:rsidRPr="00DA3719" w14:paraId="5A241E0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762D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7A35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1A37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8A68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97FE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BB7B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DA3719" w:rsidRPr="00DA3719" w14:paraId="4545E903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9FF87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C8B0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3D9D0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DCC1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4B713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2085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DA3719" w:rsidRPr="00DA3719" w14:paraId="497BBE24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8ECE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571C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B801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CE7A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5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0364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F339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DA3719" w:rsidRPr="00DA3719" w14:paraId="234EBCFC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A361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996A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5420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3241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D6C5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3180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DA3719" w:rsidRPr="00DA3719" w14:paraId="1B65205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4D89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6699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E3B1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DF51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13AD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C2E9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DA3719" w:rsidRPr="00DA3719" w14:paraId="0D014A1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590C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DF00F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35278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3A1C1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53909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DED79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DA3719" w:rsidRPr="00DA3719" w14:paraId="60A453E7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441F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lastRenderedPageBreak/>
              <w:t>Капитальный ремонт и ремонт контейнерных площадок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3E3B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2EF4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1E81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54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23CE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8709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3719" w:rsidRPr="00DA3719" w14:paraId="0F421FB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3B93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4FC7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7709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77CF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F25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AA89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DA3719" w:rsidRPr="00DA3719" w14:paraId="2CFAEFC9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7835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5EAC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DD12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DA9B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4EEE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E114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DA3719" w:rsidRPr="00DA3719" w14:paraId="31EA0ABC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DB96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F686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65478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75050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4E4C8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AF4B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DA3719" w:rsidRPr="00DA3719" w14:paraId="586FD0B0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A9F7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3A76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96C3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8449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54Ф837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BC51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60A8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DA3719" w:rsidRPr="00DA3719" w14:paraId="2D0CB7F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5C76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EAD1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3A89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89E1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54Ф837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50F3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5F32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DA3719" w:rsidRPr="00DA3719" w14:paraId="498BC912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95D8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71BF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4833C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F77F2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54Ф837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D70DC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7A39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DA3719" w:rsidRPr="00DA3719" w14:paraId="54566F04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DA2F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2898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2835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57A2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7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BB99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C32D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DA3719" w:rsidRPr="00DA3719" w14:paraId="7F223570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DC64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CFCE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F9CC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DB31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B5EE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59C8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DA3719" w:rsidRPr="00DA3719" w14:paraId="43C1EEF5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9007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311D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1668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77D6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26D8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1763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DA3719" w:rsidRPr="00DA3719" w14:paraId="5EC30CF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F8FCF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0CEF3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1CAE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11DA0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E738A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7467E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DA3719" w:rsidRPr="00DA3719" w14:paraId="4DCB2013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4557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здание новых объектов уличного освещ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0716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A6F7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381F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82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E017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A8A5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201,5</w:t>
            </w:r>
          </w:p>
        </w:tc>
      </w:tr>
      <w:tr w:rsidR="00DA3719" w:rsidRPr="00DA3719" w14:paraId="043D77DD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A505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918D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A8D8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542D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1620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9B9E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DA3719" w:rsidRPr="00DA3719" w14:paraId="1B5ABD8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BFB7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A646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9FC3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E749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AD8B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97A0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DA3719" w:rsidRPr="00DA3719" w14:paraId="39EA6FC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24AD5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1BCF2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618F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59268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28F97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F728F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DA3719" w:rsidRPr="00DA3719" w14:paraId="3760D3F9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00BE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55D2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2AE7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B6E7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961E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EE91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1,5</w:t>
            </w:r>
          </w:p>
        </w:tc>
      </w:tr>
      <w:tr w:rsidR="00DA3719" w:rsidRPr="00DA3719" w14:paraId="1070F480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0CF4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C85C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4D27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C3C9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E0AC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079E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1,5</w:t>
            </w:r>
          </w:p>
        </w:tc>
      </w:tr>
      <w:tr w:rsidR="00DA3719" w:rsidRPr="00DA3719" w14:paraId="03B0520D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608FD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C086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BE9B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22843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38528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C2151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1,5</w:t>
            </w:r>
          </w:p>
        </w:tc>
      </w:tr>
      <w:tr w:rsidR="00DA3719" w:rsidRPr="00DA3719" w14:paraId="0C9DD6F2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87AD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Реконструкция (строительство) объектов уличного освещ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D53D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6086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CC16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83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3E3E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A24A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DA3719" w:rsidRPr="00DA3719" w14:paraId="736467D7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BAA2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626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AC0C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2E82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83Ф83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06FF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51E9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DA3719" w:rsidRPr="00DA3719" w14:paraId="2D67B12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0982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992C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1370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8299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83Ф83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01B8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C370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DA3719" w:rsidRPr="00DA3719" w14:paraId="3834BD56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3118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C57B3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15700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76D3F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83Ф83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ADAEE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A978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DA3719" w:rsidRPr="00DA3719" w14:paraId="1A1FC42C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0602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риобретение спецтехники и средств малой механизации дл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благоустойства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территорий поселе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5EF8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2870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1E1F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9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7A2B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93CD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DA3719" w:rsidRPr="00DA3719" w14:paraId="706BAF24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58B1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52F7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BDB9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3785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91Ф83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C553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E980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DA3719" w:rsidRPr="00DA3719" w14:paraId="19209E5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AED6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2E6B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A6B1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A9B5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91Ф83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5E72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1330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DA3719" w:rsidRPr="00DA3719" w14:paraId="472413E0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74BF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DB27A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8E71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AB61C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291Ф83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D39D4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4D82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DA3719" w:rsidRPr="00DA3719" w14:paraId="17AD9AC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B407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4984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3ACF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F8E9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F2C2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D854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DA3719" w:rsidRPr="00DA3719" w14:paraId="357091A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6A1E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EC35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8839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D57C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C526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9B6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DA3719" w:rsidRPr="00DA3719" w14:paraId="60C59796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0F90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E6C5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E330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221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172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E625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F791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DA3719" w:rsidRPr="00DA3719" w14:paraId="55D6C8D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537B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7931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1CB5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3A6F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95F6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E783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DA3719" w:rsidRPr="00DA3719" w14:paraId="1956C41B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3F1D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1AA1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7C85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CA49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3148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7CA4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DA3719" w:rsidRPr="00DA3719" w14:paraId="4F747EAC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AE04E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FE8AC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FAA7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CA3A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80000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8D369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DA3719" w:rsidRPr="00DA3719" w14:paraId="1B6B765B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C665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E4FD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92B0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5133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F3D7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5A3D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500,0</w:t>
            </w:r>
          </w:p>
        </w:tc>
      </w:tr>
      <w:tr w:rsidR="00DA3719" w:rsidRPr="00DA3719" w14:paraId="0DA1988D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82F3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826A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E933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20BE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E966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D855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DA3719" w:rsidRPr="00DA3719" w14:paraId="6C271A05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61E4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Спорт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5824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4E0B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DF2B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6658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295B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DA3719" w:rsidRPr="00DA3719" w14:paraId="73693DA3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E320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Подпрограмма " Организация работы с молодежью 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1BB9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563A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D879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777F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2C70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DA3719" w:rsidRPr="00DA3719" w14:paraId="625FCE63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92F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роведение поселенческих мероприятий для подростков и молодежи и участие молодых представителей поселений в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>, районных и др. мероприятиях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1E9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67EC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AC44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212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7C65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17B9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DA3719" w:rsidRPr="00DA3719" w14:paraId="625138AC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D871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3EAC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285F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A655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EAA2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3459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DA3719" w:rsidRPr="00DA3719" w14:paraId="0FE43937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80CA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956C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2E56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7D42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36C7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4A17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DA3719" w:rsidRPr="00DA3719" w14:paraId="611EACAB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73AFA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27384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6804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46CD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1FC19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5320D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DA3719" w:rsidRPr="00DA3719" w14:paraId="7730BC22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3058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8952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E526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D235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0E71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D4EB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DA3719" w:rsidRPr="00DA3719" w14:paraId="0B6F6A6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E4A6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93A8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7BA4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19F8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24CF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0A0A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DA3719" w:rsidRPr="00DA3719" w14:paraId="21A25919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52AFF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3469F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D1480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3EEB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A67C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5B3F9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DA3719" w:rsidRPr="00DA3719" w14:paraId="20EA4FD3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0C92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0E7E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D7EE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B4D8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9D81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385A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19 219,1</w:t>
            </w:r>
          </w:p>
        </w:tc>
      </w:tr>
      <w:tr w:rsidR="00DA3719" w:rsidRPr="00DA3719" w14:paraId="1013CEB0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51F6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3874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9206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D146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5102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9ACB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6 651,4</w:t>
            </w:r>
          </w:p>
        </w:tc>
      </w:tr>
      <w:tr w:rsidR="00DA3719" w:rsidRPr="00DA3719" w14:paraId="70A0E07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CE01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Культура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EE93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5C8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FC18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0327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D7BB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6 651,4</w:t>
            </w:r>
          </w:p>
        </w:tc>
      </w:tr>
      <w:tr w:rsidR="00DA3719" w:rsidRPr="00DA3719" w14:paraId="186446E5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F46B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8911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37C3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242A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391E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11C3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6 651,4</w:t>
            </w:r>
          </w:p>
        </w:tc>
      </w:tr>
      <w:tr w:rsidR="00DA3719" w:rsidRPr="00DA3719" w14:paraId="5B9A3D7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07BA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4CC4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D770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BA94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11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9AD9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50E1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5 020,1</w:t>
            </w:r>
          </w:p>
        </w:tc>
      </w:tr>
      <w:tr w:rsidR="00DA3719" w:rsidRPr="00DA3719" w14:paraId="70E6AD2F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5693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1E1B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CB33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45CB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5852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1737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DA3719" w:rsidRPr="00DA3719" w14:paraId="14E200C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EDCE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E963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58A3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3DF0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F1BC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893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DA3719" w:rsidRPr="00DA3719" w14:paraId="071513E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4F7F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E9632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8D66E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B2357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B9E5E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4C5C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DA3719" w:rsidRPr="00DA3719" w14:paraId="05F49CE3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8606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6213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E26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E050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28F5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1DB3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771,6</w:t>
            </w:r>
          </w:p>
        </w:tc>
      </w:tr>
      <w:tr w:rsidR="00DA3719" w:rsidRPr="00DA3719" w14:paraId="65C73BDD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36F4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FF2B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E679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8C5E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DE63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6CDF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771,6</w:t>
            </w:r>
          </w:p>
        </w:tc>
      </w:tr>
      <w:tr w:rsidR="00DA3719" w:rsidRPr="00DA3719" w14:paraId="479E722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5078A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1AA0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54EF6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718EA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7B3C5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5D58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771,6</w:t>
            </w:r>
          </w:p>
        </w:tc>
      </w:tr>
      <w:tr w:rsidR="00DA3719" w:rsidRPr="00DA3719" w14:paraId="2F69CEE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E9D5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6AB2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1F3B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0159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A093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0737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DA3719" w:rsidRPr="00DA3719" w14:paraId="5D7F6B70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362B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FB8F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6A59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B092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B676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A976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DA3719" w:rsidRPr="00DA3719" w14:paraId="075B1124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498EC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F7B2D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4219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98F0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FB11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A95A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DA3719" w:rsidRPr="00DA3719" w14:paraId="4F8479C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D48C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DC4B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FC8A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2001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115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A668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DE7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90,9</w:t>
            </w:r>
          </w:p>
        </w:tc>
      </w:tr>
      <w:tr w:rsidR="00DA3719" w:rsidRPr="00DA3719" w14:paraId="37E693F6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FBFC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BEC0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AF37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A8F5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115Ф89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9F38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FF2E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2,9</w:t>
            </w:r>
          </w:p>
        </w:tc>
      </w:tr>
      <w:tr w:rsidR="00DA3719" w:rsidRPr="00DA3719" w14:paraId="16C5B90F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7160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3E70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3AA8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1B77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115Ф89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903F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9CE2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2,9</w:t>
            </w:r>
          </w:p>
        </w:tc>
      </w:tr>
      <w:tr w:rsidR="00DA3719" w:rsidRPr="00DA3719" w14:paraId="6658AFD9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592B9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EA5A7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C239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E852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115Ф899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177B5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3A5B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2,9</w:t>
            </w:r>
          </w:p>
        </w:tc>
      </w:tr>
      <w:tr w:rsidR="00DA3719" w:rsidRPr="00DA3719" w14:paraId="7A3F9787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F004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AABF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2F1A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E4B6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115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E46F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5483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DA3719" w:rsidRPr="00DA3719" w14:paraId="01C840FB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50F8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08C4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22D2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9FA6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115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8B3E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9DD3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DA3719" w:rsidRPr="00DA3719" w14:paraId="400A462B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7180E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BD03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20209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8FA48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115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9026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D037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DA3719" w:rsidRPr="00DA3719" w14:paraId="576BEF25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2AEF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Иные расходы муниципальных учреждений, связанные с текущим </w:t>
            </w:r>
            <w:proofErr w:type="spellStart"/>
            <w:proofErr w:type="gramStart"/>
            <w:r w:rsidRPr="00DA3719">
              <w:rPr>
                <w:color w:val="000000"/>
                <w:sz w:val="16"/>
                <w:szCs w:val="16"/>
              </w:rPr>
              <w:t>ремонтом,технологическим</w:t>
            </w:r>
            <w:proofErr w:type="spellEnd"/>
            <w:proofErr w:type="gramEnd"/>
            <w:r w:rsidRPr="00DA3719">
              <w:rPr>
                <w:color w:val="000000"/>
                <w:sz w:val="16"/>
                <w:szCs w:val="16"/>
              </w:rPr>
              <w:t xml:space="preserve">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F47A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C5FD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52E8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116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66A6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BB85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30,5</w:t>
            </w:r>
          </w:p>
        </w:tc>
      </w:tr>
      <w:tr w:rsidR="00DA3719" w:rsidRPr="00DA3719" w14:paraId="1F45A855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2485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D182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46A0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3A06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116Ф899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D427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ADDA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3719" w:rsidRPr="00DA3719" w14:paraId="2204EBCC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790E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FE25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9E77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16FE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116Ф899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E1F0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8EE9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3719" w:rsidRPr="00DA3719" w14:paraId="64F04C0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D6B0A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43AB5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111D0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94132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116Ф899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B0799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34A6D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A3719" w:rsidRPr="00DA3719" w14:paraId="488752A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2B4C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D8A7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5A0D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7447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116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B9C6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C9E7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0,5</w:t>
            </w:r>
          </w:p>
        </w:tc>
      </w:tr>
      <w:tr w:rsidR="00DA3719" w:rsidRPr="00DA3719" w14:paraId="5A00E6B5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9D4D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5FFB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0B6C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09DE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116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7585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4501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0,5</w:t>
            </w:r>
          </w:p>
        </w:tc>
      </w:tr>
      <w:tr w:rsidR="00DA3719" w:rsidRPr="00DA3719" w14:paraId="091DDB74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9F869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FC459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05DAB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A46EC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116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3BA3E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B072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30,5</w:t>
            </w:r>
          </w:p>
        </w:tc>
      </w:tr>
      <w:tr w:rsidR="00DA3719" w:rsidRPr="00DA3719" w14:paraId="7A9A12D7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8AFD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в сфере культуры муниципальными учреждениями культур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F3FA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A7E8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4E11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12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C770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973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109,9</w:t>
            </w:r>
          </w:p>
        </w:tc>
      </w:tr>
      <w:tr w:rsidR="00DA3719" w:rsidRPr="00DA3719" w14:paraId="4E97F8DB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1C2D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C419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E14E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3C45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03E2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E5F3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109,9</w:t>
            </w:r>
          </w:p>
        </w:tc>
      </w:tr>
      <w:tr w:rsidR="00DA3719" w:rsidRPr="00DA3719" w14:paraId="768C3D0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2B9A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9428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A802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4023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6812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5885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109,9</w:t>
            </w:r>
          </w:p>
        </w:tc>
      </w:tr>
      <w:tr w:rsidR="00DA3719" w:rsidRPr="00DA3719" w14:paraId="256637B5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F3EE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ED888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B5DB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66F19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4E61C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AE7A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109,9</w:t>
            </w:r>
          </w:p>
        </w:tc>
      </w:tr>
      <w:tr w:rsidR="00DA3719" w:rsidRPr="00DA3719" w14:paraId="4C82621B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3D12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B9A1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229F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F92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A394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366F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567,7</w:t>
            </w:r>
          </w:p>
        </w:tc>
      </w:tr>
      <w:tr w:rsidR="00DA3719" w:rsidRPr="00DA3719" w14:paraId="3E292ABB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A851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Культура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1AB8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E863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048A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FB92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F1DD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567,7</w:t>
            </w:r>
          </w:p>
        </w:tc>
      </w:tr>
      <w:tr w:rsidR="00DA3719" w:rsidRPr="00DA3719" w14:paraId="6099B090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92F6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CA31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8877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0995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3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8A88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5325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567,7</w:t>
            </w:r>
          </w:p>
        </w:tc>
      </w:tr>
      <w:tr w:rsidR="00DA3719" w:rsidRPr="00DA3719" w14:paraId="417629A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7668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5C15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7984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B81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31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A8F2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3051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23,3</w:t>
            </w:r>
          </w:p>
        </w:tc>
      </w:tr>
      <w:tr w:rsidR="00DA3719" w:rsidRPr="00DA3719" w14:paraId="32A3D7FF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9BD2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A127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3AAA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6F53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A981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AC63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DA3719" w:rsidRPr="00DA3719" w14:paraId="4DDD45E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2103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4681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9317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B5B2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A8F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0AB0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DA3719" w:rsidRPr="00DA3719" w14:paraId="2E07D4A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D0A0B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B27CF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70426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B0583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35E87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22E71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DA3719" w:rsidRPr="00DA3719" w14:paraId="40618F5D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654E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3DEE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B651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1F20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EEC1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4A16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DA3719" w:rsidRPr="00DA3719" w14:paraId="3108A3CD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5C88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B233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38B3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F9AD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3DAE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0F37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DA3719" w:rsidRPr="00DA3719" w14:paraId="23F8DDB9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80B03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4DF0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1E1B5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0AB66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3C42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885A3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DA3719" w:rsidRPr="00DA3719" w14:paraId="07C41916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EC67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беспечение деятельности МКУ "Централизованная бухгалтерия муниципальных учреждений по делам молодежи, культуре, спорту и дополнительного образования детей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0AF4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10DC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AAD7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312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C7E3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3370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844,4</w:t>
            </w:r>
          </w:p>
        </w:tc>
      </w:tr>
      <w:tr w:rsidR="00DA3719" w:rsidRPr="00DA3719" w14:paraId="4233E88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3244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395F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D7E0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87CB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5CF8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72D5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DA3719" w:rsidRPr="00DA3719" w14:paraId="15BE356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D6A0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94B3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81B9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6F46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BD68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11C0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DA3719" w:rsidRPr="00DA3719" w14:paraId="2FF27EC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1394F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6E52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D1FB0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994BE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10A5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6CBB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DA3719" w:rsidRPr="00DA3719" w14:paraId="7F439993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67AD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2C50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D3EE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25DD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7A13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0316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DA3719" w:rsidRPr="00DA3719" w14:paraId="2B4CE497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78AD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676C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7A93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3F65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EC43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9826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DA3719" w:rsidRPr="00DA3719" w14:paraId="60E38EF4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A502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11E1D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10D17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0811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A55EC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1785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DA3719" w:rsidRPr="00DA3719" w14:paraId="4BC33A02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01A8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7935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AE6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B5C9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AF48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AE5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3 801,3</w:t>
            </w:r>
          </w:p>
        </w:tc>
      </w:tr>
      <w:tr w:rsidR="00DA3719" w:rsidRPr="00DA3719" w14:paraId="325CE93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53DD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11B4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0F81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98CA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4B7E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01AB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DA3719" w:rsidRPr="00DA3719" w14:paraId="454292AD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BD8E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D857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5F4C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B77B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D6F8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BFD5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DA3719" w:rsidRPr="00DA3719" w14:paraId="104C550C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1C6C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452A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4BD7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6744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771A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0E84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DA3719" w:rsidRPr="00DA3719" w14:paraId="769DAA67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771F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D05C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44BD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F0E3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11EF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E7C9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DA3719" w:rsidRPr="00DA3719" w14:paraId="528F2DC9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F288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3A23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398A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556F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59F5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E982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DA3719" w:rsidRPr="00DA3719" w14:paraId="3ECBA8FC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C655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894F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7CA2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429B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0433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E8B1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DA3719" w:rsidRPr="00DA3719" w14:paraId="03CD1CC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E900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885D7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779BC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9F84B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B4656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4293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DA3719" w:rsidRPr="00DA3719" w14:paraId="1B65DFED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618A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52A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C7D8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7A2B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330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55B2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55,3</w:t>
            </w:r>
          </w:p>
        </w:tc>
      </w:tr>
      <w:tr w:rsidR="00DA3719" w:rsidRPr="00DA3719" w14:paraId="55FC7B9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C3FE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3C01E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16F8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076D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D00E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38B17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55,3</w:t>
            </w:r>
          </w:p>
        </w:tc>
      </w:tr>
      <w:tr w:rsidR="00DA3719" w:rsidRPr="00DA3719" w14:paraId="0A79D5A2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D4E0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65E8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4EC3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6899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8512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CFD2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DA3719" w:rsidRPr="00DA3719" w14:paraId="6ECABA8D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56E5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Социальная защита населения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7965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F560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537B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85A0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1941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DA3719" w:rsidRPr="00DA3719" w14:paraId="64F406B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393A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одпрограмма "Меры социальной поддержки населения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4652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A64C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8589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B8B3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7DE3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DA3719" w:rsidRPr="00DA3719" w14:paraId="128C9C9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1AF0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Ленинского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4B3F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9512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AB6C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9127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2F54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9018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DA3719" w:rsidRPr="00DA3719" w14:paraId="62969262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0330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3970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4989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EBE8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05F5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76B9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DA3719" w:rsidRPr="00DA3719" w14:paraId="149A27D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AAB5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C1E7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9B0B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D557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583A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8E6C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DA3719" w:rsidRPr="00DA3719" w14:paraId="21377654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F79B9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85E3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E47CD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970C4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BF633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D801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DA3719" w:rsidRPr="00DA3719" w14:paraId="5D7001C9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3401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FA34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8AA1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254D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E0BE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AAB0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9 647,3</w:t>
            </w:r>
          </w:p>
        </w:tc>
      </w:tr>
      <w:tr w:rsidR="00DA3719" w:rsidRPr="00DA3719" w14:paraId="6B69C813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1641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9D20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AF9D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F4F6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6C36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3A9E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 858,3</w:t>
            </w:r>
          </w:p>
        </w:tc>
      </w:tr>
      <w:tr w:rsidR="00DA3719" w:rsidRPr="00DA3719" w14:paraId="24EC5C03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D73E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Спорт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4D15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EED3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E1F7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A91B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5FA9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 858,3</w:t>
            </w:r>
          </w:p>
        </w:tc>
      </w:tr>
      <w:tr w:rsidR="00DA3719" w:rsidRPr="00DA3719" w14:paraId="0DA1509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2A60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8F4B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1394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FD52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10A0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A14E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8 858,3</w:t>
            </w:r>
          </w:p>
        </w:tc>
      </w:tr>
      <w:tr w:rsidR="00DA3719" w:rsidRPr="00DA3719" w14:paraId="0EEC9ACC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C925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беспечение деятельности муниципальных учреждений по оказания муниципальных услуг (выполнению работ) в сфере физической культуры и спор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5AD0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CA91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F7C6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12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487F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02F2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 950,0</w:t>
            </w:r>
          </w:p>
        </w:tc>
      </w:tr>
      <w:tr w:rsidR="00DA3719" w:rsidRPr="00DA3719" w14:paraId="4E888A9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B321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E709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2BDA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1A2B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CA03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B7EB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DA3719" w:rsidRPr="00DA3719" w14:paraId="56001C1C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B75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7C28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E3A3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C17E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E2DD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290F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DA3719" w:rsidRPr="00DA3719" w14:paraId="530BE580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4349D8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74BDF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A9303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AB3BF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957D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1BA16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DA3719" w:rsidRPr="00DA3719" w14:paraId="439E7BC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04DB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26D1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04F7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4897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9F41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6051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DA3719" w:rsidRPr="00DA3719" w14:paraId="4E46359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E75B4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6450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2A75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B466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85F9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807F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DA3719" w:rsidRPr="00DA3719" w14:paraId="4FF9530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3D2A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352BD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E04CA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938D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36ADA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B1C5A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DA3719" w:rsidRPr="00DA3719" w14:paraId="23F11760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394A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9B0D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2057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88C8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32ED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7EEC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DA3719" w:rsidRPr="00DA3719" w14:paraId="22D7004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A7CB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047B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BDE1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320E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2C30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1578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DA3719" w:rsidRPr="00DA3719" w14:paraId="2061053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171E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BEF9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53DFB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ADB4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7B248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356B4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DA3719" w:rsidRPr="00DA3719" w14:paraId="240D7B6F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0FB7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й ремонт и содержание объектов, спортивных площадок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B2BA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6FE2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0555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132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6AF2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ABFD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908,3</w:t>
            </w:r>
          </w:p>
        </w:tc>
      </w:tr>
      <w:tr w:rsidR="00DA3719" w:rsidRPr="00DA3719" w14:paraId="1E4F1953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5283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5A0F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D511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DAB8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132Ф899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9A29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F918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57,8</w:t>
            </w:r>
          </w:p>
        </w:tc>
      </w:tr>
      <w:tr w:rsidR="00DA3719" w:rsidRPr="00DA3719" w14:paraId="73B01C34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B55D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957B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731A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84DD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132Ф899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E6B0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D8B9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57,8</w:t>
            </w:r>
          </w:p>
        </w:tc>
      </w:tr>
      <w:tr w:rsidR="00DA3719" w:rsidRPr="00DA3719" w14:paraId="1594CE05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36F1A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E04EF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2D47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CC40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132Ф899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59E7D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1FD0A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57,8</w:t>
            </w:r>
          </w:p>
        </w:tc>
      </w:tr>
      <w:tr w:rsidR="00DA3719" w:rsidRPr="00DA3719" w14:paraId="6D40861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05B8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3147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FB3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2635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9C09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E65B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50,5</w:t>
            </w:r>
          </w:p>
        </w:tc>
      </w:tr>
      <w:tr w:rsidR="00DA3719" w:rsidRPr="00DA3719" w14:paraId="54BDCB1F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579D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1458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59DB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F71F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48C9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15D1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50,5</w:t>
            </w:r>
          </w:p>
        </w:tc>
      </w:tr>
      <w:tr w:rsidR="00DA3719" w:rsidRPr="00DA3719" w14:paraId="2AA969E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2636D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1269A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6C61E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F45E7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7DD2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4B312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50,5</w:t>
            </w:r>
          </w:p>
        </w:tc>
      </w:tr>
      <w:tr w:rsidR="00DA3719" w:rsidRPr="00DA3719" w14:paraId="4BC4BA4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FA5D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B1A4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BED7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18F4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24E3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063E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DA3719" w:rsidRPr="00DA3719" w14:paraId="1AD0C570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A31B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Спорт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14A9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73CE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9212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A5CF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E452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DA3719" w:rsidRPr="00DA3719" w14:paraId="19B81964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3175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3C45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025F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DE8F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069B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4345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DA3719" w:rsidRPr="00DA3719" w14:paraId="5971BBD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2BE8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36F5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469C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BB29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11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F31E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9893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DA3719" w:rsidRPr="00DA3719" w14:paraId="65680A09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06EDC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9F7D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6C28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2C9B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1E65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EAEE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DA3719" w:rsidRPr="00DA3719" w14:paraId="46A6AF8B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5F7B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D691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5A55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502E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D1AE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DF89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DA3719" w:rsidRPr="00DA3719" w14:paraId="4A723367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9368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E648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83C72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7B951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131AC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6F71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DA3719" w:rsidRPr="00DA3719" w14:paraId="453C5B9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ACE8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2289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D473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1A86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548D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80B0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5 200,0</w:t>
            </w:r>
          </w:p>
        </w:tc>
      </w:tr>
      <w:tr w:rsidR="00DA3719" w:rsidRPr="00DA3719" w14:paraId="03898F00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3A63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BB84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9A67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48DF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7B32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1626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DA3719" w:rsidRPr="00DA3719" w14:paraId="373EBFC9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F9B3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2DF6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17BD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89F8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CCF5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B198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DA3719" w:rsidRPr="00DA3719" w14:paraId="5AF7B733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04BE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C942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BFDF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B0B9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099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534C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DA3719" w:rsidRPr="00DA3719" w14:paraId="0BDB4989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BFCD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E96D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EC4A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AF3C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113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6696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6DEB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DA3719" w:rsidRPr="00DA3719" w14:paraId="7558793C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0B6A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C131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60F7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DA9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BBFA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55FC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DA3719" w:rsidRPr="00DA3719" w14:paraId="7E457974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FDD1E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2BE8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36FA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FE97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B19E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D467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DA3719" w:rsidRPr="00DA3719" w14:paraId="31C0A8DE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514DC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20AD4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A406D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A7004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C1A69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20B4B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DA3719" w:rsidRPr="00DA3719" w14:paraId="73A4FA98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B19E6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"вещания" на территории муниципального образования Московской области телепередач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D70C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D906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9020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11Л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08FB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5C43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DA3719" w:rsidRPr="00DA3719" w14:paraId="50FFFE0C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E953A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F9D3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F74A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B793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7376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829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DA3719" w:rsidRPr="00DA3719" w14:paraId="4F9F39B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203B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5C99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3899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2104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6D33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124D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DA3719" w:rsidRPr="00DA3719" w14:paraId="21DE4BF5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766472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F8350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16BED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4C0A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0CD5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5285A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DA3719" w:rsidRPr="00DA3719" w14:paraId="654B9AF2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4CC3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C695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25AB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F0116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98FD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FB0B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DA3719" w:rsidRPr="00DA3719" w14:paraId="4DAACF96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42BC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0406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41B8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07E3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6766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9C58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DA3719" w:rsidRPr="00DA3719" w14:paraId="3C2D46E5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A92B9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DA3719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DA3719">
              <w:rPr>
                <w:color w:val="000000"/>
                <w:sz w:val="16"/>
                <w:szCs w:val="16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B85E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C6EF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AE71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FDE2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B648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DA3719" w:rsidRPr="00DA3719" w14:paraId="43EDCCE2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989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"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B5A5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620CF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5978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111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36A2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CAFB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DA3719" w:rsidRPr="00DA3719" w14:paraId="5971570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9C5E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B0E6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4888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116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06E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D13E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DA3719" w:rsidRPr="00DA3719" w14:paraId="114F327F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502F7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FB7A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4D67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3419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7C22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F2D0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DA3719" w:rsidRPr="00DA3719" w14:paraId="2E7D2F6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50FA85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A785A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BE25A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B6C83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CA6D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08BE6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DA3719" w:rsidRPr="00DA3719" w14:paraId="6BA6F780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0BF9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3B62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031B7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005C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9B9DE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C640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DA3719" w:rsidRPr="00DA3719" w14:paraId="12CCCDB9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1CCED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FA1C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EF92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8680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B333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80BE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DA3719" w:rsidRPr="00DA3719" w14:paraId="4061A6F4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FCE5FB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0FBBB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1BDD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CB0D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18990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B427A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DA3719" w:rsidRPr="00DA3719" w14:paraId="5D89696A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EB973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D76A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E951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AE082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3C1F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4889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DA3719" w:rsidRPr="00DA3719" w14:paraId="4D995391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DEFE1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88BE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C6F8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FF1C1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A2CD0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60E24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DA3719" w:rsidRPr="00DA3719" w14:paraId="4864EAF5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27CF60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4B465B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D6D88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3E0AE9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5725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FA04A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A3719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DA3719" w:rsidRPr="00DA3719" w14:paraId="31073257" w14:textId="77777777" w:rsidTr="00DA3719">
        <w:tc>
          <w:tcPr>
            <w:tcW w:w="6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69C0F" w14:textId="77777777" w:rsidR="00DA3719" w:rsidRPr="00DA3719" w:rsidRDefault="00DA3719" w:rsidP="00DA37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DCA3C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3105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962C3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936D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AAC78" w14:textId="77777777" w:rsidR="00DA3719" w:rsidRPr="00DA3719" w:rsidRDefault="00DA3719" w:rsidP="00DA37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719">
              <w:rPr>
                <w:b/>
                <w:bCs/>
                <w:color w:val="000000"/>
                <w:sz w:val="16"/>
                <w:szCs w:val="16"/>
              </w:rPr>
              <w:t>140 604,7</w:t>
            </w:r>
          </w:p>
        </w:tc>
      </w:tr>
    </w:tbl>
    <w:p w14:paraId="7C22F6AA" w14:textId="77777777" w:rsidR="008A5890" w:rsidRDefault="008A5890" w:rsidP="008A5890">
      <w:pPr>
        <w:rPr>
          <w:sz w:val="16"/>
          <w:szCs w:val="16"/>
        </w:rPr>
      </w:pPr>
    </w:p>
    <w:p w14:paraId="645DC766" w14:textId="77777777" w:rsidR="008A5890" w:rsidRDefault="008A5890" w:rsidP="008A5890">
      <w:pPr>
        <w:rPr>
          <w:sz w:val="16"/>
          <w:szCs w:val="16"/>
        </w:rPr>
      </w:pPr>
    </w:p>
    <w:p w14:paraId="7CB786C4" w14:textId="77777777" w:rsidR="008A5890" w:rsidRDefault="008A5890" w:rsidP="008A5890">
      <w:pPr>
        <w:rPr>
          <w:sz w:val="16"/>
          <w:szCs w:val="16"/>
        </w:rPr>
      </w:pPr>
    </w:p>
    <w:p w14:paraId="27BA10EE" w14:textId="77777777" w:rsidR="008A5890" w:rsidRDefault="008A5890" w:rsidP="008A5890">
      <w:pPr>
        <w:rPr>
          <w:sz w:val="16"/>
          <w:szCs w:val="16"/>
        </w:rPr>
      </w:pPr>
    </w:p>
    <w:p w14:paraId="28283A87" w14:textId="77777777" w:rsidR="008A5890" w:rsidRDefault="008A5890" w:rsidP="008A5890">
      <w:pPr>
        <w:rPr>
          <w:sz w:val="16"/>
          <w:szCs w:val="16"/>
        </w:rPr>
      </w:pPr>
    </w:p>
    <w:p w14:paraId="2A5A0C22" w14:textId="77777777" w:rsidR="008A5890" w:rsidRDefault="008A5890" w:rsidP="008A5890">
      <w:pPr>
        <w:rPr>
          <w:sz w:val="16"/>
          <w:szCs w:val="16"/>
        </w:rPr>
      </w:pPr>
    </w:p>
    <w:p w14:paraId="5B904BF1" w14:textId="77777777" w:rsidR="008A5890" w:rsidRDefault="008A5890" w:rsidP="008A5890">
      <w:pPr>
        <w:rPr>
          <w:sz w:val="16"/>
          <w:szCs w:val="16"/>
        </w:rPr>
      </w:pPr>
    </w:p>
    <w:p w14:paraId="49BE435A" w14:textId="77777777" w:rsidR="008A5890" w:rsidRDefault="008A5890" w:rsidP="008A5890">
      <w:pPr>
        <w:rPr>
          <w:sz w:val="16"/>
          <w:szCs w:val="16"/>
        </w:rPr>
      </w:pPr>
    </w:p>
    <w:p w14:paraId="232AB5A1" w14:textId="77777777" w:rsidR="008A5890" w:rsidRDefault="008A5890" w:rsidP="008A5890">
      <w:pPr>
        <w:rPr>
          <w:sz w:val="16"/>
          <w:szCs w:val="16"/>
        </w:rPr>
      </w:pPr>
    </w:p>
    <w:p w14:paraId="3886A47A" w14:textId="77777777" w:rsidR="008A5890" w:rsidRDefault="008A5890" w:rsidP="008A5890">
      <w:pPr>
        <w:rPr>
          <w:sz w:val="16"/>
          <w:szCs w:val="16"/>
        </w:rPr>
      </w:pPr>
    </w:p>
    <w:p w14:paraId="20609EA2" w14:textId="77777777" w:rsidR="008A5890" w:rsidRDefault="008A5890" w:rsidP="008A5890">
      <w:pPr>
        <w:rPr>
          <w:sz w:val="16"/>
          <w:szCs w:val="16"/>
        </w:rPr>
      </w:pPr>
    </w:p>
    <w:p w14:paraId="0A9172BC" w14:textId="77777777" w:rsidR="008A5890" w:rsidRDefault="008A5890" w:rsidP="008A5890">
      <w:pPr>
        <w:rPr>
          <w:sz w:val="16"/>
          <w:szCs w:val="16"/>
        </w:rPr>
        <w:sectPr w:rsidR="008A5890" w:rsidSect="006F4FA8">
          <w:pgSz w:w="11906" w:h="16838"/>
          <w:pgMar w:top="851" w:right="849" w:bottom="993" w:left="1134" w:header="709" w:footer="709" w:gutter="0"/>
          <w:cols w:space="708"/>
          <w:docGrid w:linePitch="360"/>
        </w:sectPr>
      </w:pPr>
    </w:p>
    <w:p w14:paraId="701790DA" w14:textId="77777777" w:rsidR="007A1AEE" w:rsidRPr="008A5890" w:rsidRDefault="008A5890" w:rsidP="007A1AEE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  <w:r w:rsidRPr="008A5890">
        <w:rPr>
          <w:sz w:val="16"/>
          <w:szCs w:val="16"/>
        </w:rPr>
        <w:lastRenderedPageBreak/>
        <w:t>Приложение № 3</w:t>
      </w:r>
      <w:r>
        <w:rPr>
          <w:sz w:val="16"/>
          <w:szCs w:val="16"/>
        </w:rPr>
        <w:br/>
      </w:r>
      <w:r w:rsidRPr="008A5890">
        <w:rPr>
          <w:sz w:val="16"/>
          <w:szCs w:val="16"/>
        </w:rPr>
        <w:t>к решению Совета депутатов</w:t>
      </w:r>
      <w:r>
        <w:rPr>
          <w:sz w:val="16"/>
          <w:szCs w:val="16"/>
        </w:rPr>
        <w:br/>
      </w:r>
      <w:r w:rsidRPr="008A5890">
        <w:rPr>
          <w:sz w:val="16"/>
          <w:szCs w:val="16"/>
        </w:rPr>
        <w:t>Ленинского городского округа</w:t>
      </w:r>
      <w:r>
        <w:rPr>
          <w:sz w:val="16"/>
          <w:szCs w:val="16"/>
        </w:rPr>
        <w:br/>
      </w:r>
      <w:r w:rsidRPr="008A5890">
        <w:rPr>
          <w:sz w:val="16"/>
          <w:szCs w:val="16"/>
        </w:rPr>
        <w:t>Московской области</w:t>
      </w:r>
      <w:r>
        <w:rPr>
          <w:sz w:val="16"/>
          <w:szCs w:val="16"/>
        </w:rPr>
        <w:br/>
      </w:r>
      <w:proofErr w:type="gramStart"/>
      <w:r w:rsidR="007A1AEE" w:rsidRPr="008A5890">
        <w:rPr>
          <w:sz w:val="16"/>
          <w:szCs w:val="16"/>
        </w:rPr>
        <w:t xml:space="preserve">от </w:t>
      </w:r>
      <w:r w:rsidR="007A1AEE">
        <w:rPr>
          <w:sz w:val="16"/>
          <w:szCs w:val="16"/>
        </w:rPr>
        <w:t xml:space="preserve"> 23.12.2020</w:t>
      </w:r>
      <w:proofErr w:type="gramEnd"/>
      <w:r w:rsidR="007A1AEE">
        <w:rPr>
          <w:sz w:val="16"/>
          <w:szCs w:val="16"/>
        </w:rPr>
        <w:t xml:space="preserve"> </w:t>
      </w:r>
      <w:r w:rsidR="007A1AEE" w:rsidRPr="008A5890">
        <w:rPr>
          <w:sz w:val="16"/>
          <w:szCs w:val="16"/>
        </w:rPr>
        <w:t>№</w:t>
      </w:r>
      <w:r w:rsidR="007A1AEE">
        <w:rPr>
          <w:sz w:val="16"/>
          <w:szCs w:val="16"/>
        </w:rPr>
        <w:t xml:space="preserve"> 22/11</w:t>
      </w:r>
    </w:p>
    <w:p w14:paraId="5D106209" w14:textId="77777777" w:rsidR="007A1AEE" w:rsidRDefault="007A1AEE" w:rsidP="007A1AEE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</w:p>
    <w:p w14:paraId="481AA457" w14:textId="19AEAC30" w:rsidR="008A5890" w:rsidRPr="008A5890" w:rsidRDefault="008A5890" w:rsidP="007A1AEE">
      <w:pPr>
        <w:widowControl/>
        <w:autoSpaceDE/>
        <w:autoSpaceDN/>
        <w:adjustRightInd/>
        <w:jc w:val="right"/>
        <w:outlineLvl w:val="1"/>
        <w:rPr>
          <w:sz w:val="16"/>
          <w:szCs w:val="16"/>
        </w:rPr>
      </w:pPr>
      <w:r w:rsidRPr="008A5890">
        <w:rPr>
          <w:sz w:val="16"/>
          <w:szCs w:val="16"/>
        </w:rPr>
        <w:t>Приложение № 7</w:t>
      </w:r>
      <w:r>
        <w:rPr>
          <w:sz w:val="16"/>
          <w:szCs w:val="16"/>
        </w:rPr>
        <w:br/>
      </w:r>
      <w:r w:rsidRPr="008A5890">
        <w:rPr>
          <w:sz w:val="16"/>
          <w:szCs w:val="16"/>
        </w:rPr>
        <w:t>к решению Совета депутатов</w:t>
      </w:r>
      <w:r>
        <w:rPr>
          <w:sz w:val="16"/>
          <w:szCs w:val="16"/>
        </w:rPr>
        <w:br/>
      </w:r>
      <w:r w:rsidRPr="008A5890">
        <w:rPr>
          <w:sz w:val="16"/>
          <w:szCs w:val="16"/>
        </w:rPr>
        <w:t xml:space="preserve">сельского поселения </w:t>
      </w:r>
      <w:proofErr w:type="spellStart"/>
      <w:r w:rsidRPr="008A5890">
        <w:rPr>
          <w:sz w:val="16"/>
          <w:szCs w:val="16"/>
        </w:rPr>
        <w:t>Развилковское</w:t>
      </w:r>
      <w:proofErr w:type="spellEnd"/>
      <w:r>
        <w:rPr>
          <w:sz w:val="16"/>
          <w:szCs w:val="16"/>
        </w:rPr>
        <w:br/>
      </w:r>
      <w:r w:rsidRPr="008A5890">
        <w:rPr>
          <w:sz w:val="16"/>
          <w:szCs w:val="16"/>
        </w:rPr>
        <w:t>Ленинского муниципального района</w:t>
      </w:r>
      <w:r>
        <w:rPr>
          <w:sz w:val="16"/>
          <w:szCs w:val="16"/>
        </w:rPr>
        <w:br/>
      </w:r>
      <w:r w:rsidRPr="008A5890">
        <w:rPr>
          <w:sz w:val="16"/>
          <w:szCs w:val="16"/>
        </w:rPr>
        <w:t>Московской области</w:t>
      </w:r>
      <w:r>
        <w:rPr>
          <w:sz w:val="16"/>
          <w:szCs w:val="16"/>
        </w:rPr>
        <w:br/>
      </w:r>
      <w:r w:rsidRPr="008A5890">
        <w:rPr>
          <w:sz w:val="16"/>
          <w:szCs w:val="16"/>
        </w:rPr>
        <w:t>от 29.11.2019 № 1/27</w:t>
      </w:r>
    </w:p>
    <w:p w14:paraId="411F71C0" w14:textId="77777777" w:rsidR="008A5890" w:rsidRDefault="008A5890" w:rsidP="008A5890">
      <w:pPr>
        <w:rPr>
          <w:sz w:val="16"/>
          <w:szCs w:val="16"/>
        </w:rPr>
      </w:pPr>
    </w:p>
    <w:p w14:paraId="6E5BABEA" w14:textId="77777777" w:rsidR="008A5890" w:rsidRDefault="008A5890" w:rsidP="008A5890">
      <w:pPr>
        <w:rPr>
          <w:sz w:val="16"/>
          <w:szCs w:val="16"/>
        </w:rPr>
      </w:pPr>
    </w:p>
    <w:p w14:paraId="4DDF0FB1" w14:textId="77777777" w:rsidR="008A5890" w:rsidRDefault="008A5890" w:rsidP="008A5890">
      <w:pPr>
        <w:rPr>
          <w:sz w:val="16"/>
          <w:szCs w:val="16"/>
        </w:rPr>
      </w:pPr>
    </w:p>
    <w:p w14:paraId="0169D17F" w14:textId="77777777" w:rsidR="008A5890" w:rsidRDefault="008A5890" w:rsidP="008A5890">
      <w:pPr>
        <w:rPr>
          <w:sz w:val="16"/>
          <w:szCs w:val="16"/>
        </w:rPr>
      </w:pPr>
    </w:p>
    <w:p w14:paraId="5396A098" w14:textId="77777777" w:rsidR="008A5890" w:rsidRDefault="008A5890" w:rsidP="008A5890">
      <w:pPr>
        <w:rPr>
          <w:sz w:val="16"/>
          <w:szCs w:val="16"/>
        </w:rPr>
      </w:pPr>
    </w:p>
    <w:p w14:paraId="549BCE8C" w14:textId="77777777" w:rsidR="008A5890" w:rsidRDefault="008A5890" w:rsidP="008A5890">
      <w:pPr>
        <w:rPr>
          <w:sz w:val="16"/>
          <w:szCs w:val="16"/>
        </w:rPr>
      </w:pPr>
    </w:p>
    <w:p w14:paraId="784FA24E" w14:textId="77777777" w:rsidR="008A5890" w:rsidRDefault="008A5890" w:rsidP="008A5890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69"/>
        <w:gridCol w:w="1212"/>
        <w:gridCol w:w="483"/>
        <w:gridCol w:w="875"/>
      </w:tblGrid>
      <w:tr w:rsidR="008A5890" w:rsidRPr="008A5890" w14:paraId="392666D0" w14:textId="77777777" w:rsidTr="008A5890"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2753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сельское поселение </w:t>
            </w:r>
            <w:proofErr w:type="spellStart"/>
            <w:r w:rsidRPr="008A5890">
              <w:rPr>
                <w:b/>
                <w:bCs/>
                <w:color w:val="000000"/>
                <w:sz w:val="16"/>
                <w:szCs w:val="16"/>
              </w:rPr>
              <w:t>Равилковское</w:t>
            </w:r>
            <w:proofErr w:type="spellEnd"/>
            <w:r w:rsidRPr="008A5890">
              <w:rPr>
                <w:b/>
                <w:bCs/>
                <w:color w:val="000000"/>
                <w:sz w:val="16"/>
                <w:szCs w:val="16"/>
              </w:rPr>
              <w:t xml:space="preserve"> Ленинского муниципального района Московской области на 2020 год по целевым статьям (муниципальным программам сельского поселения </w:t>
            </w:r>
            <w:proofErr w:type="spellStart"/>
            <w:r w:rsidRPr="008A5890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8A5890">
              <w:rPr>
                <w:b/>
                <w:bCs/>
                <w:color w:val="000000"/>
                <w:sz w:val="16"/>
                <w:szCs w:val="16"/>
              </w:rPr>
              <w:t xml:space="preserve">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8A5890" w:rsidRPr="008A5890" w14:paraId="551B4A4A" w14:textId="77777777" w:rsidTr="008A5890"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3122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A5890">
              <w:rPr>
                <w:color w:val="000000"/>
                <w:sz w:val="16"/>
                <w:szCs w:val="16"/>
              </w:rPr>
              <w:t>тыс.рублей</w:t>
            </w:r>
            <w:proofErr w:type="spellEnd"/>
            <w:proofErr w:type="gramEnd"/>
          </w:p>
        </w:tc>
      </w:tr>
      <w:tr w:rsidR="008A5890" w:rsidRPr="008A5890" w14:paraId="5745DAAD" w14:textId="77777777" w:rsidTr="008A5890"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CB9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8C12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7498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C1DF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Сумма 2020 год</w:t>
            </w:r>
          </w:p>
        </w:tc>
      </w:tr>
      <w:tr w:rsidR="008A5890" w:rsidRPr="008A5890" w14:paraId="24510FB7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3122A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8A5890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8A5890">
              <w:rPr>
                <w:b/>
                <w:bCs/>
                <w:color w:val="000000"/>
                <w:sz w:val="16"/>
                <w:szCs w:val="16"/>
              </w:rPr>
              <w:t xml:space="preserve"> "Спорт" на 2017-2021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C9DA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861E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01C0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10 147,3</w:t>
            </w:r>
          </w:p>
        </w:tc>
      </w:tr>
      <w:tr w:rsidR="008A5890" w:rsidRPr="008A5890" w14:paraId="582D7447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4B606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8A5890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8A5890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7D62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F651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5215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 647,3</w:t>
            </w:r>
          </w:p>
        </w:tc>
      </w:tr>
      <w:tr w:rsidR="008A5890" w:rsidRPr="008A5890" w14:paraId="6F591CF3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2A7ED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10AA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2CDE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144C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8A5890" w:rsidRPr="008A5890" w14:paraId="071D291F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B8841F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17E3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2EAF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D561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8A5890" w:rsidRPr="008A5890" w14:paraId="5F80F1DA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F3F8A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54A3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2D7CA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39D2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8A5890" w:rsidRPr="008A5890" w14:paraId="60E84743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CB2EBB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CA36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A5C72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D57B4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789,0</w:t>
            </w:r>
          </w:p>
        </w:tc>
      </w:tr>
      <w:tr w:rsidR="008A5890" w:rsidRPr="008A5890" w14:paraId="13051214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2ACB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беспечение деятельности муниципальных учреждений по оказания муниципальных услуг (выполнению работ) в сфере физической культуры и спор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86DA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12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3679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A40C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7 950,0</w:t>
            </w:r>
          </w:p>
        </w:tc>
      </w:tr>
      <w:tr w:rsidR="008A5890" w:rsidRPr="008A5890" w14:paraId="7ED7812F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934AD4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AA7E6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F477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26C16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8A5890" w:rsidRPr="008A5890" w14:paraId="6AC0973B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83DB51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173F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4B884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B7DDB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8A5890" w:rsidRPr="008A5890" w14:paraId="0D7B58A1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769AA8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18124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81C8F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88FA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8A5890" w:rsidRPr="008A5890" w14:paraId="3D919DCB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3C7FE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1C3B4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1A209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194A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8A5890" w:rsidRPr="008A5890" w14:paraId="506F3F15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5F52A2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F1DB2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7254B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29DF7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8A5890" w:rsidRPr="008A5890" w14:paraId="789FE596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3FAD2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A1D3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0638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0839D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8A5890" w:rsidRPr="008A5890" w14:paraId="388A0FFB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37AEB1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35983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1E312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F981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8A5890" w:rsidRPr="008A5890" w14:paraId="571C9359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93EC6C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E1B5B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4F61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61844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8A5890" w:rsidRPr="008A5890" w14:paraId="764825C4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DAB5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281D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CFF1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2B5E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8A5890" w:rsidRPr="008A5890" w14:paraId="10ACD996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DD6C6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й ремонт и содержание объектов, спортивных площадок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54C7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13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31F3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22ED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08,3</w:t>
            </w:r>
          </w:p>
        </w:tc>
      </w:tr>
      <w:tr w:rsidR="008A5890" w:rsidRPr="008A5890" w14:paraId="1E883E5E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240849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ECC9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132Ф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B57D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548D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757,8</w:t>
            </w:r>
          </w:p>
        </w:tc>
      </w:tr>
      <w:tr w:rsidR="008A5890" w:rsidRPr="008A5890" w14:paraId="3014BD86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CD62F4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A1D6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132Ф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27E94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2D9E0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757,8</w:t>
            </w:r>
          </w:p>
        </w:tc>
      </w:tr>
      <w:tr w:rsidR="008A5890" w:rsidRPr="008A5890" w14:paraId="200F0833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799FE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9B76B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132Ф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265BB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8700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757,8</w:t>
            </w:r>
          </w:p>
        </w:tc>
      </w:tr>
      <w:tr w:rsidR="008A5890" w:rsidRPr="008A5890" w14:paraId="70B024C3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BA5AD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B49B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889F8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5C6C3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50,5</w:t>
            </w:r>
          </w:p>
        </w:tc>
      </w:tr>
      <w:tr w:rsidR="008A5890" w:rsidRPr="008A5890" w14:paraId="64A04594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F422E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AA39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01EF1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EBB3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50,5</w:t>
            </w:r>
          </w:p>
        </w:tc>
      </w:tr>
      <w:tr w:rsidR="008A5890" w:rsidRPr="008A5890" w14:paraId="3A89295C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A257D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9D2DB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072E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5715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50,5</w:t>
            </w:r>
          </w:p>
        </w:tc>
      </w:tr>
      <w:tr w:rsidR="008A5890" w:rsidRPr="008A5890" w14:paraId="4DC2DC21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48EB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Подпрограмма " Организация работы с молодежью 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378E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1931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42E5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A5890" w:rsidRPr="008A5890" w14:paraId="34345647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3C8FC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 xml:space="preserve">Проведение поселенческих мероприятий для подростков и молодежи и участие молодых представителей поселений в </w:t>
            </w:r>
            <w:proofErr w:type="spellStart"/>
            <w:r w:rsidRPr="008A5890">
              <w:rPr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8A5890">
              <w:rPr>
                <w:color w:val="000000"/>
                <w:sz w:val="16"/>
                <w:szCs w:val="16"/>
              </w:rPr>
              <w:t>, районных и др. мероприятия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2541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21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01F4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D312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A5890" w:rsidRPr="008A5890" w14:paraId="5B4EE00F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EADD8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C01F5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7E5D2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C9D07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8A5890" w:rsidRPr="008A5890" w14:paraId="50F0D69A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68B4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9BE8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1EAFE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E5A7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8A5890" w:rsidRPr="008A5890" w14:paraId="7A250F9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5B03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25A80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D3A3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A01A7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8A5890" w:rsidRPr="008A5890" w14:paraId="266067F7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D30590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9681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6A064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0A5A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8A5890" w:rsidRPr="008A5890" w14:paraId="0C652E7E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813636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099A6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74FA4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B2F4C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8A5890" w:rsidRPr="008A5890" w14:paraId="5BC0C37D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B55418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67D8A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EFB13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6EABC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8A5890" w:rsidRPr="008A5890" w14:paraId="3E6812D7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87638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8A5890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8A5890">
              <w:rPr>
                <w:b/>
                <w:bCs/>
                <w:color w:val="000000"/>
                <w:sz w:val="16"/>
                <w:szCs w:val="16"/>
              </w:rPr>
              <w:t xml:space="preserve"> "Культура" на 2017-2021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BF3B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1CE9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F03F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19 219,1</w:t>
            </w:r>
          </w:p>
        </w:tc>
      </w:tr>
      <w:tr w:rsidR="008A5890" w:rsidRPr="008A5890" w14:paraId="09D22E6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7A277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0795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BA45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D98F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6 651,4</w:t>
            </w:r>
          </w:p>
        </w:tc>
      </w:tr>
      <w:tr w:rsidR="008A5890" w:rsidRPr="008A5890" w14:paraId="1425A734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9C8E7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D305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36A9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C200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5 020,1</w:t>
            </w:r>
          </w:p>
        </w:tc>
      </w:tr>
      <w:tr w:rsidR="008A5890" w:rsidRPr="008A5890" w14:paraId="2A5BCEC1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8C36A2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895E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3CA45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8EE5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8A5890" w:rsidRPr="008A5890" w14:paraId="28A0B7B9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78B78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4E4DC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A238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0FAC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8A5890" w:rsidRPr="008A5890" w14:paraId="0ED6A23B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5067B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C6611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87A95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783D5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8A5890" w:rsidRPr="008A5890" w14:paraId="08A9A486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1A6090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F757D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0CF2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8106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 771,6</w:t>
            </w:r>
          </w:p>
        </w:tc>
      </w:tr>
      <w:tr w:rsidR="008A5890" w:rsidRPr="008A5890" w14:paraId="0A2908C4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19542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DAA0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312E0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C0A28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 771,6</w:t>
            </w:r>
          </w:p>
        </w:tc>
      </w:tr>
      <w:tr w:rsidR="008A5890" w:rsidRPr="008A5890" w14:paraId="46270A01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41FF3F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EA0EF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4E10D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E82D8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 771,6</w:t>
            </w:r>
          </w:p>
        </w:tc>
      </w:tr>
      <w:tr w:rsidR="008A5890" w:rsidRPr="008A5890" w14:paraId="59B04518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7952A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E24D1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B352B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79835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8A5890" w:rsidRPr="008A5890" w14:paraId="4EBAF328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57952A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02583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FF9F7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5250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8A5890" w:rsidRPr="008A5890" w14:paraId="55202D38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0F2F67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9A758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AD61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31BD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8A5890" w:rsidRPr="008A5890" w14:paraId="4ACEEAD3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3B1EF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DF50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11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E6AF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A092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90,9</w:t>
            </w:r>
          </w:p>
        </w:tc>
      </w:tr>
      <w:tr w:rsidR="008A5890" w:rsidRPr="008A5890" w14:paraId="0F4262C9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374A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6ECF8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115Ф8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1C7C5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AA03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2,9</w:t>
            </w:r>
          </w:p>
        </w:tc>
      </w:tr>
      <w:tr w:rsidR="008A5890" w:rsidRPr="008A5890" w14:paraId="10085334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D480F4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63D28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115Ф8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8F6BB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2524F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2,9</w:t>
            </w:r>
          </w:p>
        </w:tc>
      </w:tr>
      <w:tr w:rsidR="008A5890" w:rsidRPr="008A5890" w14:paraId="4DD85C43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6CB73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BCFA0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115Ф8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13BA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EA76B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2,9</w:t>
            </w:r>
          </w:p>
        </w:tc>
      </w:tr>
      <w:tr w:rsidR="008A5890" w:rsidRPr="008A5890" w14:paraId="4F64E3E4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5848C4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EC332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115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7483D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F1C6C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8A5890" w:rsidRPr="008A5890" w14:paraId="696FA982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8782DC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B4146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115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7E9AC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5112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8A5890" w:rsidRPr="008A5890" w14:paraId="50791E2D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C6BDCF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6CA96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115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AADFC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56D01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8A5890" w:rsidRPr="008A5890" w14:paraId="02D6BC9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783CE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 xml:space="preserve">Иные расходы муниципальных учреждений, связанные с текущим </w:t>
            </w:r>
            <w:proofErr w:type="spellStart"/>
            <w:proofErr w:type="gramStart"/>
            <w:r w:rsidRPr="008A5890">
              <w:rPr>
                <w:color w:val="000000"/>
                <w:sz w:val="16"/>
                <w:szCs w:val="16"/>
              </w:rPr>
              <w:t>ремонтом,технологическим</w:t>
            </w:r>
            <w:proofErr w:type="spellEnd"/>
            <w:proofErr w:type="gramEnd"/>
            <w:r w:rsidRPr="008A5890">
              <w:rPr>
                <w:color w:val="000000"/>
                <w:sz w:val="16"/>
                <w:szCs w:val="16"/>
              </w:rPr>
              <w:t xml:space="preserve">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85F6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11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1165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3B1C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30,5</w:t>
            </w:r>
          </w:p>
        </w:tc>
      </w:tr>
      <w:tr w:rsidR="008A5890" w:rsidRPr="008A5890" w14:paraId="3B41E5B7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0CA16E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9B20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116Ф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4F25B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7555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A5890" w:rsidRPr="008A5890" w14:paraId="14FE4C3F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661BD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B07BB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116Ф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86A5B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9165E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A5890" w:rsidRPr="008A5890" w14:paraId="3250D2BC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FC8C0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8572F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116Ф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892C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447BD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A5890" w:rsidRPr="008A5890" w14:paraId="7CFE492D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B13D07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7F215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116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FD53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4409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30,5</w:t>
            </w:r>
          </w:p>
        </w:tc>
      </w:tr>
      <w:tr w:rsidR="008A5890" w:rsidRPr="008A5890" w14:paraId="4B63E0D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4A3444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3E45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116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C2DC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1435E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30,5</w:t>
            </w:r>
          </w:p>
        </w:tc>
      </w:tr>
      <w:tr w:rsidR="008A5890" w:rsidRPr="008A5890" w14:paraId="67E8403E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470DD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ABE4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116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437F0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6C9DA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30,5</w:t>
            </w:r>
          </w:p>
        </w:tc>
      </w:tr>
      <w:tr w:rsidR="008A5890" w:rsidRPr="008A5890" w14:paraId="757334B4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5760B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в сфере культуры муниципальными учреждениями культур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E76F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12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5A11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1C94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109,9</w:t>
            </w:r>
          </w:p>
        </w:tc>
      </w:tr>
      <w:tr w:rsidR="008A5890" w:rsidRPr="008A5890" w14:paraId="40856E6E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B9D90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C789E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345A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3072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109,9</w:t>
            </w:r>
          </w:p>
        </w:tc>
      </w:tr>
      <w:tr w:rsidR="008A5890" w:rsidRPr="008A5890" w14:paraId="727D5ACC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A4BF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7088E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03D9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87F0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109,9</w:t>
            </w:r>
          </w:p>
        </w:tc>
      </w:tr>
      <w:tr w:rsidR="008A5890" w:rsidRPr="008A5890" w14:paraId="3ACDA8BA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1339A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57F9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C021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5833F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109,9</w:t>
            </w:r>
          </w:p>
        </w:tc>
      </w:tr>
      <w:tr w:rsidR="008A5890" w:rsidRPr="008A5890" w14:paraId="28A1E581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EAAED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0519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7D64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3CD9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 567,7</w:t>
            </w:r>
          </w:p>
        </w:tc>
      </w:tr>
      <w:tr w:rsidR="008A5890" w:rsidRPr="008A5890" w14:paraId="2BB7D82C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E57AF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6BBE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3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352E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0346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723,3</w:t>
            </w:r>
          </w:p>
        </w:tc>
      </w:tr>
      <w:tr w:rsidR="008A5890" w:rsidRPr="008A5890" w14:paraId="773378B2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ECC7A8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4504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794C6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74C84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8A5890" w:rsidRPr="008A5890" w14:paraId="070CF011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AA340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9A079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1338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C25A3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8A5890" w:rsidRPr="008A5890" w14:paraId="22E45A2A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62731A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6656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CC88F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F4B3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8A5890" w:rsidRPr="008A5890" w14:paraId="493244E6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63BC0D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31FA7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191F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29DDE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8A5890" w:rsidRPr="008A5890" w14:paraId="3074DC43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8A19ED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1161E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6B03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03162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8A5890" w:rsidRPr="008A5890" w14:paraId="120EC955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32BBE0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E496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33DE9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F0558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8A5890" w:rsidRPr="008A5890" w14:paraId="6DBC1934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E83D0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беспечение деятельности МКУ "Централизованная бухгалтерия муниципальных учреждений по делам молодежи, культуре, спорту и дополнительного образования детей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3BCC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31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DB53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E158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844,4</w:t>
            </w:r>
          </w:p>
        </w:tc>
      </w:tr>
      <w:tr w:rsidR="008A5890" w:rsidRPr="008A5890" w14:paraId="34462224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FDF31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24C0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EB20E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5A038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8A5890" w:rsidRPr="008A5890" w14:paraId="3DF25F9C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989F97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2F158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9ECA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8BDB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8A5890" w:rsidRPr="008A5890" w14:paraId="2C96755E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AA68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E2A3F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9134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2618E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8A5890" w:rsidRPr="008A5890" w14:paraId="626D6FB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215F02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468A9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40C6C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5E7E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8A5890" w:rsidRPr="008A5890" w14:paraId="0018061E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62A1AF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17BE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5A679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5DC0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8A5890" w:rsidRPr="008A5890" w14:paraId="7C3B5A95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F5822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D4E2C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0CA5E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45CFA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8A5890" w:rsidRPr="008A5890" w14:paraId="506517AA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EF314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8A5890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8A5890">
              <w:rPr>
                <w:b/>
                <w:bCs/>
                <w:color w:val="000000"/>
                <w:sz w:val="16"/>
                <w:szCs w:val="16"/>
              </w:rPr>
              <w:t xml:space="preserve"> "Формирование современной комфортной городской среды" на 2018-2022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FFDF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DB87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A12E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64 118,3</w:t>
            </w:r>
          </w:p>
        </w:tc>
      </w:tr>
      <w:tr w:rsidR="008A5890" w:rsidRPr="008A5890" w14:paraId="20AF6999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9C17A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054A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CD47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F1FA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842,7</w:t>
            </w:r>
          </w:p>
        </w:tc>
      </w:tr>
      <w:tr w:rsidR="008A5890" w:rsidRPr="008A5890" w14:paraId="6F73B542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2D114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 xml:space="preserve">Установка детских игровых площадок на территории сельского поселения </w:t>
            </w:r>
            <w:proofErr w:type="spellStart"/>
            <w:r w:rsidRPr="008A5890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8A5890">
              <w:rPr>
                <w:color w:val="000000"/>
                <w:sz w:val="16"/>
                <w:szCs w:val="16"/>
              </w:rPr>
              <w:t xml:space="preserve"> Ленинского муниципального райо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B8C1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12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AEF9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5DFB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842,7</w:t>
            </w:r>
          </w:p>
        </w:tc>
      </w:tr>
      <w:tr w:rsidR="008A5890" w:rsidRPr="008A5890" w14:paraId="4E30C65D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FDA01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3304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121Ф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EF34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18819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8,4</w:t>
            </w:r>
          </w:p>
        </w:tc>
      </w:tr>
      <w:tr w:rsidR="008A5890" w:rsidRPr="008A5890" w14:paraId="437FE19B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6BA52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96C22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121Ф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2BD9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4F190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8,4</w:t>
            </w:r>
          </w:p>
        </w:tc>
      </w:tr>
      <w:tr w:rsidR="008A5890" w:rsidRPr="008A5890" w14:paraId="4CA5BEFD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EDCC4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67FC6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121Ф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4BEEC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390C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8,4</w:t>
            </w:r>
          </w:p>
        </w:tc>
      </w:tr>
      <w:tr w:rsidR="008A5890" w:rsidRPr="008A5890" w14:paraId="735614D3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CDF8F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3916C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C12C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A575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804,4</w:t>
            </w:r>
          </w:p>
        </w:tc>
      </w:tr>
      <w:tr w:rsidR="008A5890" w:rsidRPr="008A5890" w14:paraId="6CDC95F8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69C987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65290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E36AA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F473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804,4</w:t>
            </w:r>
          </w:p>
        </w:tc>
      </w:tr>
      <w:tr w:rsidR="008A5890" w:rsidRPr="008A5890" w14:paraId="52A25EEC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724EBE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3AE6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86AE6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DCE74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804,4</w:t>
            </w:r>
          </w:p>
        </w:tc>
      </w:tr>
      <w:tr w:rsidR="008A5890" w:rsidRPr="008A5890" w14:paraId="3EC1DC74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0576E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 xml:space="preserve">Подпрограмма "Благоустройство территории сельского поселения </w:t>
            </w:r>
            <w:proofErr w:type="spellStart"/>
            <w:r w:rsidRPr="008A5890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8A5890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6ECA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2A14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136D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63 275,6</w:t>
            </w:r>
          </w:p>
        </w:tc>
      </w:tr>
      <w:tr w:rsidR="008A5890" w:rsidRPr="008A5890" w14:paraId="39AA8E36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31BC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D0EE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D3C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30A9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4 658,1</w:t>
            </w:r>
          </w:p>
        </w:tc>
      </w:tr>
      <w:tr w:rsidR="008A5890" w:rsidRPr="008A5890" w14:paraId="5515310D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1E8668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1726F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3F7E4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DBE60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 712,2</w:t>
            </w:r>
          </w:p>
        </w:tc>
      </w:tr>
      <w:tr w:rsidR="008A5890" w:rsidRPr="008A5890" w14:paraId="47D69985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079FB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86B06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2959F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6D6C0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 712,2</w:t>
            </w:r>
          </w:p>
        </w:tc>
      </w:tr>
      <w:tr w:rsidR="008A5890" w:rsidRPr="008A5890" w14:paraId="123A2658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C4DB9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CE73D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3F03C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81C39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 712,2</w:t>
            </w:r>
          </w:p>
        </w:tc>
      </w:tr>
      <w:tr w:rsidR="008A5890" w:rsidRPr="008A5890" w14:paraId="2B110746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DDBC4F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8E015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6038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2303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8A5890" w:rsidRPr="008A5890" w14:paraId="119E7A47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50D8FA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0D2C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C2DB9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6FB5C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8A5890" w:rsidRPr="008A5890" w14:paraId="7235BD7D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C5B27D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5D1DD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E459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0FAE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8A5890" w:rsidRPr="008A5890" w14:paraId="76741527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35B40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Содержание внутриквартальных проездов (ямочный ремонт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05D0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D808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9851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8A5890" w:rsidRPr="008A5890" w14:paraId="42A5F1B6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C69C9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531E2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8D21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60122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8A5890" w:rsidRPr="008A5890" w14:paraId="659A7325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6A7C9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FAD9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43AFD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BE464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8A5890" w:rsidRPr="008A5890" w14:paraId="1DC87B94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40478D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05E8C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BF09C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6228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436,3</w:t>
            </w:r>
          </w:p>
        </w:tc>
      </w:tr>
      <w:tr w:rsidR="008A5890" w:rsidRPr="008A5890" w14:paraId="4C7CCABA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9960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CC23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1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46D2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B9C6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8A5890" w:rsidRPr="008A5890" w14:paraId="6327F36D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7A2632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184A3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3279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71E9E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8A5890" w:rsidRPr="008A5890" w14:paraId="7001B36D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27DA2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A6BF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5BF05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1F1F5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8A5890" w:rsidRPr="008A5890" w14:paraId="1D32677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D5B9B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FF84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5047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89A4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73,4</w:t>
            </w:r>
          </w:p>
        </w:tc>
      </w:tr>
      <w:tr w:rsidR="008A5890" w:rsidRPr="008A5890" w14:paraId="7D93BDDE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6F387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Содержание территорий поселен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9529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2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24EC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640E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7 998,5</w:t>
            </w:r>
          </w:p>
        </w:tc>
      </w:tr>
      <w:tr w:rsidR="008A5890" w:rsidRPr="008A5890" w14:paraId="55F33ED4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E7EE74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B394E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46E0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DE1C6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1 202,8</w:t>
            </w:r>
          </w:p>
        </w:tc>
      </w:tr>
      <w:tr w:rsidR="008A5890" w:rsidRPr="008A5890" w14:paraId="193FE56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E2E71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08A6A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F1DF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DE5A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1 202,8</w:t>
            </w:r>
          </w:p>
        </w:tc>
      </w:tr>
      <w:tr w:rsidR="008A5890" w:rsidRPr="008A5890" w14:paraId="1F9BB277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F6612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0BA45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AC9BB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E637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1 202,8</w:t>
            </w:r>
          </w:p>
        </w:tc>
      </w:tr>
      <w:tr w:rsidR="008A5890" w:rsidRPr="008A5890" w14:paraId="2A95168B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1A42F7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87DF5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90C04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C9D2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8A5890" w:rsidRPr="008A5890" w14:paraId="17DBE239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8E894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34ED7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85C59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F92A6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8A5890" w:rsidRPr="008A5890" w14:paraId="4E7BBC2D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825868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86745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2ABA7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F9D2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8A5890" w:rsidRPr="008A5890" w14:paraId="66F7B10D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EEE53B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DD154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86F10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9936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8A5890" w:rsidRPr="008A5890" w14:paraId="21556EC5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501E22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0D31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CF2A4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9557C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8A5890" w:rsidRPr="008A5890" w14:paraId="6FF808FC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87509C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C50B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1EA8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2F19A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8A5890" w:rsidRPr="008A5890" w14:paraId="105AD1AE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DAC5A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Содержание объектов озелен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9B57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2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3559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881D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7 653,1</w:t>
            </w:r>
          </w:p>
        </w:tc>
      </w:tr>
      <w:tr w:rsidR="008A5890" w:rsidRPr="008A5890" w14:paraId="2F56BDEF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AC440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77C0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1DFBE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557AD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8A5890" w:rsidRPr="008A5890" w14:paraId="29FAF6A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15144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57769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6C82D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4A78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8A5890" w:rsidRPr="008A5890" w14:paraId="4900929B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D42E2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FB090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950A6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BC331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8A5890" w:rsidRPr="008A5890" w14:paraId="03E4A8B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52651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BBB6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05CC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A4A89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8A5890" w:rsidRPr="008A5890" w14:paraId="1B378FC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816EA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040AF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483C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E1885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8A5890" w:rsidRPr="008A5890" w14:paraId="30B8D4E9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928A0C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6CB4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70F8E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09596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8A5890" w:rsidRPr="008A5890" w14:paraId="31393973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CC38A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Дезинфекция, очистка и ремонт колодце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6574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2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E357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558B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8A5890" w:rsidRPr="008A5890" w14:paraId="44E3E20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DC9DD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16225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31260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8C7EA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8A5890" w:rsidRPr="008A5890" w14:paraId="7C3280F5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61F436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E2B02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8BCD3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4C67A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8A5890" w:rsidRPr="008A5890" w14:paraId="6091B7F4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8A35C9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3E206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6D2A9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6C3C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76,3</w:t>
            </w:r>
          </w:p>
        </w:tc>
      </w:tr>
      <w:tr w:rsidR="008A5890" w:rsidRPr="008A5890" w14:paraId="45199486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B05D9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Промывка ливневой канализации на объектах благоустройств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C397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2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63A3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4269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8A5890" w:rsidRPr="008A5890" w14:paraId="381B4353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3A376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82A3F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D9C44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BB2E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8A5890" w:rsidRPr="008A5890" w14:paraId="2215C3B2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F2A737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05973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86CF3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C8D16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8A5890" w:rsidRPr="008A5890" w14:paraId="73DB0C4E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1396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036DD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9AD4D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E4D56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21,5</w:t>
            </w:r>
          </w:p>
        </w:tc>
      </w:tr>
      <w:tr w:rsidR="008A5890" w:rsidRPr="008A5890" w14:paraId="4826BDCF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4084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Капитальный ремонт детских и спортивных площадок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E035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3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2733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A428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8A5890" w:rsidRPr="008A5890" w14:paraId="5E78C2D4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4C91C8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1687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37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92848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F26E2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8A5890" w:rsidRPr="008A5890" w14:paraId="60CE875C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73819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90054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37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283C3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9B746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8A5890" w:rsidRPr="008A5890" w14:paraId="012565A4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2BC7BC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9A660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37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49797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C53F9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355,3</w:t>
            </w:r>
          </w:p>
        </w:tc>
      </w:tr>
      <w:tr w:rsidR="008A5890" w:rsidRPr="008A5890" w14:paraId="584D2D28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8F9A1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Установка средств ограничения парковки автотранспорт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D600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4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A611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AD43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8A5890" w:rsidRPr="008A5890" w14:paraId="6C35591D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CA412F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335FE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F2BA6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5853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8A5890" w:rsidRPr="008A5890" w14:paraId="13F3B0A8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A89336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246B3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0F1D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BACA6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8A5890" w:rsidRPr="008A5890" w14:paraId="4D54CA5F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CCCB57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185D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97B27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A7402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47,3</w:t>
            </w:r>
          </w:p>
        </w:tc>
      </w:tr>
      <w:tr w:rsidR="008A5890" w:rsidRPr="008A5890" w14:paraId="3AC8174C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46CD0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Установка газонных огражден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F3A4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4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BCA5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FA63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8A5890" w:rsidRPr="008A5890" w14:paraId="17C28A79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32827F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C50B5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50F43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5426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8A5890" w:rsidRPr="008A5890" w14:paraId="5738B445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6F809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62DF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E152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BE4A6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8A5890" w:rsidRPr="008A5890" w14:paraId="279271C1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8A20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C635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1B21E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F0379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21,2</w:t>
            </w:r>
          </w:p>
        </w:tc>
      </w:tr>
      <w:tr w:rsidR="008A5890" w:rsidRPr="008A5890" w14:paraId="68D8AB6D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CC5C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Установка малых архитектурных форм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6B7B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4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1EC1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A688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33,0</w:t>
            </w:r>
          </w:p>
        </w:tc>
      </w:tr>
      <w:tr w:rsidR="008A5890" w:rsidRPr="008A5890" w14:paraId="0C4DEC0F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357121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41D47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81562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451A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33,0</w:t>
            </w:r>
          </w:p>
        </w:tc>
      </w:tr>
      <w:tr w:rsidR="008A5890" w:rsidRPr="008A5890" w14:paraId="23753463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5B43F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0A29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2A3C3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40CA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33,0</w:t>
            </w:r>
          </w:p>
        </w:tc>
      </w:tr>
      <w:tr w:rsidR="008A5890" w:rsidRPr="008A5890" w14:paraId="40862C4E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6780C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C3F85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1B9F6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E7B1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33,0</w:t>
            </w:r>
          </w:p>
        </w:tc>
      </w:tr>
      <w:tr w:rsidR="008A5890" w:rsidRPr="008A5890" w14:paraId="37CBDF36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E7038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Установка информационных стенд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403E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4Э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6ED5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B16F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8A5890" w:rsidRPr="008A5890" w14:paraId="4BBF0DA5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EF55C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77CA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4D46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62C5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8A5890" w:rsidRPr="008A5890" w14:paraId="475C2966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7B5432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9F98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6712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EFDF7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8A5890" w:rsidRPr="008A5890" w14:paraId="37158092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AD1A1B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CF457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7CC6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5968C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8A5890" w:rsidRPr="008A5890" w14:paraId="20ECD2F4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2388E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Устройство парковочных мест и подъездных проезд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07F6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4Ю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511E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D73B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8A5890" w:rsidRPr="008A5890" w14:paraId="7F27E9CC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65993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B3536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4803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08D03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8A5890" w:rsidRPr="008A5890" w14:paraId="258B6018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13CEF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CB603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5D03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82232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8A5890" w:rsidRPr="008A5890" w14:paraId="16E95DC6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232C9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3407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1C90A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67A2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03,7</w:t>
            </w:r>
          </w:p>
        </w:tc>
      </w:tr>
      <w:tr w:rsidR="008A5890" w:rsidRPr="008A5890" w14:paraId="3BF4FC84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F3778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FB57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5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1328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D3E8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8A5890" w:rsidRPr="008A5890" w14:paraId="28A7DB53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88194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DF9D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70A3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FE10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8A5890" w:rsidRPr="008A5890" w14:paraId="2D8B1E47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95D19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95C6B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F67F2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77E4A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8A5890" w:rsidRPr="008A5890" w14:paraId="49B385F1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155432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4BEA2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632B9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C33F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8 233,5</w:t>
            </w:r>
          </w:p>
        </w:tc>
      </w:tr>
      <w:tr w:rsidR="008A5890" w:rsidRPr="008A5890" w14:paraId="3D4FA0D8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65342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Капитальный ремонт и ремонт контейнерных площадок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4C33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5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3318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032F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A5890" w:rsidRPr="008A5890" w14:paraId="6198BE62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A4F0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6306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BEB7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94D41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8A5890" w:rsidRPr="008A5890" w14:paraId="29D3535D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CC9B81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767EE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EF31F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DC17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8A5890" w:rsidRPr="008A5890" w14:paraId="4B020F64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31D08E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1AB32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57914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6DD7F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8A5890" w:rsidRPr="008A5890" w14:paraId="5C4A2593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155D2D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45CC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54Ф83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87A7B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3AE40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8A5890" w:rsidRPr="008A5890" w14:paraId="16B92D49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90541E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7C2F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54Ф83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FF3CD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CD1C0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8A5890" w:rsidRPr="008A5890" w14:paraId="3835C525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0AFCD8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2D49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54Ф83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F1A04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9FC42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8A5890" w:rsidRPr="008A5890" w14:paraId="4FA60467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8EB4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66CD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7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A457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8544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8A5890" w:rsidRPr="008A5890" w14:paraId="38221B86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03D0BD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6BBD0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F6B4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02F29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8A5890" w:rsidRPr="008A5890" w14:paraId="0484205D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86A52C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7B330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11CD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9C054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8A5890" w:rsidRPr="008A5890" w14:paraId="1B7DC6F5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DA32ED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08F3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E2A75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3997B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8A5890" w:rsidRPr="008A5890" w14:paraId="5E36B79F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67481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Создание новых объектов уличного освещ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047F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8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6878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B39D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 201,5</w:t>
            </w:r>
          </w:p>
        </w:tc>
      </w:tr>
      <w:tr w:rsidR="008A5890" w:rsidRPr="008A5890" w14:paraId="63514093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2F2E08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05D43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AACE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B8D85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A5890" w:rsidRPr="008A5890" w14:paraId="40EF8D71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272A9C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A690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BC20E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467B2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A5890" w:rsidRPr="008A5890" w14:paraId="6C73376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11EEB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FF7A9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0F78E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9D312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A5890" w:rsidRPr="008A5890" w14:paraId="13A0C7B5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203D09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2501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58848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E15C5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01,5</w:t>
            </w:r>
          </w:p>
        </w:tc>
      </w:tr>
      <w:tr w:rsidR="008A5890" w:rsidRPr="008A5890" w14:paraId="1DBD9254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1A2A8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DDF9E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C8AE4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D24C1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01,5</w:t>
            </w:r>
          </w:p>
        </w:tc>
      </w:tr>
      <w:tr w:rsidR="008A5890" w:rsidRPr="008A5890" w14:paraId="46EAE041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A36C0C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74BF6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0CC3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06E0C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01,5</w:t>
            </w:r>
          </w:p>
        </w:tc>
      </w:tr>
      <w:tr w:rsidR="008A5890" w:rsidRPr="008A5890" w14:paraId="762DD26E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9F80D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Реконструкция (строительство) объектов уличного освещ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DEDC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8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7CA1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0327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8A5890" w:rsidRPr="008A5890" w14:paraId="08848BB6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EEAAD0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BDA4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83Ф83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91EB8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4643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8A5890" w:rsidRPr="008A5890" w14:paraId="7403494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F08BC6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F0FC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83Ф83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7D583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AE8A7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8A5890" w:rsidRPr="008A5890" w14:paraId="29109102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1E21C6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0276C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83Ф83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93A5E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517C0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8A5890" w:rsidRPr="008A5890" w14:paraId="49EF6E73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7B97D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 xml:space="preserve">Приобретение спецтехники и средств малой механизации для </w:t>
            </w:r>
            <w:proofErr w:type="spellStart"/>
            <w:r w:rsidRPr="008A5890">
              <w:rPr>
                <w:color w:val="000000"/>
                <w:sz w:val="16"/>
                <w:szCs w:val="16"/>
              </w:rPr>
              <w:t>благоустойства</w:t>
            </w:r>
            <w:proofErr w:type="spellEnd"/>
            <w:r w:rsidRPr="008A5890">
              <w:rPr>
                <w:color w:val="000000"/>
                <w:sz w:val="16"/>
                <w:szCs w:val="16"/>
              </w:rPr>
              <w:t xml:space="preserve"> территорий поселен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3E05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9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2C4E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95E9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8A5890" w:rsidRPr="008A5890" w14:paraId="12E6EB19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CFB36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EDFA6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91Ф83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ABBBD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5354B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8A5890" w:rsidRPr="008A5890" w14:paraId="65EBBC6A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D5CB0A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DB17E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91Ф83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FACA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FC9C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8A5890" w:rsidRPr="008A5890" w14:paraId="70AC2C69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81D7B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7FAB8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4291Ф83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474E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66468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8A5890" w:rsidRPr="008A5890" w14:paraId="57D17E33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0BF0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8A5890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8A5890">
              <w:rPr>
                <w:b/>
                <w:bCs/>
                <w:color w:val="000000"/>
                <w:sz w:val="16"/>
                <w:szCs w:val="16"/>
              </w:rPr>
              <w:t xml:space="preserve"> "Безопасность" на 2017-2021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D47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0D00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93F6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4 864,0</w:t>
            </w:r>
          </w:p>
        </w:tc>
      </w:tr>
      <w:tr w:rsidR="008A5890" w:rsidRPr="008A5890" w14:paraId="625A4671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33E1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 xml:space="preserve">Подпрограмма "Обеспечение пожарной безопасности на территории сельского поселения </w:t>
            </w:r>
            <w:proofErr w:type="spellStart"/>
            <w:r w:rsidRPr="008A5890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8A5890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126B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5E1D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6B06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26,0</w:t>
            </w:r>
          </w:p>
        </w:tc>
      </w:tr>
      <w:tr w:rsidR="008A5890" w:rsidRPr="008A5890" w14:paraId="20196EA4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D53E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8087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513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90D9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AAC8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766,0</w:t>
            </w:r>
          </w:p>
        </w:tc>
      </w:tr>
      <w:tr w:rsidR="008A5890" w:rsidRPr="008A5890" w14:paraId="787B9DFC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B65AE1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C9204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8735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9E0D9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766,0</w:t>
            </w:r>
          </w:p>
        </w:tc>
      </w:tr>
      <w:tr w:rsidR="008A5890" w:rsidRPr="008A5890" w14:paraId="652C59CC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68C7BB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31C1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1958F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63DC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766,0</w:t>
            </w:r>
          </w:p>
        </w:tc>
      </w:tr>
      <w:tr w:rsidR="008A5890" w:rsidRPr="008A5890" w14:paraId="6042775E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7DDFE4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03268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EA479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C91BF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766,0</w:t>
            </w:r>
          </w:p>
        </w:tc>
      </w:tr>
      <w:tr w:rsidR="008A5890" w:rsidRPr="008A5890" w14:paraId="71B5CA7C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4A88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 xml:space="preserve">Приобретение пожарного инвентаря (передвижные огнетушители углекислые, пожарные щиты </w:t>
            </w:r>
            <w:r w:rsidRPr="008A5890">
              <w:rPr>
                <w:color w:val="000000"/>
                <w:sz w:val="16"/>
                <w:szCs w:val="16"/>
              </w:rPr>
              <w:lastRenderedPageBreak/>
              <w:t>закрытые (укомплектованные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272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lastRenderedPageBreak/>
              <w:t>0513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C3A9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F7FC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A5890" w:rsidRPr="008A5890" w14:paraId="09217B49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5E50A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0A35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76AB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4EE9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A5890" w:rsidRPr="008A5890" w14:paraId="5F92F766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8358FD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F9C7F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9115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9B22C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A5890" w:rsidRPr="008A5890" w14:paraId="076A2939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9F799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0C5F8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B8B72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7EE9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A5890" w:rsidRPr="008A5890" w14:paraId="2F659CB6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C32EC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Содержание и обслуживание противопожарных пирс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A389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513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9BCD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D6E1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8A5890" w:rsidRPr="008A5890" w14:paraId="6D3EAC46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9AD9C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C61C0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2F0B8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9BD4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8A5890" w:rsidRPr="008A5890" w14:paraId="744936F7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63D9B7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A404B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54D18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69F4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8A5890" w:rsidRPr="008A5890" w14:paraId="68845C4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CE893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728A4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E847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D243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8A5890" w:rsidRPr="008A5890" w14:paraId="1CB59F4A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3FB8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зготовление и размещение печатной продукци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988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514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C0E8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6B76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A5890" w:rsidRPr="008A5890" w14:paraId="4E31A8B7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ACA34F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21BD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F2D09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39D1C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A5890" w:rsidRPr="008A5890" w14:paraId="37EE0E06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22641F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67EBD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EF37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5DFE3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A5890" w:rsidRPr="008A5890" w14:paraId="173EB11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9CBCB1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FBB3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D78C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E6D2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8A5890" w:rsidRPr="008A5890" w14:paraId="5529ABCC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B6D5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E2A6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514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D60B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37E1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8A5890" w:rsidRPr="008A5890" w14:paraId="252279C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090B9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ACCAF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F45E8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BE66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8A5890" w:rsidRPr="008A5890" w14:paraId="730789DE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A5720C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5122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6602D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7AD1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8A5890" w:rsidRPr="008A5890" w14:paraId="13E0FB9E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40ECEF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E33D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A8711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84F9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8A5890" w:rsidRPr="008A5890" w14:paraId="4D05883B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187A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 xml:space="preserve">Подпрограмма "Профилактика преступлений и иных правонарушений на территории сельского поселения </w:t>
            </w:r>
            <w:proofErr w:type="spellStart"/>
            <w:r w:rsidRPr="008A5890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8A5890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D3B4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7DC1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2911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 938,0</w:t>
            </w:r>
          </w:p>
        </w:tc>
      </w:tr>
      <w:tr w:rsidR="008A5890" w:rsidRPr="008A5890" w14:paraId="46844CB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82DF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7C06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521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D3CA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CE1E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8A5890" w:rsidRPr="008A5890" w14:paraId="31CEAF25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EE4FC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38AB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8D48E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3379A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8A5890" w:rsidRPr="008A5890" w14:paraId="32794642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1F01D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0561E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A8F5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A92EE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8A5890" w:rsidRPr="008A5890" w14:paraId="6BA14003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932DB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0F67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B22B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5ED1B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8A5890" w:rsidRPr="008A5890" w14:paraId="028CE67F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192B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5AE2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523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7C35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D0BD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8A5890" w:rsidRPr="008A5890" w14:paraId="4CDB34D5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33501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C5614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31993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CFA43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8A5890" w:rsidRPr="008A5890" w14:paraId="574D3711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86B65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0DA46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6824B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551D2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8A5890" w:rsidRPr="008A5890" w14:paraId="27673F2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465A59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4D3A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37DCB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1C5EA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8A5890" w:rsidRPr="008A5890" w14:paraId="1CD7FD52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D7309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8A5890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8A5890">
              <w:rPr>
                <w:b/>
                <w:bCs/>
                <w:color w:val="000000"/>
                <w:sz w:val="16"/>
                <w:szCs w:val="16"/>
              </w:rPr>
              <w:t xml:space="preserve"> "Развитие и функционирование дорожно-транспортного комплекса" на 2017-2021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2F3E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3409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143F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338,0</w:t>
            </w:r>
          </w:p>
        </w:tc>
      </w:tr>
      <w:tr w:rsidR="008A5890" w:rsidRPr="008A5890" w14:paraId="0B735D11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DEFEF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A76B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8607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9418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8A5890" w:rsidRPr="008A5890" w14:paraId="1385C125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60F2B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0D51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62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B9F7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2208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8A5890" w:rsidRPr="008A5890" w14:paraId="36133395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F5879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1DDF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E306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8435D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8A5890" w:rsidRPr="008A5890" w14:paraId="114C008E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AE9BDF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E6B1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7F2A3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3908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8A5890" w:rsidRPr="008A5890" w14:paraId="3FE75E82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BE10F1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CC0B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9A448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431E2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8A5890" w:rsidRPr="008A5890" w14:paraId="6358A64E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17380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8A5890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8A5890">
              <w:rPr>
                <w:b/>
                <w:bCs/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8B9E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0F34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1467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30 413,6</w:t>
            </w:r>
          </w:p>
        </w:tc>
      </w:tr>
      <w:tr w:rsidR="008A5890" w:rsidRPr="008A5890" w14:paraId="5B4CD7F5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0FA31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8A5890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8A5890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B0D4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A4B9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1D88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9 119,8</w:t>
            </w:r>
          </w:p>
        </w:tc>
      </w:tr>
      <w:tr w:rsidR="008A5890" w:rsidRPr="008A5890" w14:paraId="1E8E3A7D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5CA31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A7AC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4773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D38F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0 639,7</w:t>
            </w:r>
          </w:p>
        </w:tc>
      </w:tr>
      <w:tr w:rsidR="008A5890" w:rsidRPr="008A5890" w14:paraId="1BEDF9B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66851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0C4EE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3B7FF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A9A36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963,4</w:t>
            </w:r>
          </w:p>
        </w:tc>
      </w:tr>
      <w:tr w:rsidR="008A5890" w:rsidRPr="008A5890" w14:paraId="60C7C623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09DEC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7171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CA0B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7E9FD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963,4</w:t>
            </w:r>
          </w:p>
        </w:tc>
      </w:tr>
      <w:tr w:rsidR="008A5890" w:rsidRPr="008A5890" w14:paraId="06281CE1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091949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1BE6E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76F10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99F1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963,4</w:t>
            </w:r>
          </w:p>
        </w:tc>
      </w:tr>
      <w:tr w:rsidR="008A5890" w:rsidRPr="008A5890" w14:paraId="22AA86DE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8A51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11B2B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267D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561D3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70,0</w:t>
            </w:r>
          </w:p>
        </w:tc>
      </w:tr>
      <w:tr w:rsidR="008A5890" w:rsidRPr="008A5890" w14:paraId="6D5F0EC7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04B09E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F8593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8284B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296D9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90,0</w:t>
            </w:r>
          </w:p>
        </w:tc>
      </w:tr>
      <w:tr w:rsidR="008A5890" w:rsidRPr="008A5890" w14:paraId="6D0F6E5E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C6D3F6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BE855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D657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FB704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90,0</w:t>
            </w:r>
          </w:p>
        </w:tc>
      </w:tr>
      <w:tr w:rsidR="008A5890" w:rsidRPr="008A5890" w14:paraId="031722B9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A01DD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63C8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7DA8B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E56D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80,0</w:t>
            </w:r>
          </w:p>
        </w:tc>
      </w:tr>
      <w:tr w:rsidR="008A5890" w:rsidRPr="008A5890" w14:paraId="2E53DC4C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9BBCCB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68A5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53CB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C6F28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80,0</w:t>
            </w:r>
          </w:p>
        </w:tc>
      </w:tr>
      <w:tr w:rsidR="008A5890" w:rsidRPr="008A5890" w14:paraId="076510A3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7179D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1D13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48D3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7952A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8A5890" w:rsidRPr="008A5890" w14:paraId="019780D7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3BFEA0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A42FE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CF248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B87CC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8A5890" w:rsidRPr="008A5890" w14:paraId="739091CE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66178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5F64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53A2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93AE4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8A5890" w:rsidRPr="008A5890" w14:paraId="32C3F046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693C2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CF402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C3D3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4E07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55,3</w:t>
            </w:r>
          </w:p>
        </w:tc>
      </w:tr>
      <w:tr w:rsidR="008A5890" w:rsidRPr="008A5890" w14:paraId="6C009611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58C5E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6AAF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18D39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B15C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55,3</w:t>
            </w:r>
          </w:p>
        </w:tc>
      </w:tr>
      <w:tr w:rsidR="008A5890" w:rsidRPr="008A5890" w14:paraId="664A3E37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89EB5B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16F28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62F14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CDCD5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4 737,0</w:t>
            </w:r>
          </w:p>
        </w:tc>
      </w:tr>
      <w:tr w:rsidR="008A5890" w:rsidRPr="008A5890" w14:paraId="5A91E3F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1C11C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9A360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18534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3EF03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4 737,0</w:t>
            </w:r>
          </w:p>
        </w:tc>
      </w:tr>
      <w:tr w:rsidR="008A5890" w:rsidRPr="008A5890" w14:paraId="49CB2801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E2615B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BD9A8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D146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65005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4 737,0</w:t>
            </w:r>
          </w:p>
        </w:tc>
      </w:tr>
      <w:tr w:rsidR="008A5890" w:rsidRPr="008A5890" w14:paraId="09770FAE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CA87E8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CC851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1A3A2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3543C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 713,0</w:t>
            </w:r>
          </w:p>
        </w:tc>
      </w:tr>
      <w:tr w:rsidR="008A5890" w:rsidRPr="008A5890" w14:paraId="24AE842B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A1318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594B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6B1F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6B5F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 713,0</w:t>
            </w:r>
          </w:p>
        </w:tc>
      </w:tr>
      <w:tr w:rsidR="008A5890" w:rsidRPr="008A5890" w14:paraId="3C11EFCB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112024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0AD99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A983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EB42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 713,0</w:t>
            </w:r>
          </w:p>
        </w:tc>
      </w:tr>
      <w:tr w:rsidR="008A5890" w:rsidRPr="008A5890" w14:paraId="048759F2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91E6F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13A1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DDC1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2565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 860,0</w:t>
            </w:r>
          </w:p>
        </w:tc>
      </w:tr>
      <w:tr w:rsidR="008A5890" w:rsidRPr="008A5890" w14:paraId="35B2B30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92429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0DAF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AC2BB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5CEF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 860,0</w:t>
            </w:r>
          </w:p>
        </w:tc>
      </w:tr>
      <w:tr w:rsidR="008A5890" w:rsidRPr="008A5890" w14:paraId="4BBE3F2C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89E0D7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369C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7DD0A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B97E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 860,0</w:t>
            </w:r>
          </w:p>
        </w:tc>
      </w:tr>
      <w:tr w:rsidR="008A5890" w:rsidRPr="008A5890" w14:paraId="52E8C8B7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A49CF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E675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0F1F9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3CADE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 860,0</w:t>
            </w:r>
          </w:p>
        </w:tc>
      </w:tr>
      <w:tr w:rsidR="008A5890" w:rsidRPr="008A5890" w14:paraId="27219DD2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90519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Взносы в общественные организации, фонды, ассоциаци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56A2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5F40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F30D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A5890" w:rsidRPr="008A5890" w14:paraId="2BE4333E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B0427A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31D3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460C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0B88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A5890" w:rsidRPr="008A5890" w14:paraId="5407A361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8E9256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90CBA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19A6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ED98B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A5890" w:rsidRPr="008A5890" w14:paraId="3481726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139B5A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BA0B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9252B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7C317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A5890" w:rsidRPr="008A5890" w14:paraId="5B07476E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D9ACC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spellStart"/>
            <w:r w:rsidRPr="008A5890">
              <w:rPr>
                <w:color w:val="000000"/>
                <w:sz w:val="16"/>
                <w:szCs w:val="16"/>
              </w:rPr>
              <w:t>Социалогические</w:t>
            </w:r>
            <w:proofErr w:type="spellEnd"/>
            <w:r w:rsidRPr="008A5890">
              <w:rPr>
                <w:color w:val="000000"/>
                <w:sz w:val="16"/>
                <w:szCs w:val="16"/>
              </w:rPr>
              <w:t xml:space="preserve"> исследования общественно-политической ситуаци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880B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EC8F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FA4E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A5890" w:rsidRPr="008A5890" w14:paraId="4D5E6471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4C224C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CCA78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4ECA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374BA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A5890" w:rsidRPr="008A5890" w14:paraId="3F22C186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018FF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0BAF3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E0D9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BA19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A5890" w:rsidRPr="008A5890" w14:paraId="12CF0771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66F6D7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862A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8E9F7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88E53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A5890" w:rsidRPr="008A5890" w14:paraId="0CC47969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D28F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беспечение деятельности Финансового управ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90D9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BBB8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67AD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56,0</w:t>
            </w:r>
          </w:p>
        </w:tc>
      </w:tr>
      <w:tr w:rsidR="008A5890" w:rsidRPr="008A5890" w14:paraId="0DA0ECCB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25931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D49D2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9DDC5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1B33D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8A5890" w:rsidRPr="008A5890" w14:paraId="32A71BBE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A8DD04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33E84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62AF2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E6506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8A5890" w:rsidRPr="008A5890" w14:paraId="64BD7CEB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E014D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8BC37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6536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4B09A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8A5890" w:rsidRPr="008A5890" w14:paraId="72841ADD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E20E1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04BF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E9EE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43579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8A5890" w:rsidRPr="008A5890" w14:paraId="596B1B8A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077669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568A2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FF35F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5195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8A5890" w:rsidRPr="008A5890" w14:paraId="5AD8DDD9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C68A7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17C19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6B49B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8260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8A5890" w:rsidRPr="008A5890" w14:paraId="1DFB7E4E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3A3D9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1A9C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2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A168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DE79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730,0</w:t>
            </w:r>
          </w:p>
        </w:tc>
      </w:tr>
      <w:tr w:rsidR="008A5890" w:rsidRPr="008A5890" w14:paraId="71CF9769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292B02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3E02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B8F6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A8FE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8A5890" w:rsidRPr="008A5890" w14:paraId="7350B5A2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F09912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D202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3859F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E0C0C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8A5890" w:rsidRPr="008A5890" w14:paraId="30C625CB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550727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00546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21F2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60DB3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8A5890" w:rsidRPr="008A5890" w14:paraId="1CA49088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4B6A9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004A0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5108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F84CB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8A5890" w:rsidRPr="008A5890" w14:paraId="464F2C2D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968C7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57D0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B1EC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38CE4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8A5890" w:rsidRPr="008A5890" w14:paraId="45D5A998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E89C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D8391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12D7C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EC145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8A5890" w:rsidRPr="008A5890" w14:paraId="0C0409FB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D8117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22B7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EA410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CDB0C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8A5890" w:rsidRPr="008A5890" w14:paraId="7E139D52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F986F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7A14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43218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69C76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8A5890" w:rsidRPr="008A5890" w14:paraId="38DA9E1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874A00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EBB8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DD794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831C1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8A5890" w:rsidRPr="008A5890" w14:paraId="459DFA5B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EAC9F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11D5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3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E5FD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F12B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94,0</w:t>
            </w:r>
          </w:p>
        </w:tc>
      </w:tr>
      <w:tr w:rsidR="008A5890" w:rsidRPr="008A5890" w14:paraId="4746A76F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9A42E8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05B3E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41EF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B455A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8A5890" w:rsidRPr="008A5890" w14:paraId="5B9808CE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9216E7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8583F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258CA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91B34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8A5890" w:rsidRPr="008A5890" w14:paraId="051027D6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96A864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C6F13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20088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F3ABB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8A5890" w:rsidRPr="008A5890" w14:paraId="37BF730A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4FCBB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0706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5949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F1FE8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43,0</w:t>
            </w:r>
          </w:p>
        </w:tc>
      </w:tr>
      <w:tr w:rsidR="008A5890" w:rsidRPr="008A5890" w14:paraId="58862348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D1E39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D578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C2F82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B6FFF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43,0</w:t>
            </w:r>
          </w:p>
        </w:tc>
      </w:tr>
      <w:tr w:rsidR="008A5890" w:rsidRPr="008A5890" w14:paraId="7434D1CC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0473B9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D84FA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3C20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E69D7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43,0</w:t>
            </w:r>
          </w:p>
        </w:tc>
      </w:tr>
      <w:tr w:rsidR="008A5890" w:rsidRPr="008A5890" w14:paraId="7F35E64A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175F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беспечение деятельности муниципального бюджетного учреждения "</w:t>
            </w:r>
            <w:proofErr w:type="spellStart"/>
            <w:r w:rsidRPr="008A5890">
              <w:rPr>
                <w:color w:val="000000"/>
                <w:sz w:val="16"/>
                <w:szCs w:val="16"/>
              </w:rPr>
              <w:t>ДорСервис</w:t>
            </w:r>
            <w:proofErr w:type="spellEnd"/>
            <w:r w:rsidRPr="008A5890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6A20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4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39E1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4E29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 210,1</w:t>
            </w:r>
          </w:p>
        </w:tc>
      </w:tr>
      <w:tr w:rsidR="008A5890" w:rsidRPr="008A5890" w14:paraId="32A2D999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D0AC81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6A20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321C1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6B7CE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969,0</w:t>
            </w:r>
          </w:p>
        </w:tc>
      </w:tr>
      <w:tr w:rsidR="008A5890" w:rsidRPr="008A5890" w14:paraId="602FDF14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8280D9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5DC8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8E1E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F5F1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969,0</w:t>
            </w:r>
          </w:p>
        </w:tc>
      </w:tr>
      <w:tr w:rsidR="008A5890" w:rsidRPr="008A5890" w14:paraId="03D54CA8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DF309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B161E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05DF9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07E2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969,0</w:t>
            </w:r>
          </w:p>
        </w:tc>
      </w:tr>
      <w:tr w:rsidR="008A5890" w:rsidRPr="008A5890" w14:paraId="22363F69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EA8760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58262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BC431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66A78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241,1</w:t>
            </w:r>
          </w:p>
        </w:tc>
      </w:tr>
      <w:tr w:rsidR="008A5890" w:rsidRPr="008A5890" w14:paraId="278563FF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2B76AA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74113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5C42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1C23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241,1</w:t>
            </w:r>
          </w:p>
        </w:tc>
      </w:tr>
      <w:tr w:rsidR="008A5890" w:rsidRPr="008A5890" w14:paraId="056724DC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9EC34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C7541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F0ED7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2A74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241,1</w:t>
            </w:r>
          </w:p>
        </w:tc>
      </w:tr>
      <w:tr w:rsidR="008A5890" w:rsidRPr="008A5890" w14:paraId="1BD0855B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DC0E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</w:r>
            <w:proofErr w:type="spellStart"/>
            <w:r w:rsidRPr="008A5890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8A5890">
              <w:rPr>
                <w:color w:val="000000"/>
                <w:sz w:val="16"/>
                <w:szCs w:val="16"/>
              </w:rPr>
              <w:t xml:space="preserve"> Ленинского муниципального района Московской области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DFB2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867C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1ECA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293,8</w:t>
            </w:r>
          </w:p>
        </w:tc>
      </w:tr>
      <w:tr w:rsidR="008A5890" w:rsidRPr="008A5890" w14:paraId="4F598F6A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8C0DD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B98B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3D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F0B7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86DD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11,8</w:t>
            </w:r>
          </w:p>
        </w:tc>
      </w:tr>
      <w:tr w:rsidR="008A5890" w:rsidRPr="008A5890" w14:paraId="64C4F912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DFC0F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A3C9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F4230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F1CFF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8A5890" w:rsidRPr="008A5890" w14:paraId="719A015F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4118F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29BF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D6979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1760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8A5890" w:rsidRPr="008A5890" w14:paraId="06B37994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338C01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8ECAD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7A69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8DDF1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8A5890" w:rsidRPr="008A5890" w14:paraId="3792E008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BD38C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FF5ED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6A57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7938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8A5890" w:rsidRPr="008A5890" w14:paraId="769BFFD5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96BC6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984EB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11914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FE80B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8A5890" w:rsidRPr="008A5890" w14:paraId="4501C3F6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2800B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714F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1C21F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4F0F1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8A5890" w:rsidRPr="008A5890" w14:paraId="27E95D0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78477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1A9B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3D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98FB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AB04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A5890" w:rsidRPr="008A5890" w14:paraId="21083E2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A18E4F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D473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1CCA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148A3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A5890" w:rsidRPr="008A5890" w14:paraId="4CD8EBAD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414AF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DA6D3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9CC98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ECCF4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A5890" w:rsidRPr="008A5890" w14:paraId="2E906555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D6229E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FAC7E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D41E8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A49FB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A5890" w:rsidRPr="008A5890" w14:paraId="201828EC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C41A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F59F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3D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C334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7E1A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52,0</w:t>
            </w:r>
          </w:p>
        </w:tc>
      </w:tr>
      <w:tr w:rsidR="008A5890" w:rsidRPr="008A5890" w14:paraId="2A9E93F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69F21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3941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463A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F29A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A5890" w:rsidRPr="008A5890" w14:paraId="13582D79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9E199C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92AB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F8C5C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C7997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A5890" w:rsidRPr="008A5890" w14:paraId="25AF4F62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D5455D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D2C26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79879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52B9D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A5890" w:rsidRPr="008A5890" w14:paraId="7853D829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852EE1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4442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96906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2DFD1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8A5890" w:rsidRPr="008A5890" w14:paraId="578FAE01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8978D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AE36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F29E7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60FF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8A5890" w:rsidRPr="008A5890" w14:paraId="2B90AC8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134171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2672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FC8B4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78E90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8A5890" w:rsidRPr="008A5890" w14:paraId="77B47B6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6871C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8A5890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8A5890">
              <w:rPr>
                <w:b/>
                <w:bCs/>
                <w:color w:val="000000"/>
                <w:sz w:val="16"/>
                <w:szCs w:val="16"/>
              </w:rPr>
              <w:t xml:space="preserve"> "Социальная защита населения" на 2017-2021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A2A7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CFE2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E60C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3 545,0</w:t>
            </w:r>
          </w:p>
        </w:tc>
      </w:tr>
      <w:tr w:rsidR="008A5890" w:rsidRPr="008A5890" w14:paraId="715E78F2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E0916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 xml:space="preserve">Подпрограмма "Меры социальной поддержки населения сельского поселения </w:t>
            </w:r>
            <w:proofErr w:type="spellStart"/>
            <w:r w:rsidRPr="008A5890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8A5890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F6A8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6BF9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0078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8A5890" w:rsidRPr="008A5890" w14:paraId="70966564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2DC1E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Ленинского муниципального райо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33CA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912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A664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3621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8A5890" w:rsidRPr="008A5890" w14:paraId="6EB8D553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BC9C2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F2A2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C11DE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A49A1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8A5890" w:rsidRPr="008A5890" w14:paraId="1497B7CA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CB0FC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E99A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DA4B6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C7CA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8A5890" w:rsidRPr="008A5890" w14:paraId="48DB6E88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728A0A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266A5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C9603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E1AE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3 545,0</w:t>
            </w:r>
          </w:p>
        </w:tc>
      </w:tr>
      <w:tr w:rsidR="008A5890" w:rsidRPr="008A5890" w14:paraId="5B63F3D1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C23FC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8A5890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8A5890">
              <w:rPr>
                <w:b/>
                <w:bCs/>
                <w:color w:val="000000"/>
                <w:sz w:val="16"/>
                <w:szCs w:val="16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D467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483B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CF5F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6 148,0</w:t>
            </w:r>
          </w:p>
        </w:tc>
      </w:tr>
      <w:tr w:rsidR="008A5890" w:rsidRPr="008A5890" w14:paraId="5AEC684A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D8DE4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8A5890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8A5890">
              <w:rPr>
                <w:color w:val="000000"/>
                <w:sz w:val="16"/>
                <w:szCs w:val="16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92C0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C192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02D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6 148,0</w:t>
            </w:r>
          </w:p>
        </w:tc>
      </w:tr>
      <w:tr w:rsidR="008A5890" w:rsidRPr="008A5890" w14:paraId="35CFE775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9C097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"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E42F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AC21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58C9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8A5890" w:rsidRPr="008A5890" w14:paraId="74B6DF09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F427B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D62D6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9844D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510E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8A5890" w:rsidRPr="008A5890" w14:paraId="5078D7EA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974A0B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03F8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19BA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CE9F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8A5890" w:rsidRPr="008A5890" w14:paraId="5A496B57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FF98F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15BCB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F5833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67F9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8A5890" w:rsidRPr="008A5890" w14:paraId="57DE09AA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A7DE3E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05D11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33D7D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EB530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A5890" w:rsidRPr="008A5890" w14:paraId="3E6B4AB8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25A6D4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E1EA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6BE93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DF451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A5890" w:rsidRPr="008A5890" w14:paraId="4E8971B6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E3EE0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EDC8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3F405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94623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A5890" w:rsidRPr="008A5890" w14:paraId="6A3E1FD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DC2BC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786B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91BF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C3812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8A5890" w:rsidRPr="008A5890" w14:paraId="1D254276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575151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D779B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64A9D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345B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8A5890" w:rsidRPr="008A5890" w14:paraId="31B7509F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737452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2444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162F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7F0A3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8A5890" w:rsidRPr="008A5890" w14:paraId="6571FB03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CB49C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99E2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1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479E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5A75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8A5890" w:rsidRPr="008A5890" w14:paraId="3A681FEC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B7A1B1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2E9F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609A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FC7D8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8A5890" w:rsidRPr="008A5890" w14:paraId="79407A4B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9D7AF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828A6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562B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AA09A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8A5890" w:rsidRPr="008A5890" w14:paraId="411C4558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A08569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2AD1D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187B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F4F9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8A5890" w:rsidRPr="008A5890" w14:paraId="55318612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D085F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"вещания" на территории муниципального образования Московской области телепередач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728A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11Л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0AB4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867C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8A5890" w:rsidRPr="008A5890" w14:paraId="621B33FB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F13F79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CE41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68209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B7754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8A5890" w:rsidRPr="008A5890" w14:paraId="13DEBE72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60271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8963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7D52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685DA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8A5890" w:rsidRPr="008A5890" w14:paraId="06CF5091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CD3E8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9A69D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DB089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463A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8A5890" w:rsidRPr="008A5890" w14:paraId="72F93DDB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270D0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EC6D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17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FC3F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D664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8A5890" w:rsidRPr="008A5890" w14:paraId="0C65E919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C6DDC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366E9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3C534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543AE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8A5890" w:rsidRPr="008A5890" w14:paraId="288571E9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C2ABD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0798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2832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1E9D4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8A5890" w:rsidRPr="008A5890" w14:paraId="5D543734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6FB071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D0ACC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0297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3099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8A5890" w:rsidRPr="008A5890" w14:paraId="5A3C3F64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6B311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r w:rsidRPr="008A5890">
              <w:rPr>
                <w:b/>
                <w:bCs/>
                <w:color w:val="000000"/>
                <w:sz w:val="16"/>
                <w:szCs w:val="16"/>
              </w:rPr>
              <w:t>самоуправоения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0393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0BD7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25D9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1 436,4</w:t>
            </w:r>
          </w:p>
        </w:tc>
      </w:tr>
      <w:tr w:rsidR="008A5890" w:rsidRPr="008A5890" w14:paraId="1F14279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8D69D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МО на осуществление полномочий по первичному воинскому учету на территориях, где отсутствуют военные </w:t>
            </w:r>
            <w:proofErr w:type="spellStart"/>
            <w:proofErr w:type="gramStart"/>
            <w:r w:rsidRPr="008A5890">
              <w:rPr>
                <w:color w:val="000000"/>
                <w:sz w:val="16"/>
                <w:szCs w:val="16"/>
              </w:rPr>
              <w:t>комиссариаты,за</w:t>
            </w:r>
            <w:proofErr w:type="spellEnd"/>
            <w:proofErr w:type="gramEnd"/>
            <w:r w:rsidRPr="008A5890">
              <w:rPr>
                <w:color w:val="000000"/>
                <w:sz w:val="16"/>
                <w:szCs w:val="16"/>
              </w:rPr>
              <w:t xml:space="preserve"> счет средств, перечисляемых из федерального бюдж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2E257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603DA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A914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684,0</w:t>
            </w:r>
          </w:p>
        </w:tc>
      </w:tr>
      <w:tr w:rsidR="008A5890" w:rsidRPr="008A5890" w14:paraId="03563C6E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E7FF9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C06A4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BA9C3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086D4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684,0</w:t>
            </w:r>
          </w:p>
        </w:tc>
      </w:tr>
      <w:tr w:rsidR="008A5890" w:rsidRPr="008A5890" w14:paraId="5A23A522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8FB70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B2C95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3A7D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9A4C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684,0</w:t>
            </w:r>
          </w:p>
        </w:tc>
      </w:tr>
      <w:tr w:rsidR="008A5890" w:rsidRPr="008A5890" w14:paraId="2D4C71BC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82FBC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1760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1AC77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3B61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8A5890" w:rsidRPr="008A5890" w14:paraId="3B655789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B3FEAE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E3AB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5E7E3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C6BE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8A5890" w:rsidRPr="008A5890" w14:paraId="010615B9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DC0719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092C3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F2F80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22E70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8A5890" w:rsidRPr="008A5890" w14:paraId="1C85488D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7BF854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2891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2A6E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49BA8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8A5890" w:rsidRPr="008A5890" w14:paraId="2C5940E5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D0098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4CA9F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219EB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D34DB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8A5890" w:rsidRPr="008A5890" w14:paraId="1F2AFC9C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1B5BBE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9B7DF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3C1C9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22693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8A5890" w:rsidRPr="008A5890" w14:paraId="43738099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9A4CB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3DB7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0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6FDE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878E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8A5890" w:rsidRPr="008A5890" w14:paraId="3686743A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195475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9F56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855A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5A83FF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8A5890" w:rsidRPr="008A5890" w14:paraId="18B3D4F2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259D7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16307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4D864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25AEE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8A5890" w:rsidRPr="008A5890" w14:paraId="7414F9AC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D198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8890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3D0A7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6361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8A5890" w:rsidRPr="008A5890" w14:paraId="7B5B8B9E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B30F8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2931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233B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6190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A5890" w:rsidRPr="008A5890" w14:paraId="0F822E1F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8175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3866D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F8AAB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B9F1E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A5890" w:rsidRPr="008A5890" w14:paraId="4E9518F6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3010C4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FFD6D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E1D35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74A2C5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A5890" w:rsidRPr="008A5890" w14:paraId="2B634FCC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EB747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DF4CE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94F2D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34BDD4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A5890" w:rsidRPr="008A5890" w14:paraId="5D3C02D5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92086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17F3C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AF06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4429B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275,0</w:t>
            </w:r>
          </w:p>
        </w:tc>
      </w:tr>
      <w:tr w:rsidR="008A5890" w:rsidRPr="008A5890" w14:paraId="57DB7F5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458D01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3F413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B5E3BA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EE1D0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8A5890" w:rsidRPr="008A5890" w14:paraId="0CF9AA8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AFF2A3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C1122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2A2ED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43171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8A5890" w:rsidRPr="008A5890" w14:paraId="3551085B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E99EF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3450D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D70D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ADC45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A5890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8A5890" w:rsidRPr="008A5890" w14:paraId="318B0A31" w14:textId="77777777" w:rsidTr="008A5890"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55FE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Итого по муниципальным программам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96F7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433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973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138 793,3</w:t>
            </w:r>
          </w:p>
        </w:tc>
      </w:tr>
      <w:tr w:rsidR="008A5890" w:rsidRPr="008A5890" w14:paraId="5736C224" w14:textId="77777777" w:rsidTr="008A5890"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C1BB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Итого непрограммных расход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0B28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F0C6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9D7E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1 811,4</w:t>
            </w:r>
          </w:p>
        </w:tc>
      </w:tr>
      <w:tr w:rsidR="008A5890" w:rsidRPr="008A5890" w14:paraId="7DFAA670" w14:textId="77777777" w:rsidTr="008A5890">
        <w:tc>
          <w:tcPr>
            <w:tcW w:w="7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2B0F9" w14:textId="77777777" w:rsidR="008A5890" w:rsidRPr="008A5890" w:rsidRDefault="008A5890" w:rsidP="008A589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В С Е Г О Р А С Х О Д О 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C2EC0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A63F9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A3AB3" w14:textId="77777777" w:rsidR="008A5890" w:rsidRPr="008A5890" w:rsidRDefault="008A5890" w:rsidP="008A589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5890">
              <w:rPr>
                <w:b/>
                <w:bCs/>
                <w:color w:val="000000"/>
                <w:sz w:val="16"/>
                <w:szCs w:val="16"/>
              </w:rPr>
              <w:t>140 604,7</w:t>
            </w:r>
          </w:p>
        </w:tc>
      </w:tr>
    </w:tbl>
    <w:p w14:paraId="13D0067C" w14:textId="77777777" w:rsidR="008A5890" w:rsidRDefault="008A5890" w:rsidP="008A5890">
      <w:pPr>
        <w:rPr>
          <w:sz w:val="16"/>
          <w:szCs w:val="16"/>
        </w:rPr>
      </w:pPr>
    </w:p>
    <w:p w14:paraId="2E9576D3" w14:textId="77777777" w:rsidR="008A5890" w:rsidRDefault="008A5890" w:rsidP="008A5890">
      <w:pPr>
        <w:rPr>
          <w:sz w:val="16"/>
          <w:szCs w:val="16"/>
        </w:rPr>
      </w:pPr>
    </w:p>
    <w:p w14:paraId="36FC43D6" w14:textId="77777777" w:rsidR="008A5890" w:rsidRDefault="008A5890" w:rsidP="008A5890">
      <w:pPr>
        <w:rPr>
          <w:sz w:val="16"/>
          <w:szCs w:val="16"/>
        </w:rPr>
      </w:pPr>
    </w:p>
    <w:p w14:paraId="06C331A7" w14:textId="77777777" w:rsidR="008A5890" w:rsidRDefault="008A5890" w:rsidP="008A5890">
      <w:pPr>
        <w:rPr>
          <w:sz w:val="16"/>
          <w:szCs w:val="16"/>
        </w:rPr>
      </w:pPr>
    </w:p>
    <w:p w14:paraId="09547D08" w14:textId="77777777" w:rsidR="008A5890" w:rsidRDefault="008A5890" w:rsidP="008A5890">
      <w:pPr>
        <w:rPr>
          <w:sz w:val="16"/>
          <w:szCs w:val="16"/>
        </w:rPr>
      </w:pPr>
    </w:p>
    <w:p w14:paraId="094D5993" w14:textId="77777777" w:rsidR="008A5890" w:rsidRDefault="008A5890" w:rsidP="008A5890">
      <w:pPr>
        <w:rPr>
          <w:sz w:val="16"/>
          <w:szCs w:val="16"/>
        </w:rPr>
      </w:pPr>
    </w:p>
    <w:p w14:paraId="777222AF" w14:textId="77777777" w:rsidR="008A5890" w:rsidRDefault="008A5890" w:rsidP="008A5890">
      <w:pPr>
        <w:rPr>
          <w:sz w:val="16"/>
          <w:szCs w:val="16"/>
        </w:rPr>
      </w:pPr>
    </w:p>
    <w:p w14:paraId="70A97BF2" w14:textId="77777777" w:rsidR="008A5890" w:rsidRDefault="008A5890" w:rsidP="008A5890">
      <w:pPr>
        <w:rPr>
          <w:sz w:val="16"/>
          <w:szCs w:val="16"/>
        </w:rPr>
      </w:pPr>
    </w:p>
    <w:sectPr w:rsidR="008A5890" w:rsidSect="006F4FA8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4CF77" w14:textId="77777777" w:rsidR="00A74280" w:rsidRDefault="00A74280" w:rsidP="009D503D">
      <w:r>
        <w:separator/>
      </w:r>
    </w:p>
  </w:endnote>
  <w:endnote w:type="continuationSeparator" w:id="0">
    <w:p w14:paraId="1AF3C893" w14:textId="77777777" w:rsidR="00A74280" w:rsidRDefault="00A74280" w:rsidP="009D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E4BF2" w14:textId="13DD7A97" w:rsidR="00C64AE3" w:rsidRDefault="00C64AE3">
    <w:pPr>
      <w:pStyle w:val="a9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4C9A7380" w14:textId="77777777" w:rsidR="00C64AE3" w:rsidRDefault="00C64A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940CD" w14:textId="77777777" w:rsidR="00A74280" w:rsidRDefault="00A74280" w:rsidP="009D503D">
      <w:r>
        <w:separator/>
      </w:r>
    </w:p>
  </w:footnote>
  <w:footnote w:type="continuationSeparator" w:id="0">
    <w:p w14:paraId="29D49764" w14:textId="77777777" w:rsidR="00A74280" w:rsidRDefault="00A74280" w:rsidP="009D5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44CA9"/>
    <w:multiLevelType w:val="multilevel"/>
    <w:tmpl w:val="A47CBA1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  <w:b/>
      </w:rPr>
    </w:lvl>
  </w:abstractNum>
  <w:abstractNum w:abstractNumId="1" w15:restartNumberingAfterBreak="0">
    <w:nsid w:val="4A002824"/>
    <w:multiLevelType w:val="hybridMultilevel"/>
    <w:tmpl w:val="014648C0"/>
    <w:lvl w:ilvl="0" w:tplc="2AD20A6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50593BA8"/>
    <w:multiLevelType w:val="multilevel"/>
    <w:tmpl w:val="93AE16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3" w15:restartNumberingAfterBreak="0">
    <w:nsid w:val="65F401E1"/>
    <w:multiLevelType w:val="hybridMultilevel"/>
    <w:tmpl w:val="4E8CC712"/>
    <w:lvl w:ilvl="0" w:tplc="EE4C76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4546"/>
    <w:rsid w:val="00002FFC"/>
    <w:rsid w:val="0001299D"/>
    <w:rsid w:val="00021229"/>
    <w:rsid w:val="00022FF2"/>
    <w:rsid w:val="0004415F"/>
    <w:rsid w:val="00046FB0"/>
    <w:rsid w:val="0004719F"/>
    <w:rsid w:val="00047469"/>
    <w:rsid w:val="0005176A"/>
    <w:rsid w:val="00057220"/>
    <w:rsid w:val="00057AB4"/>
    <w:rsid w:val="00060F2E"/>
    <w:rsid w:val="000611A4"/>
    <w:rsid w:val="000665BC"/>
    <w:rsid w:val="0007094E"/>
    <w:rsid w:val="0007120E"/>
    <w:rsid w:val="0007402D"/>
    <w:rsid w:val="000758B9"/>
    <w:rsid w:val="00076846"/>
    <w:rsid w:val="00082AD3"/>
    <w:rsid w:val="0008388E"/>
    <w:rsid w:val="0008544C"/>
    <w:rsid w:val="00093138"/>
    <w:rsid w:val="00094EED"/>
    <w:rsid w:val="00095283"/>
    <w:rsid w:val="000B5CF1"/>
    <w:rsid w:val="000C0349"/>
    <w:rsid w:val="000C1ED2"/>
    <w:rsid w:val="000C5D05"/>
    <w:rsid w:val="000C7199"/>
    <w:rsid w:val="000D69C3"/>
    <w:rsid w:val="000E6CB9"/>
    <w:rsid w:val="000E7A50"/>
    <w:rsid w:val="000F5B2C"/>
    <w:rsid w:val="00100A88"/>
    <w:rsid w:val="00104A6F"/>
    <w:rsid w:val="001053A3"/>
    <w:rsid w:val="00105C79"/>
    <w:rsid w:val="00112255"/>
    <w:rsid w:val="00121B3D"/>
    <w:rsid w:val="00123B09"/>
    <w:rsid w:val="00124AC1"/>
    <w:rsid w:val="00130D51"/>
    <w:rsid w:val="00134A3C"/>
    <w:rsid w:val="0013539D"/>
    <w:rsid w:val="00135E27"/>
    <w:rsid w:val="00143DD1"/>
    <w:rsid w:val="001444BC"/>
    <w:rsid w:val="001535FA"/>
    <w:rsid w:val="00157BB8"/>
    <w:rsid w:val="001600E5"/>
    <w:rsid w:val="00160D9F"/>
    <w:rsid w:val="00164586"/>
    <w:rsid w:val="0017009A"/>
    <w:rsid w:val="00172DE3"/>
    <w:rsid w:val="00173192"/>
    <w:rsid w:val="00176DC6"/>
    <w:rsid w:val="00183766"/>
    <w:rsid w:val="00197B69"/>
    <w:rsid w:val="001A30B7"/>
    <w:rsid w:val="001B1029"/>
    <w:rsid w:val="001D5846"/>
    <w:rsid w:val="001E2882"/>
    <w:rsid w:val="001E6864"/>
    <w:rsid w:val="001F06CC"/>
    <w:rsid w:val="001F5D09"/>
    <w:rsid w:val="0020277E"/>
    <w:rsid w:val="00203995"/>
    <w:rsid w:val="00205287"/>
    <w:rsid w:val="00216AC4"/>
    <w:rsid w:val="0022411A"/>
    <w:rsid w:val="00226E6A"/>
    <w:rsid w:val="00230525"/>
    <w:rsid w:val="002428EA"/>
    <w:rsid w:val="00247500"/>
    <w:rsid w:val="00254FFC"/>
    <w:rsid w:val="00255D95"/>
    <w:rsid w:val="0026408C"/>
    <w:rsid w:val="00265233"/>
    <w:rsid w:val="00272882"/>
    <w:rsid w:val="00273F45"/>
    <w:rsid w:val="00280654"/>
    <w:rsid w:val="002816C5"/>
    <w:rsid w:val="002837EF"/>
    <w:rsid w:val="002846C3"/>
    <w:rsid w:val="00284C24"/>
    <w:rsid w:val="002854A9"/>
    <w:rsid w:val="002869EE"/>
    <w:rsid w:val="00290370"/>
    <w:rsid w:val="002B515E"/>
    <w:rsid w:val="002B6070"/>
    <w:rsid w:val="002C603A"/>
    <w:rsid w:val="002E2DB1"/>
    <w:rsid w:val="002E2FBC"/>
    <w:rsid w:val="002E359C"/>
    <w:rsid w:val="002F2A5A"/>
    <w:rsid w:val="002F3C03"/>
    <w:rsid w:val="002F64FD"/>
    <w:rsid w:val="003040EF"/>
    <w:rsid w:val="0030504E"/>
    <w:rsid w:val="00305AEF"/>
    <w:rsid w:val="0031179B"/>
    <w:rsid w:val="00320CFC"/>
    <w:rsid w:val="00322C29"/>
    <w:rsid w:val="003304C1"/>
    <w:rsid w:val="00332AAD"/>
    <w:rsid w:val="00335CA5"/>
    <w:rsid w:val="00340411"/>
    <w:rsid w:val="0034608E"/>
    <w:rsid w:val="00351E8E"/>
    <w:rsid w:val="00363DCF"/>
    <w:rsid w:val="003705EE"/>
    <w:rsid w:val="00370C1E"/>
    <w:rsid w:val="003742B3"/>
    <w:rsid w:val="003745A9"/>
    <w:rsid w:val="00380211"/>
    <w:rsid w:val="00380BE7"/>
    <w:rsid w:val="003813EA"/>
    <w:rsid w:val="003836FB"/>
    <w:rsid w:val="00383F29"/>
    <w:rsid w:val="00384416"/>
    <w:rsid w:val="003856B2"/>
    <w:rsid w:val="003A0325"/>
    <w:rsid w:val="003A2A42"/>
    <w:rsid w:val="003A2AAA"/>
    <w:rsid w:val="003B1677"/>
    <w:rsid w:val="003C588A"/>
    <w:rsid w:val="003E205D"/>
    <w:rsid w:val="003E23C1"/>
    <w:rsid w:val="003F4AE1"/>
    <w:rsid w:val="00413CFE"/>
    <w:rsid w:val="00416D6A"/>
    <w:rsid w:val="00417B02"/>
    <w:rsid w:val="004227A4"/>
    <w:rsid w:val="00426FD4"/>
    <w:rsid w:val="00434447"/>
    <w:rsid w:val="004351F6"/>
    <w:rsid w:val="004359B7"/>
    <w:rsid w:val="00440257"/>
    <w:rsid w:val="0044030C"/>
    <w:rsid w:val="00440953"/>
    <w:rsid w:val="00444978"/>
    <w:rsid w:val="00454700"/>
    <w:rsid w:val="00462F7E"/>
    <w:rsid w:val="00467538"/>
    <w:rsid w:val="00471AF6"/>
    <w:rsid w:val="00472E87"/>
    <w:rsid w:val="0047536D"/>
    <w:rsid w:val="004755E1"/>
    <w:rsid w:val="00480715"/>
    <w:rsid w:val="00485AE1"/>
    <w:rsid w:val="00485FBB"/>
    <w:rsid w:val="0048682B"/>
    <w:rsid w:val="004878CD"/>
    <w:rsid w:val="00491E06"/>
    <w:rsid w:val="00492801"/>
    <w:rsid w:val="004937F3"/>
    <w:rsid w:val="00497EC2"/>
    <w:rsid w:val="004A24AE"/>
    <w:rsid w:val="004A4D8B"/>
    <w:rsid w:val="004B0727"/>
    <w:rsid w:val="004B4479"/>
    <w:rsid w:val="004D0B1D"/>
    <w:rsid w:val="004D0B35"/>
    <w:rsid w:val="004D0C2D"/>
    <w:rsid w:val="004E0009"/>
    <w:rsid w:val="004E25E8"/>
    <w:rsid w:val="004F12AA"/>
    <w:rsid w:val="004F2A83"/>
    <w:rsid w:val="004F6502"/>
    <w:rsid w:val="005023FA"/>
    <w:rsid w:val="0050496A"/>
    <w:rsid w:val="00505A2A"/>
    <w:rsid w:val="00506F9D"/>
    <w:rsid w:val="00507A34"/>
    <w:rsid w:val="0051481D"/>
    <w:rsid w:val="005218F8"/>
    <w:rsid w:val="00533C0B"/>
    <w:rsid w:val="00535FF4"/>
    <w:rsid w:val="005434B0"/>
    <w:rsid w:val="0054679A"/>
    <w:rsid w:val="00552F0C"/>
    <w:rsid w:val="00562552"/>
    <w:rsid w:val="00562F93"/>
    <w:rsid w:val="00563E66"/>
    <w:rsid w:val="00565A21"/>
    <w:rsid w:val="00566AD2"/>
    <w:rsid w:val="005679CE"/>
    <w:rsid w:val="00573647"/>
    <w:rsid w:val="005748DC"/>
    <w:rsid w:val="00576A33"/>
    <w:rsid w:val="00577437"/>
    <w:rsid w:val="00577B96"/>
    <w:rsid w:val="00584D94"/>
    <w:rsid w:val="005869C1"/>
    <w:rsid w:val="0059406D"/>
    <w:rsid w:val="00597CBF"/>
    <w:rsid w:val="005A1056"/>
    <w:rsid w:val="005A5DF9"/>
    <w:rsid w:val="005C265C"/>
    <w:rsid w:val="005C6C08"/>
    <w:rsid w:val="005C79E4"/>
    <w:rsid w:val="005C7A24"/>
    <w:rsid w:val="005D3BDF"/>
    <w:rsid w:val="005D7C51"/>
    <w:rsid w:val="005E125E"/>
    <w:rsid w:val="005E5E13"/>
    <w:rsid w:val="005F03C8"/>
    <w:rsid w:val="005F10C2"/>
    <w:rsid w:val="005F180D"/>
    <w:rsid w:val="005F28CB"/>
    <w:rsid w:val="005F6394"/>
    <w:rsid w:val="00606C37"/>
    <w:rsid w:val="006128B0"/>
    <w:rsid w:val="00615E95"/>
    <w:rsid w:val="006323C7"/>
    <w:rsid w:val="006328BB"/>
    <w:rsid w:val="00636729"/>
    <w:rsid w:val="00646B04"/>
    <w:rsid w:val="00647749"/>
    <w:rsid w:val="00647C81"/>
    <w:rsid w:val="00660C4E"/>
    <w:rsid w:val="006629E1"/>
    <w:rsid w:val="00673FB8"/>
    <w:rsid w:val="006773E0"/>
    <w:rsid w:val="00684364"/>
    <w:rsid w:val="006857FE"/>
    <w:rsid w:val="00686580"/>
    <w:rsid w:val="006A46A2"/>
    <w:rsid w:val="006A65F4"/>
    <w:rsid w:val="006A7CF7"/>
    <w:rsid w:val="006B2784"/>
    <w:rsid w:val="006B3545"/>
    <w:rsid w:val="006B626F"/>
    <w:rsid w:val="006C151D"/>
    <w:rsid w:val="006C2BB0"/>
    <w:rsid w:val="006C33D1"/>
    <w:rsid w:val="006D44D3"/>
    <w:rsid w:val="006D4ADE"/>
    <w:rsid w:val="006D61B9"/>
    <w:rsid w:val="006E30E9"/>
    <w:rsid w:val="006F01AC"/>
    <w:rsid w:val="006F15D0"/>
    <w:rsid w:val="006F218F"/>
    <w:rsid w:val="006F4A52"/>
    <w:rsid w:val="006F4B6B"/>
    <w:rsid w:val="006F4CAE"/>
    <w:rsid w:val="006F4FA8"/>
    <w:rsid w:val="007000D5"/>
    <w:rsid w:val="007014E7"/>
    <w:rsid w:val="0071681C"/>
    <w:rsid w:val="007178B5"/>
    <w:rsid w:val="00717A9A"/>
    <w:rsid w:val="00721789"/>
    <w:rsid w:val="00730C1B"/>
    <w:rsid w:val="0074074A"/>
    <w:rsid w:val="0074099B"/>
    <w:rsid w:val="0074170B"/>
    <w:rsid w:val="007463C9"/>
    <w:rsid w:val="00752B10"/>
    <w:rsid w:val="007564B2"/>
    <w:rsid w:val="0076556A"/>
    <w:rsid w:val="0076686C"/>
    <w:rsid w:val="00770363"/>
    <w:rsid w:val="007742BA"/>
    <w:rsid w:val="0077567A"/>
    <w:rsid w:val="00775996"/>
    <w:rsid w:val="0078364F"/>
    <w:rsid w:val="007909DE"/>
    <w:rsid w:val="007A10B8"/>
    <w:rsid w:val="007A1AEE"/>
    <w:rsid w:val="007A5EA4"/>
    <w:rsid w:val="007B0A26"/>
    <w:rsid w:val="007C4D2D"/>
    <w:rsid w:val="007C57FB"/>
    <w:rsid w:val="007D4ED2"/>
    <w:rsid w:val="007D5F61"/>
    <w:rsid w:val="007E30E0"/>
    <w:rsid w:val="007F2029"/>
    <w:rsid w:val="007F4968"/>
    <w:rsid w:val="007F5260"/>
    <w:rsid w:val="0080138D"/>
    <w:rsid w:val="00802448"/>
    <w:rsid w:val="00806AA4"/>
    <w:rsid w:val="0081186B"/>
    <w:rsid w:val="00811F72"/>
    <w:rsid w:val="00812FC0"/>
    <w:rsid w:val="00821350"/>
    <w:rsid w:val="00823E5F"/>
    <w:rsid w:val="0082570D"/>
    <w:rsid w:val="00835A0E"/>
    <w:rsid w:val="008402C6"/>
    <w:rsid w:val="00840666"/>
    <w:rsid w:val="00843190"/>
    <w:rsid w:val="00843429"/>
    <w:rsid w:val="0084408F"/>
    <w:rsid w:val="00846B1E"/>
    <w:rsid w:val="00853617"/>
    <w:rsid w:val="00853E2C"/>
    <w:rsid w:val="00855234"/>
    <w:rsid w:val="00856F25"/>
    <w:rsid w:val="00863B0F"/>
    <w:rsid w:val="00872165"/>
    <w:rsid w:val="00876B94"/>
    <w:rsid w:val="00882BD6"/>
    <w:rsid w:val="008845AD"/>
    <w:rsid w:val="0089144E"/>
    <w:rsid w:val="00892C78"/>
    <w:rsid w:val="0089667F"/>
    <w:rsid w:val="008A074F"/>
    <w:rsid w:val="008A49C3"/>
    <w:rsid w:val="008A4D8E"/>
    <w:rsid w:val="008A5890"/>
    <w:rsid w:val="008A67FB"/>
    <w:rsid w:val="008B5C81"/>
    <w:rsid w:val="008C36E7"/>
    <w:rsid w:val="008C5657"/>
    <w:rsid w:val="008D0435"/>
    <w:rsid w:val="008D13DE"/>
    <w:rsid w:val="008D22D4"/>
    <w:rsid w:val="008E79AC"/>
    <w:rsid w:val="008F5757"/>
    <w:rsid w:val="008F57EC"/>
    <w:rsid w:val="008F6150"/>
    <w:rsid w:val="008F6F94"/>
    <w:rsid w:val="008F7F70"/>
    <w:rsid w:val="009030DA"/>
    <w:rsid w:val="009053F6"/>
    <w:rsid w:val="0091108A"/>
    <w:rsid w:val="00913F05"/>
    <w:rsid w:val="0091670C"/>
    <w:rsid w:val="00921D0E"/>
    <w:rsid w:val="00921D28"/>
    <w:rsid w:val="009225E2"/>
    <w:rsid w:val="009244A6"/>
    <w:rsid w:val="00926556"/>
    <w:rsid w:val="00931B72"/>
    <w:rsid w:val="00932A69"/>
    <w:rsid w:val="0094121A"/>
    <w:rsid w:val="0094254C"/>
    <w:rsid w:val="009433B4"/>
    <w:rsid w:val="00943C02"/>
    <w:rsid w:val="009440AD"/>
    <w:rsid w:val="00950858"/>
    <w:rsid w:val="0095422B"/>
    <w:rsid w:val="009603E4"/>
    <w:rsid w:val="00964249"/>
    <w:rsid w:val="009649EC"/>
    <w:rsid w:val="00970F61"/>
    <w:rsid w:val="00973330"/>
    <w:rsid w:val="00974355"/>
    <w:rsid w:val="009805B4"/>
    <w:rsid w:val="0098516F"/>
    <w:rsid w:val="0098596D"/>
    <w:rsid w:val="009912A6"/>
    <w:rsid w:val="00993AA5"/>
    <w:rsid w:val="0099460A"/>
    <w:rsid w:val="009A60F6"/>
    <w:rsid w:val="009B274D"/>
    <w:rsid w:val="009B47F7"/>
    <w:rsid w:val="009C0A74"/>
    <w:rsid w:val="009C196C"/>
    <w:rsid w:val="009C6D15"/>
    <w:rsid w:val="009C7D43"/>
    <w:rsid w:val="009D0980"/>
    <w:rsid w:val="009D503D"/>
    <w:rsid w:val="009D571C"/>
    <w:rsid w:val="009D624A"/>
    <w:rsid w:val="009D6DD0"/>
    <w:rsid w:val="009D718C"/>
    <w:rsid w:val="009E09C0"/>
    <w:rsid w:val="009E4179"/>
    <w:rsid w:val="009F20F3"/>
    <w:rsid w:val="009F2237"/>
    <w:rsid w:val="009F602D"/>
    <w:rsid w:val="00A06534"/>
    <w:rsid w:val="00A1094B"/>
    <w:rsid w:val="00A10A9D"/>
    <w:rsid w:val="00A128F1"/>
    <w:rsid w:val="00A22B5C"/>
    <w:rsid w:val="00A37510"/>
    <w:rsid w:val="00A378EE"/>
    <w:rsid w:val="00A4128F"/>
    <w:rsid w:val="00A57966"/>
    <w:rsid w:val="00A612A2"/>
    <w:rsid w:val="00A642E6"/>
    <w:rsid w:val="00A64B66"/>
    <w:rsid w:val="00A74280"/>
    <w:rsid w:val="00A7624D"/>
    <w:rsid w:val="00A76AED"/>
    <w:rsid w:val="00A847F1"/>
    <w:rsid w:val="00A91030"/>
    <w:rsid w:val="00A94CE4"/>
    <w:rsid w:val="00A9623B"/>
    <w:rsid w:val="00AA6B3B"/>
    <w:rsid w:val="00AB06CC"/>
    <w:rsid w:val="00AB52CB"/>
    <w:rsid w:val="00AB7C6F"/>
    <w:rsid w:val="00AC3056"/>
    <w:rsid w:val="00AC63D6"/>
    <w:rsid w:val="00AD68ED"/>
    <w:rsid w:val="00AE0A0E"/>
    <w:rsid w:val="00AE21C6"/>
    <w:rsid w:val="00AE5303"/>
    <w:rsid w:val="00AF6463"/>
    <w:rsid w:val="00B0117C"/>
    <w:rsid w:val="00B02978"/>
    <w:rsid w:val="00B0426F"/>
    <w:rsid w:val="00B04584"/>
    <w:rsid w:val="00B054FD"/>
    <w:rsid w:val="00B07B53"/>
    <w:rsid w:val="00B140EA"/>
    <w:rsid w:val="00B15F8D"/>
    <w:rsid w:val="00B1730B"/>
    <w:rsid w:val="00B2255E"/>
    <w:rsid w:val="00B23718"/>
    <w:rsid w:val="00B24C6A"/>
    <w:rsid w:val="00B31DA0"/>
    <w:rsid w:val="00B35244"/>
    <w:rsid w:val="00B35F02"/>
    <w:rsid w:val="00B370A1"/>
    <w:rsid w:val="00B42064"/>
    <w:rsid w:val="00B43034"/>
    <w:rsid w:val="00B43494"/>
    <w:rsid w:val="00B472A9"/>
    <w:rsid w:val="00B520B1"/>
    <w:rsid w:val="00B53146"/>
    <w:rsid w:val="00B541A8"/>
    <w:rsid w:val="00B566FB"/>
    <w:rsid w:val="00B62F59"/>
    <w:rsid w:val="00B678C8"/>
    <w:rsid w:val="00B84D7C"/>
    <w:rsid w:val="00B85559"/>
    <w:rsid w:val="00B85FDC"/>
    <w:rsid w:val="00B90E61"/>
    <w:rsid w:val="00B95E4C"/>
    <w:rsid w:val="00B963BF"/>
    <w:rsid w:val="00B96ACC"/>
    <w:rsid w:val="00BA275F"/>
    <w:rsid w:val="00BA28D2"/>
    <w:rsid w:val="00BA3ABA"/>
    <w:rsid w:val="00BA4086"/>
    <w:rsid w:val="00BA5A9C"/>
    <w:rsid w:val="00BC77C0"/>
    <w:rsid w:val="00BD024C"/>
    <w:rsid w:val="00BD2F1E"/>
    <w:rsid w:val="00BE1D44"/>
    <w:rsid w:val="00BE2F53"/>
    <w:rsid w:val="00BE65A8"/>
    <w:rsid w:val="00BF4AA3"/>
    <w:rsid w:val="00BF669E"/>
    <w:rsid w:val="00C019E1"/>
    <w:rsid w:val="00C10A26"/>
    <w:rsid w:val="00C10D41"/>
    <w:rsid w:val="00C1380F"/>
    <w:rsid w:val="00C14080"/>
    <w:rsid w:val="00C141C0"/>
    <w:rsid w:val="00C14AA9"/>
    <w:rsid w:val="00C17ACD"/>
    <w:rsid w:val="00C23127"/>
    <w:rsid w:val="00C26469"/>
    <w:rsid w:val="00C3096F"/>
    <w:rsid w:val="00C326EB"/>
    <w:rsid w:val="00C335E6"/>
    <w:rsid w:val="00C405E5"/>
    <w:rsid w:val="00C479D5"/>
    <w:rsid w:val="00C613D1"/>
    <w:rsid w:val="00C64AE3"/>
    <w:rsid w:val="00C64CC5"/>
    <w:rsid w:val="00C6587A"/>
    <w:rsid w:val="00C67B8F"/>
    <w:rsid w:val="00C67FF5"/>
    <w:rsid w:val="00C84F48"/>
    <w:rsid w:val="00C85328"/>
    <w:rsid w:val="00C871A5"/>
    <w:rsid w:val="00C96CB0"/>
    <w:rsid w:val="00CA35D8"/>
    <w:rsid w:val="00CA57D5"/>
    <w:rsid w:val="00CB07CE"/>
    <w:rsid w:val="00CB5BBE"/>
    <w:rsid w:val="00CB63E6"/>
    <w:rsid w:val="00CB6B6F"/>
    <w:rsid w:val="00CB77AD"/>
    <w:rsid w:val="00CC5CB3"/>
    <w:rsid w:val="00CC7B8B"/>
    <w:rsid w:val="00CD028D"/>
    <w:rsid w:val="00CE7D8B"/>
    <w:rsid w:val="00CF2176"/>
    <w:rsid w:val="00CF5B12"/>
    <w:rsid w:val="00D16CE8"/>
    <w:rsid w:val="00D176CC"/>
    <w:rsid w:val="00D21EE4"/>
    <w:rsid w:val="00D2234E"/>
    <w:rsid w:val="00D30B6F"/>
    <w:rsid w:val="00D30E04"/>
    <w:rsid w:val="00D31A11"/>
    <w:rsid w:val="00D40128"/>
    <w:rsid w:val="00D421FA"/>
    <w:rsid w:val="00D4305A"/>
    <w:rsid w:val="00D447F0"/>
    <w:rsid w:val="00D5390A"/>
    <w:rsid w:val="00D5706F"/>
    <w:rsid w:val="00D67238"/>
    <w:rsid w:val="00D719C7"/>
    <w:rsid w:val="00D85C42"/>
    <w:rsid w:val="00D8601A"/>
    <w:rsid w:val="00D8693E"/>
    <w:rsid w:val="00D93A9C"/>
    <w:rsid w:val="00DA3719"/>
    <w:rsid w:val="00DA541A"/>
    <w:rsid w:val="00DB0C38"/>
    <w:rsid w:val="00DB20B1"/>
    <w:rsid w:val="00DB39FE"/>
    <w:rsid w:val="00DC1208"/>
    <w:rsid w:val="00DC12C0"/>
    <w:rsid w:val="00DC1856"/>
    <w:rsid w:val="00DC28CE"/>
    <w:rsid w:val="00DC4C62"/>
    <w:rsid w:val="00DD1415"/>
    <w:rsid w:val="00DD21D3"/>
    <w:rsid w:val="00DD3ECA"/>
    <w:rsid w:val="00DD4135"/>
    <w:rsid w:val="00DF5AC8"/>
    <w:rsid w:val="00E012D6"/>
    <w:rsid w:val="00E04546"/>
    <w:rsid w:val="00E047B5"/>
    <w:rsid w:val="00E12B5E"/>
    <w:rsid w:val="00E14039"/>
    <w:rsid w:val="00E274E0"/>
    <w:rsid w:val="00E40292"/>
    <w:rsid w:val="00E45B1F"/>
    <w:rsid w:val="00E527CF"/>
    <w:rsid w:val="00E57C7D"/>
    <w:rsid w:val="00E721F2"/>
    <w:rsid w:val="00E7255E"/>
    <w:rsid w:val="00E73A5C"/>
    <w:rsid w:val="00E80715"/>
    <w:rsid w:val="00E8171B"/>
    <w:rsid w:val="00E903F5"/>
    <w:rsid w:val="00E9166C"/>
    <w:rsid w:val="00E919F1"/>
    <w:rsid w:val="00E94304"/>
    <w:rsid w:val="00EA441A"/>
    <w:rsid w:val="00EB3475"/>
    <w:rsid w:val="00EB39E9"/>
    <w:rsid w:val="00EB3EF2"/>
    <w:rsid w:val="00EB5CFA"/>
    <w:rsid w:val="00EC0848"/>
    <w:rsid w:val="00EC2199"/>
    <w:rsid w:val="00EE04A6"/>
    <w:rsid w:val="00EE242F"/>
    <w:rsid w:val="00EE32D7"/>
    <w:rsid w:val="00EE55DD"/>
    <w:rsid w:val="00EF015F"/>
    <w:rsid w:val="00EF06EB"/>
    <w:rsid w:val="00F009A7"/>
    <w:rsid w:val="00F11EB1"/>
    <w:rsid w:val="00F132AD"/>
    <w:rsid w:val="00F149C4"/>
    <w:rsid w:val="00F262E3"/>
    <w:rsid w:val="00F27FC7"/>
    <w:rsid w:val="00F34C35"/>
    <w:rsid w:val="00F358EE"/>
    <w:rsid w:val="00F44FF4"/>
    <w:rsid w:val="00F51D1E"/>
    <w:rsid w:val="00F5258C"/>
    <w:rsid w:val="00F555CA"/>
    <w:rsid w:val="00F60512"/>
    <w:rsid w:val="00F626A5"/>
    <w:rsid w:val="00F653DF"/>
    <w:rsid w:val="00F74CAE"/>
    <w:rsid w:val="00F91A82"/>
    <w:rsid w:val="00F92123"/>
    <w:rsid w:val="00F9261B"/>
    <w:rsid w:val="00F92D5A"/>
    <w:rsid w:val="00F94F77"/>
    <w:rsid w:val="00F955DE"/>
    <w:rsid w:val="00F96C60"/>
    <w:rsid w:val="00FB08BD"/>
    <w:rsid w:val="00FC3215"/>
    <w:rsid w:val="00FC5665"/>
    <w:rsid w:val="00FD625E"/>
    <w:rsid w:val="00FD64EF"/>
    <w:rsid w:val="00FE01DD"/>
    <w:rsid w:val="00FE0DC8"/>
    <w:rsid w:val="00FE6667"/>
    <w:rsid w:val="00FF0B2F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640E376C"/>
  <w15:chartTrackingRefBased/>
  <w15:docId w15:val="{63A12DBA-ECBA-42DE-A2BB-B9739F80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4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04546"/>
    <w:rPr>
      <w:color w:val="0000FF"/>
      <w:u w:val="single"/>
    </w:rPr>
  </w:style>
  <w:style w:type="paragraph" w:styleId="a4">
    <w:name w:val="Balloon Text"/>
    <w:basedOn w:val="a"/>
    <w:semiHidden/>
    <w:rsid w:val="00F132AD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B96ACC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932A69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qFormat/>
    <w:rsid w:val="00B054FD"/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Normal (Web)"/>
    <w:basedOn w:val="a"/>
    <w:rsid w:val="00BD024C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9D50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D503D"/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9D50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D503D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E721F2"/>
    <w:pPr>
      <w:ind w:left="708"/>
    </w:pPr>
  </w:style>
  <w:style w:type="table" w:styleId="ac">
    <w:name w:val="Table Grid"/>
    <w:basedOn w:val="a1"/>
    <w:rsid w:val="00926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8A5890"/>
    <w:rPr>
      <w:color w:val="954F72"/>
      <w:u w:val="single"/>
    </w:rPr>
  </w:style>
  <w:style w:type="paragraph" w:customStyle="1" w:styleId="msonormal0">
    <w:name w:val="msonormal"/>
    <w:basedOn w:val="a"/>
    <w:rsid w:val="00DA371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DA37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DA371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DA371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DA3719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DA3719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DA371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DA371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DA371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DA371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DA371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DA371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DA371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DA371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DA371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DA371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DA371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DA371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DA371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DA371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DA371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A2CC-353B-47B0-8C49-6670935E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81</Words>
  <Characters>78558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</vt:lpstr>
    </vt:vector>
  </TitlesOfParts>
  <Company>Microsoft</Company>
  <LinksUpToDate>false</LinksUpToDate>
  <CharactersWithSpaces>9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Admin</dc:creator>
  <cp:keywords/>
  <cp:lastModifiedBy>len sovet</cp:lastModifiedBy>
  <cp:revision>13</cp:revision>
  <cp:lastPrinted>2020-12-24T07:01:00Z</cp:lastPrinted>
  <dcterms:created xsi:type="dcterms:W3CDTF">2020-12-17T11:19:00Z</dcterms:created>
  <dcterms:modified xsi:type="dcterms:W3CDTF">2020-12-24T07:02:00Z</dcterms:modified>
</cp:coreProperties>
</file>